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47D10AA" w:rsidR="00767500" w:rsidRPr="007417D1" w:rsidRDefault="00A16E54">
      <w:pPr>
        <w:rPr>
          <w:rFonts w:ascii="Arial" w:hAnsi="Arial" w:cs="Arial"/>
          <w:lang w:val="en-US"/>
        </w:rPr>
      </w:pPr>
      <w:r w:rsidRPr="007417D1">
        <w:rPr>
          <w:rFonts w:ascii="Arial" w:hAnsi="Arial" w:cs="Arial"/>
          <w:noProof/>
          <w:lang w:val="en-US"/>
        </w:rPr>
        <w:drawing>
          <wp:anchor distT="0" distB="0" distL="114300" distR="114300" simplePos="0" relativeHeight="251658241" behindDoc="1" locked="0" layoutInCell="1" allowOverlap="1" wp14:anchorId="64058438" wp14:editId="6CF52252">
            <wp:simplePos x="0" y="0"/>
            <wp:positionH relativeFrom="margin">
              <wp:align>left</wp:align>
            </wp:positionH>
            <wp:positionV relativeFrom="margin">
              <wp:posOffset>13335</wp:posOffset>
            </wp:positionV>
            <wp:extent cx="1884045" cy="2146935"/>
            <wp:effectExtent l="0" t="0" r="1905" b="0"/>
            <wp:wrapTight wrapText="bothSides">
              <wp:wrapPolygon edited="0">
                <wp:start x="4586" y="192"/>
                <wp:lineTo x="4586" y="7091"/>
                <wp:lineTo x="5678" y="9775"/>
                <wp:lineTo x="10483" y="12841"/>
                <wp:lineTo x="1092" y="13416"/>
                <wp:lineTo x="218" y="13608"/>
                <wp:lineTo x="1092" y="18974"/>
                <wp:lineTo x="874" y="20316"/>
                <wp:lineTo x="13541" y="21274"/>
                <wp:lineTo x="14851" y="21274"/>
                <wp:lineTo x="18127" y="20891"/>
                <wp:lineTo x="20530" y="20124"/>
                <wp:lineTo x="20311" y="18974"/>
                <wp:lineTo x="21185" y="15908"/>
                <wp:lineTo x="21403" y="13991"/>
                <wp:lineTo x="19219" y="13416"/>
                <wp:lineTo x="10920" y="12841"/>
                <wp:lineTo x="15507" y="9775"/>
                <wp:lineTo x="20530" y="5175"/>
                <wp:lineTo x="20093" y="4217"/>
                <wp:lineTo x="16599" y="3642"/>
                <wp:lineTo x="16599" y="192"/>
                <wp:lineTo x="4586" y="192"/>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045"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7501D" w14:textId="6CA9A3DE" w:rsidR="005916BD" w:rsidRPr="007417D1" w:rsidRDefault="005916BD">
      <w:pPr>
        <w:rPr>
          <w:rFonts w:ascii="Arial" w:hAnsi="Arial" w:cs="Arial"/>
          <w:lang w:val="en-US"/>
        </w:rPr>
      </w:pPr>
    </w:p>
    <w:p w14:paraId="5DAB6C7B" w14:textId="233E34D2" w:rsidR="005916BD" w:rsidRPr="007417D1" w:rsidRDefault="005916BD">
      <w:pPr>
        <w:rPr>
          <w:rFonts w:ascii="Arial" w:hAnsi="Arial" w:cs="Arial"/>
          <w:lang w:val="en-US"/>
        </w:rPr>
      </w:pPr>
    </w:p>
    <w:p w14:paraId="41C8F396" w14:textId="0A7C5429" w:rsidR="005916BD" w:rsidRPr="007417D1" w:rsidRDefault="005916BD" w:rsidP="45C89B30">
      <w:pPr>
        <w:rPr>
          <w:rFonts w:ascii="Arial" w:hAnsi="Arial" w:cs="Arial"/>
          <w:lang w:val="en-US"/>
        </w:rPr>
      </w:pPr>
    </w:p>
    <w:p w14:paraId="72A3D3EC" w14:textId="293774E3" w:rsidR="005916BD" w:rsidRPr="007417D1" w:rsidRDefault="005916BD">
      <w:pPr>
        <w:rPr>
          <w:rFonts w:ascii="Arial" w:hAnsi="Arial" w:cs="Arial"/>
          <w:lang w:val="en-US"/>
        </w:rPr>
      </w:pPr>
    </w:p>
    <w:p w14:paraId="0D0B940D" w14:textId="5DAD4CE4" w:rsidR="005916BD" w:rsidRPr="007417D1" w:rsidRDefault="005916BD">
      <w:pPr>
        <w:rPr>
          <w:rFonts w:ascii="Arial" w:hAnsi="Arial" w:cs="Arial"/>
          <w:lang w:val="en-US"/>
        </w:rPr>
      </w:pPr>
    </w:p>
    <w:p w14:paraId="0E27B00A" w14:textId="50BBDA86" w:rsidR="005916BD" w:rsidRPr="007417D1" w:rsidRDefault="005916BD">
      <w:pPr>
        <w:rPr>
          <w:rFonts w:ascii="Arial" w:hAnsi="Arial" w:cs="Arial"/>
          <w:lang w:val="en-US"/>
        </w:rPr>
      </w:pPr>
    </w:p>
    <w:p w14:paraId="60061E4C" w14:textId="1BA6FF1F" w:rsidR="005916BD" w:rsidRPr="007417D1" w:rsidRDefault="005916BD">
      <w:pPr>
        <w:rPr>
          <w:rFonts w:ascii="Arial" w:hAnsi="Arial" w:cs="Arial"/>
          <w:lang w:val="en-US"/>
        </w:rPr>
      </w:pPr>
    </w:p>
    <w:p w14:paraId="44EAFD9C" w14:textId="71E44D64" w:rsidR="005916BD" w:rsidRPr="007417D1" w:rsidRDefault="005916BD">
      <w:pPr>
        <w:rPr>
          <w:rFonts w:ascii="Arial" w:hAnsi="Arial" w:cs="Arial"/>
          <w:lang w:val="en-US"/>
        </w:rPr>
      </w:pPr>
    </w:p>
    <w:p w14:paraId="4B94D5A5" w14:textId="621E7F74" w:rsidR="005916BD" w:rsidRPr="007417D1" w:rsidRDefault="005916BD">
      <w:pPr>
        <w:rPr>
          <w:rFonts w:ascii="Arial" w:hAnsi="Arial" w:cs="Arial"/>
          <w:lang w:val="en-US"/>
        </w:rPr>
      </w:pPr>
    </w:p>
    <w:p w14:paraId="3DEEC669" w14:textId="4751A05A" w:rsidR="005916BD" w:rsidRPr="007417D1" w:rsidRDefault="005916BD">
      <w:pPr>
        <w:rPr>
          <w:rFonts w:ascii="Arial" w:hAnsi="Arial" w:cs="Arial"/>
          <w:lang w:val="en-US"/>
        </w:rPr>
      </w:pPr>
    </w:p>
    <w:p w14:paraId="3656B9AB" w14:textId="6F020E66" w:rsidR="005916BD" w:rsidRPr="007417D1" w:rsidRDefault="005916BD">
      <w:pPr>
        <w:rPr>
          <w:rFonts w:ascii="Arial" w:hAnsi="Arial" w:cs="Arial"/>
          <w:lang w:val="en-US"/>
        </w:rPr>
      </w:pPr>
    </w:p>
    <w:p w14:paraId="45FB0818" w14:textId="3C2D36FE" w:rsidR="005916BD" w:rsidRPr="007417D1" w:rsidRDefault="005916BD">
      <w:pPr>
        <w:rPr>
          <w:rFonts w:ascii="Arial" w:hAnsi="Arial" w:cs="Arial"/>
          <w:lang w:val="en-US"/>
        </w:rPr>
      </w:pPr>
    </w:p>
    <w:p w14:paraId="049F31CB" w14:textId="0692ACAC" w:rsidR="005916BD" w:rsidRPr="007417D1" w:rsidRDefault="005916BD">
      <w:pPr>
        <w:rPr>
          <w:rFonts w:ascii="Arial" w:hAnsi="Arial" w:cs="Arial"/>
          <w:lang w:val="en-US"/>
        </w:rPr>
      </w:pPr>
    </w:p>
    <w:p w14:paraId="53128261" w14:textId="4E4EBDFA" w:rsidR="005916BD" w:rsidRPr="007417D1" w:rsidRDefault="005916BD">
      <w:pPr>
        <w:rPr>
          <w:rFonts w:ascii="Arial" w:hAnsi="Arial" w:cs="Arial"/>
          <w:lang w:val="en-US"/>
        </w:rPr>
      </w:pPr>
    </w:p>
    <w:p w14:paraId="62486C05" w14:textId="3DDAFBE8" w:rsidR="005916BD" w:rsidRPr="007417D1" w:rsidRDefault="00030E05">
      <w:pPr>
        <w:rPr>
          <w:rFonts w:ascii="Arial" w:hAnsi="Arial" w:cs="Arial"/>
          <w:lang w:val="en-US"/>
        </w:rPr>
      </w:pPr>
      <w:r w:rsidRPr="007417D1">
        <w:rPr>
          <w:rFonts w:ascii="Arial" w:hAnsi="Arial" w:cs="Arial"/>
          <w:noProof/>
          <w:lang w:val="en-US"/>
        </w:rPr>
        <mc:AlternateContent>
          <mc:Choice Requires="wps">
            <w:drawing>
              <wp:anchor distT="45720" distB="45720" distL="114300" distR="114300" simplePos="0" relativeHeight="251658240" behindDoc="0" locked="0" layoutInCell="1" allowOverlap="1" wp14:anchorId="26E1D416" wp14:editId="14FED631">
                <wp:simplePos x="0" y="0"/>
                <wp:positionH relativeFrom="margin">
                  <wp:align>center</wp:align>
                </wp:positionH>
                <wp:positionV relativeFrom="paragraph">
                  <wp:posOffset>70485</wp:posOffset>
                </wp:positionV>
                <wp:extent cx="3192780" cy="86106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861060"/>
                        </a:xfrm>
                        <a:prstGeom prst="rect">
                          <a:avLst/>
                        </a:prstGeom>
                        <a:noFill/>
                        <a:ln w="9525">
                          <a:noFill/>
                          <a:miter lim="800000"/>
                          <a:headEnd/>
                          <a:tailEnd/>
                        </a:ln>
                      </wps:spPr>
                      <wps:txbx>
                        <w:txbxContent>
                          <w:p w14:paraId="0F712669" w14:textId="293174AA" w:rsidR="00D43C32" w:rsidRPr="00436EAE" w:rsidRDefault="00890F28" w:rsidP="00A16E54">
                            <w:pPr>
                              <w:pStyle w:val="Bavo"/>
                              <w:rPr>
                                <w:b/>
                                <w:bCs/>
                                <w:sz w:val="36"/>
                                <w:szCs w:val="40"/>
                                <w:lang w:val="en-US"/>
                              </w:rPr>
                            </w:pPr>
                            <w:r w:rsidRPr="00436EAE">
                              <w:rPr>
                                <w:b/>
                                <w:bCs/>
                                <w:sz w:val="36"/>
                                <w:szCs w:val="40"/>
                                <w:lang w:val="en-US"/>
                              </w:rPr>
                              <w:t>Distributed Systems: Lab 1</w:t>
                            </w:r>
                          </w:p>
                          <w:p w14:paraId="3084864C" w14:textId="79EA2CC4" w:rsidR="0054243D" w:rsidRPr="00030E05" w:rsidRDefault="0054243D" w:rsidP="00030E05">
                            <w:pPr>
                              <w:pStyle w:val="Lesy"/>
                              <w:jc w:val="center"/>
                              <w:rPr>
                                <w:lang w:val="en-US"/>
                              </w:rPr>
                            </w:pPr>
                            <w:bookmarkStart w:id="0" w:name="_Toc98789678"/>
                            <w:r w:rsidRPr="00030E05">
                              <w:rPr>
                                <w:lang w:val="en-US"/>
                              </w:rPr>
                              <w:t xml:space="preserve">Introductory </w:t>
                            </w:r>
                            <w:r w:rsidR="00030E05" w:rsidRPr="00030E05">
                              <w:rPr>
                                <w:lang w:val="en-US"/>
                              </w:rPr>
                              <w:t>lab &amp; TCP/UDP c</w:t>
                            </w:r>
                            <w:r w:rsidR="00030E05">
                              <w:rPr>
                                <w:lang w:val="en-US"/>
                              </w:rPr>
                              <w:t>ommunications</w:t>
                            </w:r>
                            <w:bookmarkEnd w:id="0"/>
                          </w:p>
                          <w:p w14:paraId="6EAA7EF7" w14:textId="77777777" w:rsidR="0054243D" w:rsidRPr="00030E05" w:rsidRDefault="0054243D" w:rsidP="005424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1D416" id="_x0000_t202" coordsize="21600,21600" o:spt="202" path="m,l,21600r21600,l21600,xe">
                <v:stroke joinstyle="miter"/>
                <v:path gradientshapeok="t" o:connecttype="rect"/>
              </v:shapetype>
              <v:shape id="Tekstvak 2" o:spid="_x0000_s1026" type="#_x0000_t202" style="position:absolute;margin-left:0;margin-top:5.55pt;width:251.4pt;height:67.8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" filled="f" stroked="f">
                <v:textbox>
                  <w:txbxContent>
                    <w:p w14:paraId="0F712669" w14:textId="293174AA" w:rsidR="00D43C32" w:rsidRPr="00436EAE" w:rsidRDefault="00890F28" w:rsidP="00A16E54">
                      <w:pPr>
                        <w:pStyle w:val="Bavo"/>
                        <w:rPr>
                          <w:b/>
                          <w:bCs/>
                          <w:sz w:val="36"/>
                          <w:szCs w:val="40"/>
                          <w:lang w:val="en-US"/>
                        </w:rPr>
                      </w:pPr>
                      <w:r w:rsidRPr="00436EAE">
                        <w:rPr>
                          <w:b/>
                          <w:bCs/>
                          <w:sz w:val="36"/>
                          <w:szCs w:val="40"/>
                          <w:lang w:val="en-US"/>
                        </w:rPr>
                        <w:t>Distributed Systems: Lab 1</w:t>
                      </w:r>
                    </w:p>
                    <w:p w14:paraId="3084864C" w14:textId="79EA2CC4" w:rsidR="0054243D" w:rsidRPr="00030E05" w:rsidRDefault="0054243D" w:rsidP="00030E05">
                      <w:pPr>
                        <w:pStyle w:val="Lesy"/>
                        <w:jc w:val="center"/>
                        <w:rPr>
                          <w:lang w:val="en-US"/>
                        </w:rPr>
                      </w:pPr>
                      <w:bookmarkStart w:id="1" w:name="_Toc98789678"/>
                      <w:r w:rsidRPr="00030E05">
                        <w:rPr>
                          <w:lang w:val="en-US"/>
                        </w:rPr>
                        <w:t xml:space="preserve">Introductory </w:t>
                      </w:r>
                      <w:r w:rsidR="00030E05" w:rsidRPr="00030E05">
                        <w:rPr>
                          <w:lang w:val="en-US"/>
                        </w:rPr>
                        <w:t>lab &amp; TCP/UDP c</w:t>
                      </w:r>
                      <w:r w:rsidR="00030E05">
                        <w:rPr>
                          <w:lang w:val="en-US"/>
                        </w:rPr>
                        <w:t>ommunications</w:t>
                      </w:r>
                      <w:bookmarkEnd w:id="1"/>
                    </w:p>
                    <w:p w14:paraId="6EAA7EF7" w14:textId="77777777" w:rsidR="0054243D" w:rsidRPr="00030E05" w:rsidRDefault="0054243D" w:rsidP="0054243D">
                      <w:pPr>
                        <w:rPr>
                          <w:lang w:val="en-US"/>
                        </w:rPr>
                      </w:pPr>
                    </w:p>
                  </w:txbxContent>
                </v:textbox>
                <w10:wrap type="square" anchorx="margin"/>
              </v:shape>
            </w:pict>
          </mc:Fallback>
        </mc:AlternateContent>
      </w:r>
    </w:p>
    <w:p w14:paraId="4101652C" w14:textId="46105B69" w:rsidR="005916BD" w:rsidRPr="007417D1" w:rsidRDefault="005916BD">
      <w:pPr>
        <w:rPr>
          <w:rFonts w:ascii="Arial" w:hAnsi="Arial" w:cs="Arial"/>
          <w:lang w:val="en-US"/>
        </w:rPr>
      </w:pPr>
    </w:p>
    <w:p w14:paraId="4B99056E" w14:textId="2AF319BD" w:rsidR="005916BD" w:rsidRPr="007417D1" w:rsidRDefault="005916BD">
      <w:pPr>
        <w:rPr>
          <w:rFonts w:ascii="Arial" w:hAnsi="Arial" w:cs="Arial"/>
          <w:lang w:val="en-US"/>
        </w:rPr>
      </w:pPr>
    </w:p>
    <w:p w14:paraId="1299C43A" w14:textId="5D3EFF86" w:rsidR="005916BD" w:rsidRPr="007417D1" w:rsidRDefault="005916BD">
      <w:pPr>
        <w:rPr>
          <w:rFonts w:ascii="Arial" w:hAnsi="Arial" w:cs="Arial"/>
          <w:lang w:val="en-US"/>
        </w:rPr>
      </w:pPr>
    </w:p>
    <w:p w14:paraId="4DDBEF00" w14:textId="0F8D93A1" w:rsidR="005916BD" w:rsidRPr="007417D1" w:rsidRDefault="005916BD">
      <w:pPr>
        <w:rPr>
          <w:rFonts w:ascii="Arial" w:hAnsi="Arial" w:cs="Arial"/>
          <w:lang w:val="en-US"/>
        </w:rPr>
      </w:pPr>
    </w:p>
    <w:p w14:paraId="3461D779" w14:textId="1DAC9A9B" w:rsidR="005916BD" w:rsidRPr="007417D1" w:rsidRDefault="005916BD">
      <w:pPr>
        <w:rPr>
          <w:rFonts w:ascii="Arial" w:hAnsi="Arial" w:cs="Arial"/>
          <w:lang w:val="en-US"/>
        </w:rPr>
      </w:pPr>
    </w:p>
    <w:p w14:paraId="1F85560F" w14:textId="7C5F474D" w:rsidR="00D43C32" w:rsidRPr="007417D1" w:rsidRDefault="00D43C32" w:rsidP="005916BD">
      <w:pPr>
        <w:jc w:val="right"/>
        <w:rPr>
          <w:rFonts w:ascii="Arial" w:hAnsi="Arial" w:cs="Arial"/>
          <w:lang w:val="en-US"/>
        </w:rPr>
      </w:pPr>
    </w:p>
    <w:p w14:paraId="59434CA6" w14:textId="6A7C6015" w:rsidR="00D43C32" w:rsidRPr="007417D1" w:rsidRDefault="00D43C32" w:rsidP="005916BD">
      <w:pPr>
        <w:jc w:val="right"/>
        <w:rPr>
          <w:rFonts w:ascii="Arial" w:hAnsi="Arial" w:cs="Arial"/>
          <w:lang w:val="en-US"/>
        </w:rPr>
      </w:pPr>
    </w:p>
    <w:p w14:paraId="407EFBA4" w14:textId="6288AB1A" w:rsidR="008A0C79" w:rsidRPr="007417D1" w:rsidRDefault="008A0C79" w:rsidP="005916BD">
      <w:pPr>
        <w:jc w:val="right"/>
        <w:rPr>
          <w:rFonts w:ascii="Arial" w:hAnsi="Arial" w:cs="Arial"/>
          <w:lang w:val="en-US"/>
        </w:rPr>
      </w:pPr>
    </w:p>
    <w:p w14:paraId="3018ED32" w14:textId="47506E75" w:rsidR="008A0C79" w:rsidRPr="007417D1" w:rsidRDefault="008A0C79" w:rsidP="005916BD">
      <w:pPr>
        <w:jc w:val="right"/>
        <w:rPr>
          <w:rFonts w:ascii="Arial" w:hAnsi="Arial" w:cs="Arial"/>
          <w:lang w:val="en-US"/>
        </w:rPr>
      </w:pPr>
    </w:p>
    <w:p w14:paraId="73AA496E" w14:textId="66CFF360" w:rsidR="008A0C79" w:rsidRPr="007417D1" w:rsidRDefault="008A0C79" w:rsidP="005916BD">
      <w:pPr>
        <w:jc w:val="right"/>
        <w:rPr>
          <w:rFonts w:ascii="Arial" w:hAnsi="Arial" w:cs="Arial"/>
          <w:lang w:val="en-US"/>
        </w:rPr>
      </w:pPr>
    </w:p>
    <w:p w14:paraId="52B891CD" w14:textId="0DBE3CD8" w:rsidR="008A0C79" w:rsidRPr="007417D1" w:rsidRDefault="008A0C79" w:rsidP="005916BD">
      <w:pPr>
        <w:jc w:val="right"/>
        <w:rPr>
          <w:rFonts w:ascii="Arial" w:hAnsi="Arial" w:cs="Arial"/>
          <w:lang w:val="en-US"/>
        </w:rPr>
      </w:pPr>
    </w:p>
    <w:p w14:paraId="5630D600" w14:textId="2A8EAC4C" w:rsidR="008A0C79" w:rsidRPr="007417D1" w:rsidRDefault="008A0C79" w:rsidP="005916BD">
      <w:pPr>
        <w:jc w:val="right"/>
        <w:rPr>
          <w:rFonts w:ascii="Arial" w:hAnsi="Arial" w:cs="Arial"/>
          <w:lang w:val="en-US"/>
        </w:rPr>
      </w:pPr>
    </w:p>
    <w:p w14:paraId="3E74A179" w14:textId="77777777" w:rsidR="008A0C79" w:rsidRPr="007417D1" w:rsidRDefault="008A0C79" w:rsidP="005916BD">
      <w:pPr>
        <w:jc w:val="right"/>
        <w:rPr>
          <w:rFonts w:ascii="Arial" w:hAnsi="Arial" w:cs="Arial"/>
          <w:lang w:val="en-US"/>
        </w:rPr>
      </w:pPr>
    </w:p>
    <w:p w14:paraId="6AF366BF" w14:textId="384B3557" w:rsidR="005916BD" w:rsidRDefault="00ED388F" w:rsidP="005916BD">
      <w:pPr>
        <w:jc w:val="right"/>
        <w:rPr>
          <w:rFonts w:ascii="Arial" w:hAnsi="Arial" w:cs="Arial"/>
          <w:lang w:val="en-US"/>
        </w:rPr>
      </w:pPr>
      <w:r>
        <w:rPr>
          <w:rFonts w:ascii="Arial" w:hAnsi="Arial" w:cs="Arial"/>
          <w:lang w:val="en-US"/>
        </w:rPr>
        <w:t>Max Cornilly</w:t>
      </w:r>
    </w:p>
    <w:p w14:paraId="228B6ACA" w14:textId="632EF2D3" w:rsidR="00B54290" w:rsidRPr="00360271" w:rsidRDefault="00B54290" w:rsidP="005916BD">
      <w:pPr>
        <w:jc w:val="right"/>
        <w:rPr>
          <w:rFonts w:ascii="Arial" w:hAnsi="Arial" w:cs="Arial"/>
          <w:lang w:val="en-US"/>
        </w:rPr>
      </w:pPr>
      <w:r>
        <w:rPr>
          <w:rFonts w:ascii="Arial" w:hAnsi="Arial" w:cs="Arial"/>
          <w:lang w:val="en-US"/>
        </w:rPr>
        <w:t>Group 3: re-ordering</w:t>
      </w:r>
    </w:p>
    <w:p w14:paraId="69CF648C" w14:textId="1D8A1D34" w:rsidR="00124BFD" w:rsidRPr="00360271" w:rsidRDefault="00124BFD" w:rsidP="005916BD">
      <w:pPr>
        <w:jc w:val="right"/>
        <w:rPr>
          <w:rFonts w:ascii="Arial" w:hAnsi="Arial" w:cs="Arial"/>
          <w:lang w:val="en-US"/>
        </w:rPr>
      </w:pPr>
      <w:r w:rsidRPr="00360271">
        <w:rPr>
          <w:rFonts w:ascii="Arial" w:hAnsi="Arial" w:cs="Arial"/>
          <w:lang w:val="en-US"/>
        </w:rPr>
        <w:t>Industri</w:t>
      </w:r>
      <w:r w:rsidR="00AD313D" w:rsidRPr="00360271">
        <w:rPr>
          <w:rFonts w:ascii="Arial" w:hAnsi="Arial" w:cs="Arial"/>
          <w:lang w:val="en-US"/>
        </w:rPr>
        <w:t>al Engineering</w:t>
      </w:r>
      <w:r w:rsidRPr="00360271">
        <w:rPr>
          <w:rFonts w:ascii="Arial" w:hAnsi="Arial" w:cs="Arial"/>
          <w:lang w:val="en-US"/>
        </w:rPr>
        <w:t>: Ele</w:t>
      </w:r>
      <w:r w:rsidR="00AD313D" w:rsidRPr="00360271">
        <w:rPr>
          <w:rFonts w:ascii="Arial" w:hAnsi="Arial" w:cs="Arial"/>
          <w:lang w:val="en-US"/>
        </w:rPr>
        <w:t>ctronics</w:t>
      </w:r>
      <w:r w:rsidRPr="00360271">
        <w:rPr>
          <w:rFonts w:ascii="Arial" w:hAnsi="Arial" w:cs="Arial"/>
          <w:lang w:val="en-US"/>
        </w:rPr>
        <w:t xml:space="preserve"> - ICT</w:t>
      </w:r>
    </w:p>
    <w:p w14:paraId="322DE512" w14:textId="58BE5A22" w:rsidR="005916BD" w:rsidRPr="007417D1" w:rsidRDefault="00AD313D" w:rsidP="00AD313D">
      <w:pPr>
        <w:ind w:left="708" w:hanging="708"/>
        <w:jc w:val="right"/>
        <w:rPr>
          <w:rFonts w:ascii="Arial" w:hAnsi="Arial" w:cs="Arial"/>
          <w:lang w:val="en-US"/>
        </w:rPr>
      </w:pPr>
      <w:r>
        <w:rPr>
          <w:rFonts w:ascii="Arial" w:hAnsi="Arial" w:cs="Arial"/>
          <w:lang w:val="en-US"/>
        </w:rPr>
        <w:t>Third</w:t>
      </w:r>
      <w:r w:rsidR="00124BFD" w:rsidRPr="007417D1">
        <w:rPr>
          <w:rFonts w:ascii="Arial" w:hAnsi="Arial" w:cs="Arial"/>
          <w:lang w:val="en-US"/>
        </w:rPr>
        <w:t xml:space="preserve"> Bachelor </w:t>
      </w:r>
    </w:p>
    <w:p w14:paraId="0FB78278" w14:textId="37624659" w:rsidR="005916BD" w:rsidRPr="007417D1" w:rsidRDefault="00124BFD" w:rsidP="008B3EB5">
      <w:pPr>
        <w:jc w:val="right"/>
        <w:rPr>
          <w:rFonts w:ascii="Arial" w:hAnsi="Arial" w:cs="Arial"/>
          <w:lang w:val="en-US"/>
        </w:rPr>
      </w:pPr>
      <w:r w:rsidRPr="007417D1">
        <w:rPr>
          <w:rFonts w:ascii="Arial" w:hAnsi="Arial" w:cs="Arial"/>
          <w:lang w:val="en-US"/>
        </w:rPr>
        <w:t>Academ</w:t>
      </w:r>
      <w:r w:rsidR="00360271">
        <w:rPr>
          <w:rFonts w:ascii="Arial" w:hAnsi="Arial" w:cs="Arial"/>
          <w:lang w:val="en-US"/>
        </w:rPr>
        <w:t>ic Year</w:t>
      </w:r>
      <w:r w:rsidR="005916BD" w:rsidRPr="007417D1">
        <w:rPr>
          <w:rFonts w:ascii="Arial" w:hAnsi="Arial" w:cs="Arial"/>
          <w:lang w:val="en-US"/>
        </w:rPr>
        <w:t xml:space="preserve"> 20</w:t>
      </w:r>
      <w:r w:rsidR="00A16E54" w:rsidRPr="007417D1">
        <w:rPr>
          <w:rFonts w:ascii="Arial" w:hAnsi="Arial" w:cs="Arial"/>
          <w:lang w:val="en-US"/>
        </w:rPr>
        <w:t>2</w:t>
      </w:r>
      <w:r w:rsidR="003E2DAE" w:rsidRPr="007417D1">
        <w:rPr>
          <w:rFonts w:ascii="Arial" w:hAnsi="Arial" w:cs="Arial"/>
          <w:lang w:val="en-US"/>
        </w:rPr>
        <w:t>1</w:t>
      </w:r>
      <w:r w:rsidR="005916BD" w:rsidRPr="007417D1">
        <w:rPr>
          <w:rFonts w:ascii="Arial" w:hAnsi="Arial" w:cs="Arial"/>
          <w:lang w:val="en-US"/>
        </w:rPr>
        <w:t xml:space="preserve"> -</w:t>
      </w:r>
      <w:r w:rsidR="003E2DAE" w:rsidRPr="007417D1">
        <w:rPr>
          <w:rFonts w:ascii="Arial" w:hAnsi="Arial" w:cs="Arial"/>
          <w:lang w:val="en-US"/>
        </w:rPr>
        <w:t xml:space="preserve"> </w:t>
      </w:r>
      <w:r w:rsidR="005916BD" w:rsidRPr="007417D1">
        <w:rPr>
          <w:rFonts w:ascii="Arial" w:hAnsi="Arial" w:cs="Arial"/>
          <w:lang w:val="en-US"/>
        </w:rPr>
        <w:t>20</w:t>
      </w:r>
      <w:r w:rsidR="00A16E54" w:rsidRPr="007417D1">
        <w:rPr>
          <w:rFonts w:ascii="Arial" w:hAnsi="Arial" w:cs="Arial"/>
          <w:lang w:val="en-US"/>
        </w:rPr>
        <w:t>2</w:t>
      </w:r>
      <w:r w:rsidR="003E2DAE" w:rsidRPr="007417D1">
        <w:rPr>
          <w:rFonts w:ascii="Arial" w:hAnsi="Arial" w:cs="Arial"/>
          <w:lang w:val="en-US"/>
        </w:rPr>
        <w:t>2</w:t>
      </w:r>
      <w:r w:rsidR="005916BD" w:rsidRPr="007417D1">
        <w:rPr>
          <w:rFonts w:ascii="Arial" w:hAnsi="Arial" w:cs="Arial"/>
          <w:lang w:val="en-US"/>
        </w:rPr>
        <w:br w:type="page"/>
      </w:r>
    </w:p>
    <w:p w14:paraId="5E47687B" w14:textId="02A0BD47" w:rsidR="00D342A9" w:rsidRPr="007417D1" w:rsidRDefault="00C04816" w:rsidP="00DC64BC">
      <w:pPr>
        <w:pStyle w:val="Lesy"/>
        <w:tabs>
          <w:tab w:val="clear" w:pos="8505"/>
          <w:tab w:val="left" w:pos="3930"/>
        </w:tabs>
        <w:rPr>
          <w:lang w:val="en-US"/>
        </w:rPr>
      </w:pPr>
      <w:bookmarkStart w:id="2" w:name="_Toc98789679"/>
      <w:r w:rsidRPr="007417D1">
        <w:rPr>
          <w:lang w:val="en-US"/>
        </w:rPr>
        <w:lastRenderedPageBreak/>
        <w:t>Table of contents</w:t>
      </w:r>
      <w:bookmarkEnd w:id="2"/>
      <w:r w:rsidR="00DC64BC" w:rsidRPr="007417D1">
        <w:rPr>
          <w:lang w:val="en-US"/>
        </w:rPr>
        <w:tab/>
      </w:r>
    </w:p>
    <w:p w14:paraId="36F2E67A" w14:textId="18F21176" w:rsidR="008B3EB5" w:rsidRDefault="005916BD">
      <w:pPr>
        <w:pStyle w:val="TOC1"/>
        <w:rPr>
          <w:rFonts w:asciiTheme="minorHAnsi" w:eastAsiaTheme="minorEastAsia" w:hAnsiTheme="minorHAnsi"/>
          <w:b w:val="0"/>
          <w:caps w:val="0"/>
          <w:noProof/>
          <w:lang w:eastAsia="nl-BE"/>
        </w:rPr>
      </w:pPr>
      <w:r w:rsidRPr="007417D1">
        <w:rPr>
          <w:rFonts w:cs="Arial"/>
          <w:b w:val="0"/>
          <w:caps w:val="0"/>
          <w:lang w:val="en-US"/>
        </w:rPr>
        <w:fldChar w:fldCharType="begin"/>
      </w:r>
      <w:r w:rsidRPr="007417D1">
        <w:rPr>
          <w:rFonts w:cs="Arial"/>
          <w:b w:val="0"/>
          <w:caps w:val="0"/>
          <w:lang w:val="en-US"/>
        </w:rPr>
        <w:instrText xml:space="preserve"> TOC \o "1-3" \h \z \u </w:instrText>
      </w:r>
      <w:r w:rsidRPr="007417D1">
        <w:rPr>
          <w:rFonts w:cs="Arial"/>
          <w:b w:val="0"/>
          <w:caps w:val="0"/>
          <w:lang w:val="en-US"/>
        </w:rPr>
        <w:fldChar w:fldCharType="separate"/>
      </w:r>
      <w:hyperlink r:id="rId9" w:anchor="_Toc98789678" w:history="1">
        <w:r w:rsidR="008B3EB5" w:rsidRPr="0034132E">
          <w:rPr>
            <w:rStyle w:val="Hyperlink"/>
            <w:noProof/>
            <w:lang w:val="en-US"/>
          </w:rPr>
          <w:t>Introductory lab &amp; TCP/UDP communications</w:t>
        </w:r>
        <w:r w:rsidR="008B3EB5">
          <w:rPr>
            <w:noProof/>
            <w:webHidden/>
          </w:rPr>
          <w:tab/>
        </w:r>
        <w:r w:rsidR="008B3EB5">
          <w:rPr>
            <w:noProof/>
            <w:webHidden/>
          </w:rPr>
          <w:fldChar w:fldCharType="begin"/>
        </w:r>
        <w:r w:rsidR="008B3EB5">
          <w:rPr>
            <w:noProof/>
            <w:webHidden/>
          </w:rPr>
          <w:instrText xml:space="preserve"> PAGEREF _Toc98789678 \h </w:instrText>
        </w:r>
        <w:r w:rsidR="008B3EB5">
          <w:rPr>
            <w:noProof/>
            <w:webHidden/>
          </w:rPr>
        </w:r>
        <w:r w:rsidR="008B3EB5">
          <w:rPr>
            <w:noProof/>
            <w:webHidden/>
          </w:rPr>
          <w:fldChar w:fldCharType="separate"/>
        </w:r>
        <w:r w:rsidR="001A6F94">
          <w:rPr>
            <w:noProof/>
            <w:webHidden/>
          </w:rPr>
          <w:t>1</w:t>
        </w:r>
        <w:r w:rsidR="008B3EB5">
          <w:rPr>
            <w:noProof/>
            <w:webHidden/>
          </w:rPr>
          <w:fldChar w:fldCharType="end"/>
        </w:r>
      </w:hyperlink>
    </w:p>
    <w:p w14:paraId="1F80A54C" w14:textId="13FA2884" w:rsidR="008B3EB5" w:rsidRDefault="003703CA">
      <w:pPr>
        <w:pStyle w:val="TOC1"/>
        <w:rPr>
          <w:rFonts w:asciiTheme="minorHAnsi" w:eastAsiaTheme="minorEastAsia" w:hAnsiTheme="minorHAnsi"/>
          <w:b w:val="0"/>
          <w:caps w:val="0"/>
          <w:noProof/>
          <w:lang w:eastAsia="nl-BE"/>
        </w:rPr>
      </w:pPr>
      <w:hyperlink w:anchor="_Toc98789679" w:history="1">
        <w:r w:rsidR="008B3EB5" w:rsidRPr="0034132E">
          <w:rPr>
            <w:rStyle w:val="Hyperlink"/>
            <w:noProof/>
            <w:lang w:val="en-US"/>
          </w:rPr>
          <w:t>Table of contents</w:t>
        </w:r>
        <w:r w:rsidR="008B3EB5">
          <w:rPr>
            <w:noProof/>
            <w:webHidden/>
          </w:rPr>
          <w:tab/>
        </w:r>
        <w:r w:rsidR="008B3EB5">
          <w:rPr>
            <w:noProof/>
            <w:webHidden/>
          </w:rPr>
          <w:fldChar w:fldCharType="begin"/>
        </w:r>
        <w:r w:rsidR="008B3EB5">
          <w:rPr>
            <w:noProof/>
            <w:webHidden/>
          </w:rPr>
          <w:instrText xml:space="preserve"> PAGEREF _Toc98789679 \h </w:instrText>
        </w:r>
        <w:r w:rsidR="008B3EB5">
          <w:rPr>
            <w:noProof/>
            <w:webHidden/>
          </w:rPr>
        </w:r>
        <w:r w:rsidR="008B3EB5">
          <w:rPr>
            <w:noProof/>
            <w:webHidden/>
          </w:rPr>
          <w:fldChar w:fldCharType="separate"/>
        </w:r>
        <w:r w:rsidR="001A6F94">
          <w:rPr>
            <w:noProof/>
            <w:webHidden/>
          </w:rPr>
          <w:t>2</w:t>
        </w:r>
        <w:r w:rsidR="008B3EB5">
          <w:rPr>
            <w:noProof/>
            <w:webHidden/>
          </w:rPr>
          <w:fldChar w:fldCharType="end"/>
        </w:r>
      </w:hyperlink>
    </w:p>
    <w:p w14:paraId="25521952" w14:textId="7E964AB5" w:rsidR="008B3EB5" w:rsidRDefault="003703CA">
      <w:pPr>
        <w:pStyle w:val="TOC1"/>
        <w:rPr>
          <w:rFonts w:asciiTheme="minorHAnsi" w:eastAsiaTheme="minorEastAsia" w:hAnsiTheme="minorHAnsi"/>
          <w:b w:val="0"/>
          <w:caps w:val="0"/>
          <w:noProof/>
          <w:lang w:eastAsia="nl-BE"/>
        </w:rPr>
      </w:pPr>
      <w:hyperlink w:anchor="_Toc98789680" w:history="1">
        <w:r w:rsidR="008B3EB5" w:rsidRPr="0034132E">
          <w:rPr>
            <w:rStyle w:val="Hyperlink"/>
            <w:noProof/>
          </w:rPr>
          <w:t>1</w:t>
        </w:r>
        <w:r w:rsidR="008B3EB5">
          <w:rPr>
            <w:rFonts w:asciiTheme="minorHAnsi" w:eastAsiaTheme="minorEastAsia" w:hAnsiTheme="minorHAnsi"/>
            <w:b w:val="0"/>
            <w:caps w:val="0"/>
            <w:noProof/>
            <w:lang w:eastAsia="nl-BE"/>
          </w:rPr>
          <w:tab/>
        </w:r>
        <w:r w:rsidR="008B3EB5" w:rsidRPr="0034132E">
          <w:rPr>
            <w:rStyle w:val="Hyperlink"/>
            <w:noProof/>
          </w:rPr>
          <w:t>Git</w:t>
        </w:r>
        <w:r w:rsidR="008B3EB5">
          <w:rPr>
            <w:noProof/>
            <w:webHidden/>
          </w:rPr>
          <w:tab/>
        </w:r>
        <w:r w:rsidR="008B3EB5">
          <w:rPr>
            <w:noProof/>
            <w:webHidden/>
          </w:rPr>
          <w:fldChar w:fldCharType="begin"/>
        </w:r>
        <w:r w:rsidR="008B3EB5">
          <w:rPr>
            <w:noProof/>
            <w:webHidden/>
          </w:rPr>
          <w:instrText xml:space="preserve"> PAGEREF _Toc98789680 \h </w:instrText>
        </w:r>
        <w:r w:rsidR="008B3EB5">
          <w:rPr>
            <w:noProof/>
            <w:webHidden/>
          </w:rPr>
        </w:r>
        <w:r w:rsidR="008B3EB5">
          <w:rPr>
            <w:noProof/>
            <w:webHidden/>
          </w:rPr>
          <w:fldChar w:fldCharType="separate"/>
        </w:r>
        <w:r w:rsidR="001A6F94">
          <w:rPr>
            <w:noProof/>
            <w:webHidden/>
          </w:rPr>
          <w:t>3</w:t>
        </w:r>
        <w:r w:rsidR="008B3EB5">
          <w:rPr>
            <w:noProof/>
            <w:webHidden/>
          </w:rPr>
          <w:fldChar w:fldCharType="end"/>
        </w:r>
      </w:hyperlink>
    </w:p>
    <w:p w14:paraId="59A227EB" w14:textId="7C3A6329" w:rsidR="008B3EB5" w:rsidRDefault="003703CA">
      <w:pPr>
        <w:pStyle w:val="TOC2"/>
        <w:rPr>
          <w:rFonts w:asciiTheme="minorHAnsi" w:eastAsiaTheme="minorEastAsia" w:hAnsiTheme="minorHAnsi"/>
          <w:noProof/>
          <w:lang w:eastAsia="nl-BE"/>
        </w:rPr>
      </w:pPr>
      <w:hyperlink w:anchor="_Toc98789681" w:history="1">
        <w:r w:rsidR="008B3EB5" w:rsidRPr="0034132E">
          <w:rPr>
            <w:rStyle w:val="Hyperlink"/>
            <w:noProof/>
          </w:rPr>
          <w:t>1.1</w:t>
        </w:r>
        <w:r w:rsidR="008B3EB5">
          <w:rPr>
            <w:rFonts w:asciiTheme="minorHAnsi" w:eastAsiaTheme="minorEastAsia" w:hAnsiTheme="minorHAnsi"/>
            <w:noProof/>
            <w:lang w:eastAsia="nl-BE"/>
          </w:rPr>
          <w:tab/>
        </w:r>
        <w:r w:rsidR="008B3EB5" w:rsidRPr="0034132E">
          <w:rPr>
            <w:rStyle w:val="Hyperlink"/>
            <w:noProof/>
          </w:rPr>
          <w:t>Create local repository</w:t>
        </w:r>
        <w:r w:rsidR="008B3EB5">
          <w:rPr>
            <w:noProof/>
            <w:webHidden/>
          </w:rPr>
          <w:tab/>
        </w:r>
        <w:r w:rsidR="008B3EB5">
          <w:rPr>
            <w:noProof/>
            <w:webHidden/>
          </w:rPr>
          <w:fldChar w:fldCharType="begin"/>
        </w:r>
        <w:r w:rsidR="008B3EB5">
          <w:rPr>
            <w:noProof/>
            <w:webHidden/>
          </w:rPr>
          <w:instrText xml:space="preserve"> PAGEREF _Toc98789681 \h </w:instrText>
        </w:r>
        <w:r w:rsidR="008B3EB5">
          <w:rPr>
            <w:noProof/>
            <w:webHidden/>
          </w:rPr>
        </w:r>
        <w:r w:rsidR="008B3EB5">
          <w:rPr>
            <w:noProof/>
            <w:webHidden/>
          </w:rPr>
          <w:fldChar w:fldCharType="separate"/>
        </w:r>
        <w:r w:rsidR="001A6F94">
          <w:rPr>
            <w:noProof/>
            <w:webHidden/>
          </w:rPr>
          <w:t>3</w:t>
        </w:r>
        <w:r w:rsidR="008B3EB5">
          <w:rPr>
            <w:noProof/>
            <w:webHidden/>
          </w:rPr>
          <w:fldChar w:fldCharType="end"/>
        </w:r>
      </w:hyperlink>
    </w:p>
    <w:p w14:paraId="3CE24700" w14:textId="4A915B7B" w:rsidR="008B3EB5" w:rsidRDefault="003703CA">
      <w:pPr>
        <w:pStyle w:val="TOC2"/>
        <w:rPr>
          <w:rFonts w:asciiTheme="minorHAnsi" w:eastAsiaTheme="minorEastAsia" w:hAnsiTheme="minorHAnsi"/>
          <w:noProof/>
          <w:lang w:eastAsia="nl-BE"/>
        </w:rPr>
      </w:pPr>
      <w:hyperlink w:anchor="_Toc98789682" w:history="1">
        <w:r w:rsidR="008B3EB5" w:rsidRPr="0034132E">
          <w:rPr>
            <w:rStyle w:val="Hyperlink"/>
            <w:noProof/>
            <w:lang w:val="en-US"/>
          </w:rPr>
          <w:t>1.2</w:t>
        </w:r>
        <w:r w:rsidR="008B3EB5">
          <w:rPr>
            <w:rFonts w:asciiTheme="minorHAnsi" w:eastAsiaTheme="minorEastAsia" w:hAnsiTheme="minorHAnsi"/>
            <w:noProof/>
            <w:lang w:eastAsia="nl-BE"/>
          </w:rPr>
          <w:tab/>
        </w:r>
        <w:r w:rsidR="008B3EB5" w:rsidRPr="0034132E">
          <w:rPr>
            <w:rStyle w:val="Hyperlink"/>
            <w:noProof/>
            <w:lang w:val="en-US"/>
          </w:rPr>
          <w:t>Create a public repository on GitHub</w:t>
        </w:r>
        <w:r w:rsidR="008B3EB5">
          <w:rPr>
            <w:noProof/>
            <w:webHidden/>
          </w:rPr>
          <w:tab/>
        </w:r>
        <w:r w:rsidR="008B3EB5">
          <w:rPr>
            <w:noProof/>
            <w:webHidden/>
          </w:rPr>
          <w:fldChar w:fldCharType="begin"/>
        </w:r>
        <w:r w:rsidR="008B3EB5">
          <w:rPr>
            <w:noProof/>
            <w:webHidden/>
          </w:rPr>
          <w:instrText xml:space="preserve"> PAGEREF _Toc98789682 \h </w:instrText>
        </w:r>
        <w:r w:rsidR="008B3EB5">
          <w:rPr>
            <w:noProof/>
            <w:webHidden/>
          </w:rPr>
        </w:r>
        <w:r w:rsidR="008B3EB5">
          <w:rPr>
            <w:noProof/>
            <w:webHidden/>
          </w:rPr>
          <w:fldChar w:fldCharType="separate"/>
        </w:r>
        <w:r w:rsidR="001A6F94">
          <w:rPr>
            <w:noProof/>
            <w:webHidden/>
          </w:rPr>
          <w:t>3</w:t>
        </w:r>
        <w:r w:rsidR="008B3EB5">
          <w:rPr>
            <w:noProof/>
            <w:webHidden/>
          </w:rPr>
          <w:fldChar w:fldCharType="end"/>
        </w:r>
      </w:hyperlink>
    </w:p>
    <w:p w14:paraId="4FCAA2AA" w14:textId="5C779619" w:rsidR="008B3EB5" w:rsidRDefault="003703CA">
      <w:pPr>
        <w:pStyle w:val="TOC2"/>
        <w:rPr>
          <w:rFonts w:asciiTheme="minorHAnsi" w:eastAsiaTheme="minorEastAsia" w:hAnsiTheme="minorHAnsi"/>
          <w:noProof/>
          <w:lang w:eastAsia="nl-BE"/>
        </w:rPr>
      </w:pPr>
      <w:hyperlink w:anchor="_Toc98789683" w:history="1">
        <w:r w:rsidR="008B3EB5" w:rsidRPr="0034132E">
          <w:rPr>
            <w:rStyle w:val="Hyperlink"/>
            <w:noProof/>
            <w:lang w:val="en-US"/>
          </w:rPr>
          <w:t>1.3</w:t>
        </w:r>
        <w:r w:rsidR="008B3EB5">
          <w:rPr>
            <w:rFonts w:asciiTheme="minorHAnsi" w:eastAsiaTheme="minorEastAsia" w:hAnsiTheme="minorHAnsi"/>
            <w:noProof/>
            <w:lang w:eastAsia="nl-BE"/>
          </w:rPr>
          <w:tab/>
        </w:r>
        <w:r w:rsidR="008B3EB5" w:rsidRPr="0034132E">
          <w:rPr>
            <w:rStyle w:val="Hyperlink"/>
            <w:noProof/>
            <w:lang w:val="en-US"/>
          </w:rPr>
          <w:t>Push code to public repository</w:t>
        </w:r>
        <w:r w:rsidR="008B3EB5">
          <w:rPr>
            <w:noProof/>
            <w:webHidden/>
          </w:rPr>
          <w:tab/>
        </w:r>
        <w:r w:rsidR="008B3EB5">
          <w:rPr>
            <w:noProof/>
            <w:webHidden/>
          </w:rPr>
          <w:fldChar w:fldCharType="begin"/>
        </w:r>
        <w:r w:rsidR="008B3EB5">
          <w:rPr>
            <w:noProof/>
            <w:webHidden/>
          </w:rPr>
          <w:instrText xml:space="preserve"> PAGEREF _Toc98789683 \h </w:instrText>
        </w:r>
        <w:r w:rsidR="008B3EB5">
          <w:rPr>
            <w:noProof/>
            <w:webHidden/>
          </w:rPr>
        </w:r>
        <w:r w:rsidR="008B3EB5">
          <w:rPr>
            <w:noProof/>
            <w:webHidden/>
          </w:rPr>
          <w:fldChar w:fldCharType="separate"/>
        </w:r>
        <w:r w:rsidR="001A6F94">
          <w:rPr>
            <w:noProof/>
            <w:webHidden/>
          </w:rPr>
          <w:t>4</w:t>
        </w:r>
        <w:r w:rsidR="008B3EB5">
          <w:rPr>
            <w:noProof/>
            <w:webHidden/>
          </w:rPr>
          <w:fldChar w:fldCharType="end"/>
        </w:r>
      </w:hyperlink>
    </w:p>
    <w:p w14:paraId="2BCF4188" w14:textId="381BE2DC" w:rsidR="008B3EB5" w:rsidRDefault="003703CA">
      <w:pPr>
        <w:pStyle w:val="TOC2"/>
        <w:rPr>
          <w:rFonts w:asciiTheme="minorHAnsi" w:eastAsiaTheme="minorEastAsia" w:hAnsiTheme="minorHAnsi"/>
          <w:noProof/>
          <w:lang w:eastAsia="nl-BE"/>
        </w:rPr>
      </w:pPr>
      <w:hyperlink w:anchor="_Toc98789684" w:history="1">
        <w:r w:rsidR="008B3EB5" w:rsidRPr="0034132E">
          <w:rPr>
            <w:rStyle w:val="Hyperlink"/>
            <w:noProof/>
            <w:lang w:val="en-US"/>
          </w:rPr>
          <w:t>1.4</w:t>
        </w:r>
        <w:r w:rsidR="008B3EB5">
          <w:rPr>
            <w:rFonts w:asciiTheme="minorHAnsi" w:eastAsiaTheme="minorEastAsia" w:hAnsiTheme="minorHAnsi"/>
            <w:noProof/>
            <w:lang w:eastAsia="nl-BE"/>
          </w:rPr>
          <w:tab/>
        </w:r>
        <w:r w:rsidR="008B3EB5" w:rsidRPr="0034132E">
          <w:rPr>
            <w:rStyle w:val="Hyperlink"/>
            <w:noProof/>
            <w:lang w:val="en-US"/>
          </w:rPr>
          <w:t>Roll back to previous commits</w:t>
        </w:r>
        <w:r w:rsidR="008B3EB5">
          <w:rPr>
            <w:noProof/>
            <w:webHidden/>
          </w:rPr>
          <w:tab/>
        </w:r>
        <w:r w:rsidR="008B3EB5">
          <w:rPr>
            <w:noProof/>
            <w:webHidden/>
          </w:rPr>
          <w:fldChar w:fldCharType="begin"/>
        </w:r>
        <w:r w:rsidR="008B3EB5">
          <w:rPr>
            <w:noProof/>
            <w:webHidden/>
          </w:rPr>
          <w:instrText xml:space="preserve"> PAGEREF _Toc98789684 \h </w:instrText>
        </w:r>
        <w:r w:rsidR="008B3EB5">
          <w:rPr>
            <w:noProof/>
            <w:webHidden/>
          </w:rPr>
        </w:r>
        <w:r w:rsidR="008B3EB5">
          <w:rPr>
            <w:noProof/>
            <w:webHidden/>
          </w:rPr>
          <w:fldChar w:fldCharType="separate"/>
        </w:r>
        <w:r w:rsidR="001A6F94">
          <w:rPr>
            <w:noProof/>
            <w:webHidden/>
          </w:rPr>
          <w:t>5</w:t>
        </w:r>
        <w:r w:rsidR="008B3EB5">
          <w:rPr>
            <w:noProof/>
            <w:webHidden/>
          </w:rPr>
          <w:fldChar w:fldCharType="end"/>
        </w:r>
      </w:hyperlink>
    </w:p>
    <w:p w14:paraId="4911B5DA" w14:textId="078E00CB" w:rsidR="008B3EB5" w:rsidRDefault="003703CA">
      <w:pPr>
        <w:pStyle w:val="TOC2"/>
        <w:rPr>
          <w:rFonts w:asciiTheme="minorHAnsi" w:eastAsiaTheme="minorEastAsia" w:hAnsiTheme="minorHAnsi"/>
          <w:noProof/>
          <w:lang w:eastAsia="nl-BE"/>
        </w:rPr>
      </w:pPr>
      <w:hyperlink w:anchor="_Toc98789685" w:history="1">
        <w:r w:rsidR="008B3EB5" w:rsidRPr="0034132E">
          <w:rPr>
            <w:rStyle w:val="Hyperlink"/>
            <w:noProof/>
            <w:lang w:val="en-US"/>
          </w:rPr>
          <w:t>1.5</w:t>
        </w:r>
        <w:r w:rsidR="008B3EB5">
          <w:rPr>
            <w:rFonts w:asciiTheme="minorHAnsi" w:eastAsiaTheme="minorEastAsia" w:hAnsiTheme="minorHAnsi"/>
            <w:noProof/>
            <w:lang w:eastAsia="nl-BE"/>
          </w:rPr>
          <w:tab/>
        </w:r>
        <w:r w:rsidR="008B3EB5" w:rsidRPr="0034132E">
          <w:rPr>
            <w:rStyle w:val="Hyperlink"/>
            <w:noProof/>
            <w:lang w:val="en-US"/>
          </w:rPr>
          <w:t>Induce conflicts on the remote repository and merge the conflicts</w:t>
        </w:r>
        <w:r w:rsidR="008B3EB5">
          <w:rPr>
            <w:noProof/>
            <w:webHidden/>
          </w:rPr>
          <w:tab/>
        </w:r>
        <w:r w:rsidR="008B3EB5">
          <w:rPr>
            <w:noProof/>
            <w:webHidden/>
          </w:rPr>
          <w:fldChar w:fldCharType="begin"/>
        </w:r>
        <w:r w:rsidR="008B3EB5">
          <w:rPr>
            <w:noProof/>
            <w:webHidden/>
          </w:rPr>
          <w:instrText xml:space="preserve"> PAGEREF _Toc98789685 \h </w:instrText>
        </w:r>
        <w:r w:rsidR="008B3EB5">
          <w:rPr>
            <w:noProof/>
            <w:webHidden/>
          </w:rPr>
        </w:r>
        <w:r w:rsidR="008B3EB5">
          <w:rPr>
            <w:noProof/>
            <w:webHidden/>
          </w:rPr>
          <w:fldChar w:fldCharType="separate"/>
        </w:r>
        <w:r w:rsidR="001A6F94">
          <w:rPr>
            <w:noProof/>
            <w:webHidden/>
          </w:rPr>
          <w:t>5</w:t>
        </w:r>
        <w:r w:rsidR="008B3EB5">
          <w:rPr>
            <w:noProof/>
            <w:webHidden/>
          </w:rPr>
          <w:fldChar w:fldCharType="end"/>
        </w:r>
      </w:hyperlink>
    </w:p>
    <w:p w14:paraId="477A55EB" w14:textId="26B4C9EA" w:rsidR="008B3EB5" w:rsidRDefault="003703CA">
      <w:pPr>
        <w:pStyle w:val="TOC1"/>
        <w:rPr>
          <w:rFonts w:asciiTheme="minorHAnsi" w:eastAsiaTheme="minorEastAsia" w:hAnsiTheme="minorHAnsi"/>
          <w:b w:val="0"/>
          <w:caps w:val="0"/>
          <w:noProof/>
          <w:lang w:eastAsia="nl-BE"/>
        </w:rPr>
      </w:pPr>
      <w:hyperlink w:anchor="_Toc98789686" w:history="1">
        <w:r w:rsidR="008B3EB5" w:rsidRPr="0034132E">
          <w:rPr>
            <w:rStyle w:val="Hyperlink"/>
            <w:noProof/>
            <w:lang w:val="en-US"/>
          </w:rPr>
          <w:t>2</w:t>
        </w:r>
        <w:r w:rsidR="008B3EB5">
          <w:rPr>
            <w:rFonts w:asciiTheme="minorHAnsi" w:eastAsiaTheme="minorEastAsia" w:hAnsiTheme="minorHAnsi"/>
            <w:b w:val="0"/>
            <w:caps w:val="0"/>
            <w:noProof/>
            <w:lang w:eastAsia="nl-BE"/>
          </w:rPr>
          <w:tab/>
        </w:r>
        <w:r w:rsidR="008B3EB5" w:rsidRPr="0034132E">
          <w:rPr>
            <w:rStyle w:val="Hyperlink"/>
            <w:noProof/>
            <w:lang w:val="en-US"/>
          </w:rPr>
          <w:t>TCP/UDP comms:</w:t>
        </w:r>
        <w:r w:rsidR="008B3EB5">
          <w:rPr>
            <w:noProof/>
            <w:webHidden/>
          </w:rPr>
          <w:tab/>
        </w:r>
        <w:r w:rsidR="008B3EB5">
          <w:rPr>
            <w:noProof/>
            <w:webHidden/>
          </w:rPr>
          <w:fldChar w:fldCharType="begin"/>
        </w:r>
        <w:r w:rsidR="008B3EB5">
          <w:rPr>
            <w:noProof/>
            <w:webHidden/>
          </w:rPr>
          <w:instrText xml:space="preserve"> PAGEREF _Toc98789686 \h </w:instrText>
        </w:r>
        <w:r w:rsidR="008B3EB5">
          <w:rPr>
            <w:noProof/>
            <w:webHidden/>
          </w:rPr>
        </w:r>
        <w:r w:rsidR="008B3EB5">
          <w:rPr>
            <w:noProof/>
            <w:webHidden/>
          </w:rPr>
          <w:fldChar w:fldCharType="separate"/>
        </w:r>
        <w:r w:rsidR="001A6F94">
          <w:rPr>
            <w:noProof/>
            <w:webHidden/>
          </w:rPr>
          <w:t>6</w:t>
        </w:r>
        <w:r w:rsidR="008B3EB5">
          <w:rPr>
            <w:noProof/>
            <w:webHidden/>
          </w:rPr>
          <w:fldChar w:fldCharType="end"/>
        </w:r>
      </w:hyperlink>
    </w:p>
    <w:p w14:paraId="3B3EFD86" w14:textId="66CE615F" w:rsidR="008B3EB5" w:rsidRDefault="003703CA">
      <w:pPr>
        <w:pStyle w:val="TOC2"/>
        <w:rPr>
          <w:rFonts w:asciiTheme="minorHAnsi" w:eastAsiaTheme="minorEastAsia" w:hAnsiTheme="minorHAnsi"/>
          <w:noProof/>
          <w:lang w:eastAsia="nl-BE"/>
        </w:rPr>
      </w:pPr>
      <w:hyperlink w:anchor="_Toc98789687" w:history="1">
        <w:r w:rsidR="008B3EB5" w:rsidRPr="0034132E">
          <w:rPr>
            <w:rStyle w:val="Hyperlink"/>
            <w:noProof/>
            <w:lang w:val="en-US"/>
          </w:rPr>
          <w:t>2.1</w:t>
        </w:r>
        <w:r w:rsidR="008B3EB5">
          <w:rPr>
            <w:rFonts w:asciiTheme="minorHAnsi" w:eastAsiaTheme="minorEastAsia" w:hAnsiTheme="minorHAnsi"/>
            <w:noProof/>
            <w:lang w:eastAsia="nl-BE"/>
          </w:rPr>
          <w:tab/>
        </w:r>
        <w:r w:rsidR="008B3EB5" w:rsidRPr="0034132E">
          <w:rPr>
            <w:rStyle w:val="Hyperlink"/>
            <w:noProof/>
            <w:lang w:val="en-US"/>
          </w:rPr>
          <w:t>Filesharing Application using TCP</w:t>
        </w:r>
        <w:r w:rsidR="008B3EB5">
          <w:rPr>
            <w:noProof/>
            <w:webHidden/>
          </w:rPr>
          <w:tab/>
        </w:r>
        <w:r w:rsidR="008B3EB5">
          <w:rPr>
            <w:noProof/>
            <w:webHidden/>
          </w:rPr>
          <w:fldChar w:fldCharType="begin"/>
        </w:r>
        <w:r w:rsidR="008B3EB5">
          <w:rPr>
            <w:noProof/>
            <w:webHidden/>
          </w:rPr>
          <w:instrText xml:space="preserve"> PAGEREF _Toc98789687 \h </w:instrText>
        </w:r>
        <w:r w:rsidR="008B3EB5">
          <w:rPr>
            <w:noProof/>
            <w:webHidden/>
          </w:rPr>
        </w:r>
        <w:r w:rsidR="008B3EB5">
          <w:rPr>
            <w:noProof/>
            <w:webHidden/>
          </w:rPr>
          <w:fldChar w:fldCharType="separate"/>
        </w:r>
        <w:r w:rsidR="001A6F94">
          <w:rPr>
            <w:noProof/>
            <w:webHidden/>
          </w:rPr>
          <w:t>6</w:t>
        </w:r>
        <w:r w:rsidR="008B3EB5">
          <w:rPr>
            <w:noProof/>
            <w:webHidden/>
          </w:rPr>
          <w:fldChar w:fldCharType="end"/>
        </w:r>
      </w:hyperlink>
    </w:p>
    <w:p w14:paraId="7A90DFC2" w14:textId="702126B4" w:rsidR="008B3EB5" w:rsidRDefault="003703CA">
      <w:pPr>
        <w:pStyle w:val="TOC2"/>
        <w:rPr>
          <w:rFonts w:asciiTheme="minorHAnsi" w:eastAsiaTheme="minorEastAsia" w:hAnsiTheme="minorHAnsi"/>
          <w:noProof/>
          <w:lang w:eastAsia="nl-BE"/>
        </w:rPr>
      </w:pPr>
      <w:hyperlink w:anchor="_Toc98789688" w:history="1">
        <w:r w:rsidR="008B3EB5" w:rsidRPr="0034132E">
          <w:rPr>
            <w:rStyle w:val="Hyperlink"/>
            <w:noProof/>
          </w:rPr>
          <w:t>2.2</w:t>
        </w:r>
        <w:r w:rsidR="008B3EB5">
          <w:rPr>
            <w:rFonts w:asciiTheme="minorHAnsi" w:eastAsiaTheme="minorEastAsia" w:hAnsiTheme="minorHAnsi"/>
            <w:noProof/>
            <w:lang w:eastAsia="nl-BE"/>
          </w:rPr>
          <w:tab/>
        </w:r>
        <w:r w:rsidR="008B3EB5" w:rsidRPr="0034132E">
          <w:rPr>
            <w:rStyle w:val="Hyperlink"/>
            <w:noProof/>
          </w:rPr>
          <w:t>Filesharing Application using UDP</w:t>
        </w:r>
        <w:r w:rsidR="008B3EB5">
          <w:rPr>
            <w:noProof/>
            <w:webHidden/>
          </w:rPr>
          <w:tab/>
        </w:r>
        <w:r w:rsidR="008B3EB5">
          <w:rPr>
            <w:noProof/>
            <w:webHidden/>
          </w:rPr>
          <w:fldChar w:fldCharType="begin"/>
        </w:r>
        <w:r w:rsidR="008B3EB5">
          <w:rPr>
            <w:noProof/>
            <w:webHidden/>
          </w:rPr>
          <w:instrText xml:space="preserve"> PAGEREF _Toc98789688 \h </w:instrText>
        </w:r>
        <w:r w:rsidR="008B3EB5">
          <w:rPr>
            <w:noProof/>
            <w:webHidden/>
          </w:rPr>
        </w:r>
        <w:r w:rsidR="008B3EB5">
          <w:rPr>
            <w:noProof/>
            <w:webHidden/>
          </w:rPr>
          <w:fldChar w:fldCharType="separate"/>
        </w:r>
        <w:r w:rsidR="001A6F94">
          <w:rPr>
            <w:noProof/>
            <w:webHidden/>
          </w:rPr>
          <w:t>6</w:t>
        </w:r>
        <w:r w:rsidR="008B3EB5">
          <w:rPr>
            <w:noProof/>
            <w:webHidden/>
          </w:rPr>
          <w:fldChar w:fldCharType="end"/>
        </w:r>
      </w:hyperlink>
    </w:p>
    <w:p w14:paraId="22E50CC4" w14:textId="4529BE97" w:rsidR="008B3EB5" w:rsidRDefault="003703CA">
      <w:pPr>
        <w:pStyle w:val="TOC2"/>
        <w:rPr>
          <w:rFonts w:asciiTheme="minorHAnsi" w:eastAsiaTheme="minorEastAsia" w:hAnsiTheme="minorHAnsi"/>
          <w:noProof/>
          <w:lang w:eastAsia="nl-BE"/>
        </w:rPr>
      </w:pPr>
      <w:hyperlink w:anchor="_Toc98789689" w:history="1">
        <w:r w:rsidR="008B3EB5" w:rsidRPr="0034132E">
          <w:rPr>
            <w:rStyle w:val="Hyperlink"/>
            <w:noProof/>
            <w:lang w:val="en-US"/>
          </w:rPr>
          <w:t>2.3</w:t>
        </w:r>
        <w:r w:rsidR="008B3EB5">
          <w:rPr>
            <w:rFonts w:asciiTheme="minorHAnsi" w:eastAsiaTheme="minorEastAsia" w:hAnsiTheme="minorHAnsi"/>
            <w:noProof/>
            <w:lang w:eastAsia="nl-BE"/>
          </w:rPr>
          <w:tab/>
        </w:r>
        <w:r w:rsidR="008B3EB5" w:rsidRPr="0034132E">
          <w:rPr>
            <w:rStyle w:val="Hyperlink"/>
            <w:noProof/>
            <w:lang w:val="en-US"/>
          </w:rPr>
          <w:t>Enabling Multithreading</w:t>
        </w:r>
        <w:r w:rsidR="008B3EB5">
          <w:rPr>
            <w:noProof/>
            <w:webHidden/>
          </w:rPr>
          <w:tab/>
        </w:r>
        <w:r w:rsidR="008B3EB5">
          <w:rPr>
            <w:noProof/>
            <w:webHidden/>
          </w:rPr>
          <w:fldChar w:fldCharType="begin"/>
        </w:r>
        <w:r w:rsidR="008B3EB5">
          <w:rPr>
            <w:noProof/>
            <w:webHidden/>
          </w:rPr>
          <w:instrText xml:space="preserve"> PAGEREF _Toc98789689 \h </w:instrText>
        </w:r>
        <w:r w:rsidR="008B3EB5">
          <w:rPr>
            <w:noProof/>
            <w:webHidden/>
          </w:rPr>
        </w:r>
        <w:r w:rsidR="008B3EB5">
          <w:rPr>
            <w:noProof/>
            <w:webHidden/>
          </w:rPr>
          <w:fldChar w:fldCharType="separate"/>
        </w:r>
        <w:r w:rsidR="001A6F94">
          <w:rPr>
            <w:noProof/>
            <w:webHidden/>
          </w:rPr>
          <w:t>6</w:t>
        </w:r>
        <w:r w:rsidR="008B3EB5">
          <w:rPr>
            <w:noProof/>
            <w:webHidden/>
          </w:rPr>
          <w:fldChar w:fldCharType="end"/>
        </w:r>
      </w:hyperlink>
    </w:p>
    <w:p w14:paraId="48277546" w14:textId="19CEB9E3" w:rsidR="008B3EB5" w:rsidRDefault="003703CA">
      <w:pPr>
        <w:pStyle w:val="TOC2"/>
        <w:rPr>
          <w:rFonts w:asciiTheme="minorHAnsi" w:eastAsiaTheme="minorEastAsia" w:hAnsiTheme="minorHAnsi"/>
          <w:noProof/>
          <w:lang w:eastAsia="nl-BE"/>
        </w:rPr>
      </w:pPr>
      <w:hyperlink w:anchor="_Toc98789690" w:history="1">
        <w:r w:rsidR="008B3EB5" w:rsidRPr="0034132E">
          <w:rPr>
            <w:rStyle w:val="Hyperlink"/>
            <w:noProof/>
            <w:lang w:val="en-US"/>
          </w:rPr>
          <w:t>2.4</w:t>
        </w:r>
        <w:r w:rsidR="008B3EB5">
          <w:rPr>
            <w:rFonts w:asciiTheme="minorHAnsi" w:eastAsiaTheme="minorEastAsia" w:hAnsiTheme="minorHAnsi"/>
            <w:noProof/>
            <w:lang w:eastAsia="nl-BE"/>
          </w:rPr>
          <w:tab/>
        </w:r>
        <w:r w:rsidR="008B3EB5" w:rsidRPr="0034132E">
          <w:rPr>
            <w:rStyle w:val="Hyperlink"/>
            <w:noProof/>
            <w:lang w:val="en-US"/>
          </w:rPr>
          <w:t>Conclusions</w:t>
        </w:r>
        <w:r w:rsidR="008B3EB5">
          <w:rPr>
            <w:noProof/>
            <w:webHidden/>
          </w:rPr>
          <w:tab/>
        </w:r>
        <w:r w:rsidR="008B3EB5">
          <w:rPr>
            <w:noProof/>
            <w:webHidden/>
          </w:rPr>
          <w:fldChar w:fldCharType="begin"/>
        </w:r>
        <w:r w:rsidR="008B3EB5">
          <w:rPr>
            <w:noProof/>
            <w:webHidden/>
          </w:rPr>
          <w:instrText xml:space="preserve"> PAGEREF _Toc98789690 \h </w:instrText>
        </w:r>
        <w:r w:rsidR="008B3EB5">
          <w:rPr>
            <w:noProof/>
            <w:webHidden/>
          </w:rPr>
        </w:r>
        <w:r w:rsidR="008B3EB5">
          <w:rPr>
            <w:noProof/>
            <w:webHidden/>
          </w:rPr>
          <w:fldChar w:fldCharType="separate"/>
        </w:r>
        <w:r w:rsidR="001A6F94">
          <w:rPr>
            <w:noProof/>
            <w:webHidden/>
          </w:rPr>
          <w:t>8</w:t>
        </w:r>
        <w:r w:rsidR="008B3EB5">
          <w:rPr>
            <w:noProof/>
            <w:webHidden/>
          </w:rPr>
          <w:fldChar w:fldCharType="end"/>
        </w:r>
      </w:hyperlink>
    </w:p>
    <w:p w14:paraId="1BA87929" w14:textId="2CCACF81" w:rsidR="0064489F" w:rsidRDefault="005916BD" w:rsidP="0064489F">
      <w:pPr>
        <w:pStyle w:val="Lesy1"/>
      </w:pPr>
      <w:r w:rsidRPr="007417D1">
        <w:rPr>
          <w:lang w:val="en-US"/>
        </w:rPr>
        <w:lastRenderedPageBreak/>
        <w:fldChar w:fldCharType="end"/>
      </w:r>
      <w:r w:rsidR="0064489F" w:rsidRPr="0064489F">
        <w:t xml:space="preserve"> </w:t>
      </w:r>
      <w:bookmarkStart w:id="3" w:name="_Toc98789680"/>
      <w:r w:rsidR="0064489F">
        <w:t>Git</w:t>
      </w:r>
      <w:bookmarkEnd w:id="3"/>
    </w:p>
    <w:p w14:paraId="293CE2F4" w14:textId="77777777" w:rsidR="0064489F" w:rsidRDefault="0064489F" w:rsidP="0064489F">
      <w:pPr>
        <w:pStyle w:val="Lesy2"/>
      </w:pPr>
      <w:bookmarkStart w:id="4" w:name="_Toc98789681"/>
      <w:r>
        <w:t>Create local repository</w:t>
      </w:r>
      <w:bookmarkEnd w:id="4"/>
    </w:p>
    <w:p w14:paraId="47DC91D6" w14:textId="063A91B3" w:rsidR="00875B2C" w:rsidRDefault="00617CCB" w:rsidP="00875B2C">
      <w:pPr>
        <w:keepNext/>
      </w:pPr>
      <w:r w:rsidRPr="005073FC">
        <w:rPr>
          <w:noProof/>
          <w:color w:val="FF0000"/>
        </w:rPr>
        <mc:AlternateContent>
          <mc:Choice Requires="wps">
            <w:drawing>
              <wp:anchor distT="45720" distB="45720" distL="114300" distR="114300" simplePos="0" relativeHeight="251658246" behindDoc="0" locked="0" layoutInCell="1" allowOverlap="1" wp14:anchorId="1DA9603E" wp14:editId="3DF1132E">
                <wp:simplePos x="0" y="0"/>
                <wp:positionH relativeFrom="margin">
                  <wp:align>center</wp:align>
                </wp:positionH>
                <wp:positionV relativeFrom="bottomMargin">
                  <wp:posOffset>-4930462</wp:posOffset>
                </wp:positionV>
                <wp:extent cx="2006930" cy="271969"/>
                <wp:effectExtent l="0" t="0" r="0" b="0"/>
                <wp:wrapNone/>
                <wp:docPr id="13889680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930" cy="271969"/>
                        </a:xfrm>
                        <a:prstGeom prst="rect">
                          <a:avLst/>
                        </a:prstGeom>
                        <a:noFill/>
                        <a:ln w="9525">
                          <a:noFill/>
                          <a:miter lim="800000"/>
                          <a:headEnd/>
                          <a:tailEnd/>
                        </a:ln>
                      </wps:spPr>
                      <wps:txbx>
                        <w:txbxContent>
                          <w:p w14:paraId="488CB797" w14:textId="0884E65E" w:rsidR="00901643" w:rsidRPr="00C5341A" w:rsidRDefault="00901643" w:rsidP="00901643">
                            <w:pPr>
                              <w:pStyle w:val="Bavo"/>
                              <w:rPr>
                                <w:i/>
                                <w:sz w:val="20"/>
                                <w:szCs w:val="22"/>
                              </w:rPr>
                            </w:pPr>
                            <w:r w:rsidRPr="00C5341A">
                              <w:rPr>
                                <w:i/>
                                <w:sz w:val="20"/>
                                <w:szCs w:val="22"/>
                              </w:rPr>
                              <w:t>Figur</w:t>
                            </w:r>
                            <w:r>
                              <w:rPr>
                                <w:i/>
                                <w:sz w:val="20"/>
                                <w:szCs w:val="22"/>
                              </w:rPr>
                              <w:t>e</w:t>
                            </w:r>
                            <w:r w:rsidRPr="00C5341A">
                              <w:rPr>
                                <w:i/>
                                <w:sz w:val="20"/>
                                <w:szCs w:val="22"/>
                              </w:rPr>
                              <w:t xml:space="preserve"> 1.</w:t>
                            </w:r>
                            <w:r>
                              <w:rPr>
                                <w:i/>
                                <w:sz w:val="20"/>
                                <w:szCs w:val="22"/>
                              </w:rPr>
                              <w:t>1</w:t>
                            </w:r>
                            <w:r w:rsidRPr="00C5341A">
                              <w:rPr>
                                <w:i/>
                                <w:sz w:val="20"/>
                                <w:szCs w:val="22"/>
                              </w:rPr>
                              <w:t xml:space="preserve">: </w:t>
                            </w:r>
                            <w:r>
                              <w:rPr>
                                <w:i/>
                                <w:sz w:val="20"/>
                                <w:szCs w:val="22"/>
                              </w:rPr>
                              <w:t>Create Git reposi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9603E" id="_x0000_s1027" type="#_x0000_t202" style="position:absolute;margin-left:0;margin-top:-388.25pt;width:158.05pt;height:21.4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" filled="f" stroked="f">
                <v:textbox>
                  <w:txbxContent>
                    <w:p w14:paraId="488CB797" w14:textId="0884E65E" w:rsidR="00901643" w:rsidRPr="00C5341A" w:rsidRDefault="00901643" w:rsidP="00901643">
                      <w:pPr>
                        <w:pStyle w:val="Bavo"/>
                        <w:rPr>
                          <w:i/>
                          <w:sz w:val="20"/>
                          <w:szCs w:val="22"/>
                        </w:rPr>
                      </w:pPr>
                      <w:r w:rsidRPr="00C5341A">
                        <w:rPr>
                          <w:i/>
                          <w:sz w:val="20"/>
                          <w:szCs w:val="22"/>
                        </w:rPr>
                        <w:t>Figur</w:t>
                      </w:r>
                      <w:r>
                        <w:rPr>
                          <w:i/>
                          <w:sz w:val="20"/>
                          <w:szCs w:val="22"/>
                        </w:rPr>
                        <w:t>e</w:t>
                      </w:r>
                      <w:r w:rsidRPr="00C5341A">
                        <w:rPr>
                          <w:i/>
                          <w:sz w:val="20"/>
                          <w:szCs w:val="22"/>
                        </w:rPr>
                        <w:t xml:space="preserve"> 1.</w:t>
                      </w:r>
                      <w:r>
                        <w:rPr>
                          <w:i/>
                          <w:sz w:val="20"/>
                          <w:szCs w:val="22"/>
                        </w:rPr>
                        <w:t>1</w:t>
                      </w:r>
                      <w:r w:rsidRPr="00C5341A">
                        <w:rPr>
                          <w:i/>
                          <w:sz w:val="20"/>
                          <w:szCs w:val="22"/>
                        </w:rPr>
                        <w:t xml:space="preserve">: </w:t>
                      </w:r>
                      <w:r>
                        <w:rPr>
                          <w:i/>
                          <w:sz w:val="20"/>
                          <w:szCs w:val="22"/>
                        </w:rPr>
                        <w:t>Create Git repository</w:t>
                      </w:r>
                    </w:p>
                  </w:txbxContent>
                </v:textbox>
                <w10:wrap anchorx="margin" anchory="margin"/>
              </v:shape>
            </w:pict>
          </mc:Fallback>
        </mc:AlternateContent>
      </w:r>
      <w:r w:rsidR="0064489F">
        <w:rPr>
          <w:noProof/>
        </w:rPr>
        <w:drawing>
          <wp:inline distT="0" distB="0" distL="0" distR="0" wp14:anchorId="5A7F5817" wp14:editId="626340AC">
            <wp:extent cx="6122670" cy="3303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2670" cy="3303905"/>
                    </a:xfrm>
                    <a:prstGeom prst="rect">
                      <a:avLst/>
                    </a:prstGeom>
                    <a:noFill/>
                    <a:ln>
                      <a:noFill/>
                    </a:ln>
                  </pic:spPr>
                </pic:pic>
              </a:graphicData>
            </a:graphic>
          </wp:inline>
        </w:drawing>
      </w:r>
    </w:p>
    <w:p w14:paraId="0337603E" w14:textId="4936A341" w:rsidR="00901643" w:rsidRDefault="00901643" w:rsidP="002711E3">
      <w:pPr>
        <w:pStyle w:val="Bavo"/>
        <w:rPr>
          <w:lang w:val="en-US"/>
        </w:rPr>
      </w:pPr>
    </w:p>
    <w:p w14:paraId="3E490FFA" w14:textId="77777777" w:rsidR="0064489F" w:rsidRDefault="0064489F" w:rsidP="002711E3">
      <w:pPr>
        <w:pStyle w:val="Bavo"/>
        <w:rPr>
          <w:lang w:val="en-US"/>
        </w:rPr>
      </w:pPr>
      <w:r>
        <w:rPr>
          <w:lang w:val="en-US"/>
        </w:rPr>
        <w:t xml:space="preserve">To create a local repository in IntelliJ, click on VCS then create Git repository. This is the repository that is stored locally on my computer. </w:t>
      </w:r>
    </w:p>
    <w:p w14:paraId="13F6B0DB" w14:textId="77777777" w:rsidR="0064489F" w:rsidRDefault="0064489F" w:rsidP="0064489F">
      <w:pPr>
        <w:pStyle w:val="Lesy2"/>
        <w:rPr>
          <w:lang w:val="en-US"/>
        </w:rPr>
      </w:pPr>
      <w:bookmarkStart w:id="5" w:name="_Toc98789682"/>
      <w:r>
        <w:rPr>
          <w:lang w:val="en-US"/>
        </w:rPr>
        <w:t>Create a public repository on GitHub</w:t>
      </w:r>
      <w:bookmarkEnd w:id="5"/>
    </w:p>
    <w:p w14:paraId="55ED7573" w14:textId="77777777" w:rsidR="00875B2C" w:rsidRDefault="0064489F" w:rsidP="00875B2C">
      <w:pPr>
        <w:keepNext/>
      </w:pPr>
      <w:r>
        <w:rPr>
          <w:noProof/>
        </w:rPr>
        <w:drawing>
          <wp:inline distT="0" distB="0" distL="0" distR="0" wp14:anchorId="14B4E9EB" wp14:editId="7B7E9144">
            <wp:extent cx="6122670" cy="328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670" cy="3281680"/>
                    </a:xfrm>
                    <a:prstGeom prst="rect">
                      <a:avLst/>
                    </a:prstGeom>
                    <a:noFill/>
                    <a:ln>
                      <a:noFill/>
                    </a:ln>
                  </pic:spPr>
                </pic:pic>
              </a:graphicData>
            </a:graphic>
          </wp:inline>
        </w:drawing>
      </w:r>
    </w:p>
    <w:p w14:paraId="57BA4FF1" w14:textId="154F9F91" w:rsidR="00901643" w:rsidRDefault="00901643" w:rsidP="00875B2C">
      <w:pPr>
        <w:pStyle w:val="Caption"/>
        <w:rPr>
          <w:lang w:val="en-US"/>
        </w:rPr>
      </w:pPr>
      <w:r w:rsidRPr="005073FC">
        <w:rPr>
          <w:noProof/>
          <w:color w:val="FF0000"/>
        </w:rPr>
        <mc:AlternateContent>
          <mc:Choice Requires="wps">
            <w:drawing>
              <wp:anchor distT="45720" distB="45720" distL="114300" distR="114300" simplePos="0" relativeHeight="251658247" behindDoc="0" locked="0" layoutInCell="1" allowOverlap="1" wp14:anchorId="7CE44DCE" wp14:editId="2AA93713">
                <wp:simplePos x="0" y="0"/>
                <wp:positionH relativeFrom="margin">
                  <wp:align>center</wp:align>
                </wp:positionH>
                <wp:positionV relativeFrom="bottomMargin">
                  <wp:posOffset>-406309</wp:posOffset>
                </wp:positionV>
                <wp:extent cx="2410691" cy="295531"/>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691" cy="295531"/>
                        </a:xfrm>
                        <a:prstGeom prst="rect">
                          <a:avLst/>
                        </a:prstGeom>
                        <a:noFill/>
                        <a:ln w="9525">
                          <a:noFill/>
                          <a:miter lim="800000"/>
                          <a:headEnd/>
                          <a:tailEnd/>
                        </a:ln>
                      </wps:spPr>
                      <wps:txbx>
                        <w:txbxContent>
                          <w:p w14:paraId="4530F781" w14:textId="733E96AF" w:rsidR="00901643" w:rsidRPr="00C5341A" w:rsidRDefault="00901643" w:rsidP="00901643">
                            <w:pPr>
                              <w:pStyle w:val="Bavo"/>
                              <w:rPr>
                                <w:i/>
                                <w:sz w:val="20"/>
                                <w:szCs w:val="22"/>
                              </w:rPr>
                            </w:pPr>
                            <w:r w:rsidRPr="00C5341A">
                              <w:rPr>
                                <w:i/>
                                <w:sz w:val="20"/>
                                <w:szCs w:val="22"/>
                              </w:rPr>
                              <w:t>Figur</w:t>
                            </w:r>
                            <w:r>
                              <w:rPr>
                                <w:i/>
                                <w:sz w:val="20"/>
                                <w:szCs w:val="22"/>
                              </w:rPr>
                              <w:t>e</w:t>
                            </w:r>
                            <w:r w:rsidRPr="00C5341A">
                              <w:rPr>
                                <w:i/>
                                <w:sz w:val="20"/>
                                <w:szCs w:val="22"/>
                              </w:rPr>
                              <w:t xml:space="preserve"> 1.</w:t>
                            </w:r>
                            <w:r>
                              <w:rPr>
                                <w:i/>
                                <w:sz w:val="20"/>
                                <w:szCs w:val="22"/>
                              </w:rPr>
                              <w:t>2</w:t>
                            </w:r>
                            <w:r w:rsidRPr="00C5341A">
                              <w:rPr>
                                <w:i/>
                                <w:sz w:val="20"/>
                                <w:szCs w:val="22"/>
                              </w:rPr>
                              <w:t xml:space="preserve">: </w:t>
                            </w:r>
                            <w:r>
                              <w:rPr>
                                <w:i/>
                                <w:sz w:val="20"/>
                                <w:szCs w:val="22"/>
                              </w:rPr>
                              <w:t>Create public Git reposi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4DCE" id="_x0000_s1028" type="#_x0000_t202" style="position:absolute;margin-left:0;margin-top:-32pt;width:189.8pt;height:23.25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" filled="f" stroked="f">
                <v:textbox>
                  <w:txbxContent>
                    <w:p w14:paraId="4530F781" w14:textId="733E96AF" w:rsidR="00901643" w:rsidRPr="00C5341A" w:rsidRDefault="00901643" w:rsidP="00901643">
                      <w:pPr>
                        <w:pStyle w:val="Bavo"/>
                        <w:rPr>
                          <w:i/>
                          <w:sz w:val="20"/>
                          <w:szCs w:val="22"/>
                        </w:rPr>
                      </w:pPr>
                      <w:r w:rsidRPr="00C5341A">
                        <w:rPr>
                          <w:i/>
                          <w:sz w:val="20"/>
                          <w:szCs w:val="22"/>
                        </w:rPr>
                        <w:t>Figur</w:t>
                      </w:r>
                      <w:r>
                        <w:rPr>
                          <w:i/>
                          <w:sz w:val="20"/>
                          <w:szCs w:val="22"/>
                        </w:rPr>
                        <w:t>e</w:t>
                      </w:r>
                      <w:r w:rsidRPr="00C5341A">
                        <w:rPr>
                          <w:i/>
                          <w:sz w:val="20"/>
                          <w:szCs w:val="22"/>
                        </w:rPr>
                        <w:t xml:space="preserve"> 1.</w:t>
                      </w:r>
                      <w:r>
                        <w:rPr>
                          <w:i/>
                          <w:sz w:val="20"/>
                          <w:szCs w:val="22"/>
                        </w:rPr>
                        <w:t>2</w:t>
                      </w:r>
                      <w:r w:rsidRPr="00C5341A">
                        <w:rPr>
                          <w:i/>
                          <w:sz w:val="20"/>
                          <w:szCs w:val="22"/>
                        </w:rPr>
                        <w:t xml:space="preserve">: </w:t>
                      </w:r>
                      <w:r>
                        <w:rPr>
                          <w:i/>
                          <w:sz w:val="20"/>
                          <w:szCs w:val="22"/>
                        </w:rPr>
                        <w:t>Create public Git repository</w:t>
                      </w:r>
                    </w:p>
                  </w:txbxContent>
                </v:textbox>
                <w10:wrap anchorx="margin" anchory="margin"/>
              </v:shape>
            </w:pict>
          </mc:Fallback>
        </mc:AlternateContent>
      </w:r>
    </w:p>
    <w:p w14:paraId="21B9F284" w14:textId="75D98C72" w:rsidR="00901643" w:rsidRDefault="00901643" w:rsidP="00875B2C">
      <w:pPr>
        <w:pStyle w:val="Caption"/>
        <w:rPr>
          <w:lang w:val="en-US"/>
        </w:rPr>
      </w:pPr>
    </w:p>
    <w:p w14:paraId="5775A0CB" w14:textId="0926262A" w:rsidR="0064489F" w:rsidRDefault="006F749A" w:rsidP="001732FC">
      <w:pPr>
        <w:pStyle w:val="Bavo"/>
        <w:jc w:val="both"/>
        <w:rPr>
          <w:lang w:val="en-US"/>
        </w:rPr>
      </w:pPr>
      <w:r w:rsidRPr="00D14BAE">
        <w:rPr>
          <w:noProof/>
          <w:lang w:val="en-US"/>
        </w:rPr>
        <w:lastRenderedPageBreak/>
        <w:drawing>
          <wp:anchor distT="0" distB="0" distL="114300" distR="114300" simplePos="0" relativeHeight="251658243" behindDoc="1" locked="0" layoutInCell="1" allowOverlap="1" wp14:anchorId="3E34375E" wp14:editId="0CCD164F">
            <wp:simplePos x="0" y="0"/>
            <wp:positionH relativeFrom="margin">
              <wp:posOffset>4821869</wp:posOffset>
            </wp:positionH>
            <wp:positionV relativeFrom="paragraph">
              <wp:posOffset>190</wp:posOffset>
            </wp:positionV>
            <wp:extent cx="1487170" cy="1452880"/>
            <wp:effectExtent l="0" t="0" r="0" b="0"/>
            <wp:wrapTight wrapText="bothSides">
              <wp:wrapPolygon edited="0">
                <wp:start x="0" y="0"/>
                <wp:lineTo x="0" y="21241"/>
                <wp:lineTo x="21305" y="21241"/>
                <wp:lineTo x="2130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170" cy="1452880"/>
                    </a:xfrm>
                    <a:prstGeom prst="rect">
                      <a:avLst/>
                    </a:prstGeom>
                  </pic:spPr>
                </pic:pic>
              </a:graphicData>
            </a:graphic>
            <wp14:sizeRelH relativeFrom="margin">
              <wp14:pctWidth>0</wp14:pctWidth>
            </wp14:sizeRelH>
            <wp14:sizeRelV relativeFrom="margin">
              <wp14:pctHeight>0</wp14:pctHeight>
            </wp14:sizeRelV>
          </wp:anchor>
        </w:drawing>
      </w:r>
      <w:r w:rsidR="0064489F">
        <w:rPr>
          <w:lang w:val="en-US"/>
        </w:rPr>
        <w:t>We created a public repository so that all the group members have access to our code.</w:t>
      </w:r>
    </w:p>
    <w:p w14:paraId="1D73AFEF" w14:textId="724A4C0E" w:rsidR="00391FD0" w:rsidRDefault="0064489F" w:rsidP="001732FC">
      <w:pPr>
        <w:pStyle w:val="Bavo"/>
        <w:jc w:val="both"/>
        <w:rPr>
          <w:lang w:val="en-US"/>
        </w:rPr>
      </w:pPr>
      <w:r>
        <w:rPr>
          <w:lang w:val="en-US"/>
        </w:rPr>
        <w:t>To test our repository, we created different branches and switched between these branches. Afterwards we pushed our code to the public repository so that we can pull the code of our teammates. Then we tested the rollback feature to get code from a previous commit.</w:t>
      </w:r>
    </w:p>
    <w:p w14:paraId="56A66EE0" w14:textId="4772702C" w:rsidR="0064489F" w:rsidRDefault="00901643" w:rsidP="00391FD0">
      <w:pPr>
        <w:pStyle w:val="Lesy2"/>
        <w:rPr>
          <w:lang w:val="en-US"/>
        </w:rPr>
      </w:pPr>
      <w:bookmarkStart w:id="6" w:name="_Toc98789683"/>
      <w:r w:rsidRPr="005073FC">
        <w:rPr>
          <w:noProof/>
          <w:color w:val="FF0000"/>
        </w:rPr>
        <mc:AlternateContent>
          <mc:Choice Requires="wps">
            <w:drawing>
              <wp:anchor distT="45720" distB="45720" distL="114300" distR="114300" simplePos="0" relativeHeight="251658248" behindDoc="0" locked="0" layoutInCell="1" allowOverlap="1" wp14:anchorId="65065938" wp14:editId="176E7B79">
                <wp:simplePos x="0" y="0"/>
                <wp:positionH relativeFrom="margin">
                  <wp:posOffset>4875983</wp:posOffset>
                </wp:positionH>
                <wp:positionV relativeFrom="bottomMargin">
                  <wp:posOffset>-7533005</wp:posOffset>
                </wp:positionV>
                <wp:extent cx="1377537" cy="295531"/>
                <wp:effectExtent l="0" t="0" r="0" b="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537" cy="295531"/>
                        </a:xfrm>
                        <a:prstGeom prst="rect">
                          <a:avLst/>
                        </a:prstGeom>
                        <a:noFill/>
                        <a:ln w="9525">
                          <a:noFill/>
                          <a:miter lim="800000"/>
                          <a:headEnd/>
                          <a:tailEnd/>
                        </a:ln>
                      </wps:spPr>
                      <wps:txbx>
                        <w:txbxContent>
                          <w:p w14:paraId="09639D96" w14:textId="23A147A0" w:rsidR="00901643" w:rsidRPr="00C5341A" w:rsidRDefault="00901643" w:rsidP="00901643">
                            <w:pPr>
                              <w:pStyle w:val="Bavo"/>
                              <w:rPr>
                                <w:i/>
                                <w:sz w:val="20"/>
                                <w:szCs w:val="22"/>
                              </w:rPr>
                            </w:pPr>
                            <w:r w:rsidRPr="00C5341A">
                              <w:rPr>
                                <w:i/>
                                <w:sz w:val="20"/>
                                <w:szCs w:val="22"/>
                              </w:rPr>
                              <w:t>Figur</w:t>
                            </w:r>
                            <w:r>
                              <w:rPr>
                                <w:i/>
                                <w:sz w:val="20"/>
                                <w:szCs w:val="22"/>
                              </w:rPr>
                              <w:t>e</w:t>
                            </w:r>
                            <w:r w:rsidRPr="00C5341A">
                              <w:rPr>
                                <w:i/>
                                <w:sz w:val="20"/>
                                <w:szCs w:val="22"/>
                              </w:rPr>
                              <w:t xml:space="preserve"> 1.</w:t>
                            </w:r>
                            <w:r>
                              <w:rPr>
                                <w:i/>
                                <w:sz w:val="20"/>
                                <w:szCs w:val="22"/>
                              </w:rPr>
                              <w:t>3</w:t>
                            </w:r>
                            <w:r w:rsidRPr="00C5341A">
                              <w:rPr>
                                <w:i/>
                                <w:sz w:val="20"/>
                                <w:szCs w:val="22"/>
                              </w:rPr>
                              <w:t xml:space="preserve">: </w:t>
                            </w:r>
                            <w:r>
                              <w:rPr>
                                <w:i/>
                                <w:sz w:val="20"/>
                                <w:szCs w:val="22"/>
                              </w:rPr>
                              <w:t>Bran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65938" id="_x0000_s1029" type="#_x0000_t202" style="position:absolute;left:0;text-align:left;margin-left:383.95pt;margin-top:-593.15pt;width:108.45pt;height:23.2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" filled="f" stroked="f">
                <v:textbox>
                  <w:txbxContent>
                    <w:p w14:paraId="09639D96" w14:textId="23A147A0" w:rsidR="00901643" w:rsidRPr="00C5341A" w:rsidRDefault="00901643" w:rsidP="00901643">
                      <w:pPr>
                        <w:pStyle w:val="Bavo"/>
                        <w:rPr>
                          <w:i/>
                          <w:sz w:val="20"/>
                          <w:szCs w:val="22"/>
                        </w:rPr>
                      </w:pPr>
                      <w:r w:rsidRPr="00C5341A">
                        <w:rPr>
                          <w:i/>
                          <w:sz w:val="20"/>
                          <w:szCs w:val="22"/>
                        </w:rPr>
                        <w:t>Figur</w:t>
                      </w:r>
                      <w:r>
                        <w:rPr>
                          <w:i/>
                          <w:sz w:val="20"/>
                          <w:szCs w:val="22"/>
                        </w:rPr>
                        <w:t>e</w:t>
                      </w:r>
                      <w:r w:rsidRPr="00C5341A">
                        <w:rPr>
                          <w:i/>
                          <w:sz w:val="20"/>
                          <w:szCs w:val="22"/>
                        </w:rPr>
                        <w:t xml:space="preserve"> 1.</w:t>
                      </w:r>
                      <w:r>
                        <w:rPr>
                          <w:i/>
                          <w:sz w:val="20"/>
                          <w:szCs w:val="22"/>
                        </w:rPr>
                        <w:t>3</w:t>
                      </w:r>
                      <w:r w:rsidRPr="00C5341A">
                        <w:rPr>
                          <w:i/>
                          <w:sz w:val="20"/>
                          <w:szCs w:val="22"/>
                        </w:rPr>
                        <w:t xml:space="preserve">: </w:t>
                      </w:r>
                      <w:r>
                        <w:rPr>
                          <w:i/>
                          <w:sz w:val="20"/>
                          <w:szCs w:val="22"/>
                        </w:rPr>
                        <w:t>Branches</w:t>
                      </w:r>
                    </w:p>
                  </w:txbxContent>
                </v:textbox>
                <w10:wrap anchorx="margin" anchory="margin"/>
              </v:shape>
            </w:pict>
          </mc:Fallback>
        </mc:AlternateContent>
      </w:r>
      <w:r w:rsidR="00391FD0">
        <w:rPr>
          <w:lang w:val="en-US"/>
        </w:rPr>
        <w:t xml:space="preserve">Push </w:t>
      </w:r>
      <w:r w:rsidR="00812784">
        <w:rPr>
          <w:lang w:val="en-US"/>
        </w:rPr>
        <w:t xml:space="preserve">code to </w:t>
      </w:r>
      <w:r w:rsidR="003036CD">
        <w:rPr>
          <w:lang w:val="en-US"/>
        </w:rPr>
        <w:t>public repository</w:t>
      </w:r>
      <w:bookmarkEnd w:id="6"/>
      <w:r w:rsidR="0064489F">
        <w:rPr>
          <w:lang w:val="en-US"/>
        </w:rPr>
        <w:t xml:space="preserve"> </w:t>
      </w:r>
    </w:p>
    <w:p w14:paraId="3705998C" w14:textId="0FF4324F" w:rsidR="00E51BB6" w:rsidRDefault="00901643" w:rsidP="001732FC">
      <w:pPr>
        <w:pStyle w:val="Bavo"/>
        <w:jc w:val="both"/>
        <w:rPr>
          <w:lang w:val="en-US"/>
        </w:rPr>
      </w:pPr>
      <w:r w:rsidRPr="005073FC">
        <w:rPr>
          <w:noProof/>
          <w:color w:val="FF0000"/>
        </w:rPr>
        <mc:AlternateContent>
          <mc:Choice Requires="wps">
            <w:drawing>
              <wp:anchor distT="45720" distB="45720" distL="114300" distR="114300" simplePos="0" relativeHeight="251658249" behindDoc="0" locked="0" layoutInCell="1" allowOverlap="1" wp14:anchorId="70B0E73B" wp14:editId="6F17ECB3">
                <wp:simplePos x="0" y="0"/>
                <wp:positionH relativeFrom="margin">
                  <wp:align>center</wp:align>
                </wp:positionH>
                <wp:positionV relativeFrom="bottomMargin">
                  <wp:posOffset>-2746252</wp:posOffset>
                </wp:positionV>
                <wp:extent cx="1436915" cy="295531"/>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5" cy="295531"/>
                        </a:xfrm>
                        <a:prstGeom prst="rect">
                          <a:avLst/>
                        </a:prstGeom>
                        <a:noFill/>
                        <a:ln w="9525">
                          <a:noFill/>
                          <a:miter lim="800000"/>
                          <a:headEnd/>
                          <a:tailEnd/>
                        </a:ln>
                      </wps:spPr>
                      <wps:txbx>
                        <w:txbxContent>
                          <w:p w14:paraId="4C4D13FB" w14:textId="4201ED25" w:rsidR="00901643" w:rsidRPr="00C5341A" w:rsidRDefault="00901643" w:rsidP="00901643">
                            <w:pPr>
                              <w:pStyle w:val="Bavo"/>
                              <w:rPr>
                                <w:i/>
                                <w:sz w:val="20"/>
                                <w:szCs w:val="22"/>
                              </w:rPr>
                            </w:pPr>
                            <w:r w:rsidRPr="00C5341A">
                              <w:rPr>
                                <w:i/>
                                <w:sz w:val="20"/>
                                <w:szCs w:val="22"/>
                              </w:rPr>
                              <w:t>Figur</w:t>
                            </w:r>
                            <w:r>
                              <w:rPr>
                                <w:i/>
                                <w:sz w:val="20"/>
                                <w:szCs w:val="22"/>
                              </w:rPr>
                              <w:t>e</w:t>
                            </w:r>
                            <w:r w:rsidRPr="00C5341A">
                              <w:rPr>
                                <w:i/>
                                <w:sz w:val="20"/>
                                <w:szCs w:val="22"/>
                              </w:rPr>
                              <w:t xml:space="preserve"> 1.</w:t>
                            </w:r>
                            <w:r>
                              <w:rPr>
                                <w:i/>
                                <w:sz w:val="20"/>
                                <w:szCs w:val="22"/>
                              </w:rPr>
                              <w:t>4</w:t>
                            </w:r>
                            <w:r w:rsidRPr="00C5341A">
                              <w:rPr>
                                <w:i/>
                                <w:sz w:val="20"/>
                                <w:szCs w:val="22"/>
                              </w:rPr>
                              <w:t>:</w:t>
                            </w:r>
                            <w:r>
                              <w:rPr>
                                <w:i/>
                                <w:sz w:val="20"/>
                                <w:szCs w:val="22"/>
                              </w:rPr>
                              <w:t xml:space="preserve"> Push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0E73B" id="_x0000_s1030" type="#_x0000_t202" style="position:absolute;left:0;text-align:left;margin-left:0;margin-top:-216.25pt;width:113.15pt;height:23.25pt;z-index:251658249;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" filled="f" stroked="f">
                <v:textbox>
                  <w:txbxContent>
                    <w:p w14:paraId="4C4D13FB" w14:textId="4201ED25" w:rsidR="00901643" w:rsidRPr="00C5341A" w:rsidRDefault="00901643" w:rsidP="00901643">
                      <w:pPr>
                        <w:pStyle w:val="Bavo"/>
                        <w:rPr>
                          <w:i/>
                          <w:sz w:val="20"/>
                          <w:szCs w:val="22"/>
                        </w:rPr>
                      </w:pPr>
                      <w:r w:rsidRPr="00C5341A">
                        <w:rPr>
                          <w:i/>
                          <w:sz w:val="20"/>
                          <w:szCs w:val="22"/>
                        </w:rPr>
                        <w:t>Figur</w:t>
                      </w:r>
                      <w:r>
                        <w:rPr>
                          <w:i/>
                          <w:sz w:val="20"/>
                          <w:szCs w:val="22"/>
                        </w:rPr>
                        <w:t>e</w:t>
                      </w:r>
                      <w:r w:rsidRPr="00C5341A">
                        <w:rPr>
                          <w:i/>
                          <w:sz w:val="20"/>
                          <w:szCs w:val="22"/>
                        </w:rPr>
                        <w:t xml:space="preserve"> 1.</w:t>
                      </w:r>
                      <w:r>
                        <w:rPr>
                          <w:i/>
                          <w:sz w:val="20"/>
                          <w:szCs w:val="22"/>
                        </w:rPr>
                        <w:t>4</w:t>
                      </w:r>
                      <w:r w:rsidRPr="00C5341A">
                        <w:rPr>
                          <w:i/>
                          <w:sz w:val="20"/>
                          <w:szCs w:val="22"/>
                        </w:rPr>
                        <w:t>:</w:t>
                      </w:r>
                      <w:r>
                        <w:rPr>
                          <w:i/>
                          <w:sz w:val="20"/>
                          <w:szCs w:val="22"/>
                        </w:rPr>
                        <w:t xml:space="preserve"> Push code</w:t>
                      </w:r>
                    </w:p>
                  </w:txbxContent>
                </v:textbox>
                <w10:wrap anchorx="margin" anchory="margin"/>
              </v:shape>
            </w:pict>
          </mc:Fallback>
        </mc:AlternateContent>
      </w:r>
      <w:r w:rsidR="005E79D6" w:rsidRPr="001C006F">
        <w:rPr>
          <w:noProof/>
          <w:lang w:val="en-US"/>
        </w:rPr>
        <w:drawing>
          <wp:anchor distT="0" distB="0" distL="114300" distR="114300" simplePos="0" relativeHeight="251658242" behindDoc="1" locked="0" layoutInCell="1" allowOverlap="1" wp14:anchorId="5EDDF81C" wp14:editId="628C8411">
            <wp:simplePos x="0" y="0"/>
            <wp:positionH relativeFrom="column">
              <wp:posOffset>184150</wp:posOffset>
            </wp:positionH>
            <wp:positionV relativeFrom="paragraph">
              <wp:posOffset>164465</wp:posOffset>
            </wp:positionV>
            <wp:extent cx="6122670" cy="4277360"/>
            <wp:effectExtent l="0" t="0" r="0" b="8890"/>
            <wp:wrapTight wrapText="bothSides">
              <wp:wrapPolygon edited="0">
                <wp:start x="0" y="0"/>
                <wp:lineTo x="0" y="21549"/>
                <wp:lineTo x="21506" y="21549"/>
                <wp:lineTo x="21506" y="0"/>
                <wp:lineTo x="0" y="0"/>
              </wp:wrapPolygon>
            </wp:wrapTight>
            <wp:docPr id="11" name="Afbeelding 11"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schermafbeelding, monitor&#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6122670" cy="4277360"/>
                    </a:xfrm>
                    <a:prstGeom prst="rect">
                      <a:avLst/>
                    </a:prstGeom>
                  </pic:spPr>
                </pic:pic>
              </a:graphicData>
            </a:graphic>
            <wp14:sizeRelH relativeFrom="margin">
              <wp14:pctWidth>0</wp14:pctWidth>
            </wp14:sizeRelH>
            <wp14:sizeRelV relativeFrom="margin">
              <wp14:pctHeight>0</wp14:pctHeight>
            </wp14:sizeRelV>
          </wp:anchor>
        </w:drawing>
      </w:r>
    </w:p>
    <w:p w14:paraId="304DB94E" w14:textId="0657CB0C" w:rsidR="00901643" w:rsidRDefault="00901643" w:rsidP="001732FC">
      <w:pPr>
        <w:pStyle w:val="Bavo"/>
        <w:jc w:val="both"/>
        <w:rPr>
          <w:lang w:val="en-US"/>
        </w:rPr>
      </w:pPr>
    </w:p>
    <w:p w14:paraId="2BD32032" w14:textId="7A8DB6F5" w:rsidR="0064489F" w:rsidRDefault="003036CD" w:rsidP="001732FC">
      <w:pPr>
        <w:pStyle w:val="Bavo"/>
        <w:jc w:val="both"/>
        <w:rPr>
          <w:lang w:val="en-US"/>
        </w:rPr>
      </w:pPr>
      <w:r>
        <w:rPr>
          <w:lang w:val="en-US"/>
        </w:rPr>
        <w:t xml:space="preserve">To push your code </w:t>
      </w:r>
      <w:r w:rsidR="00AC7198">
        <w:rPr>
          <w:lang w:val="en-US"/>
        </w:rPr>
        <w:t xml:space="preserve">to the public repository </w:t>
      </w:r>
      <w:r w:rsidR="00BD539F">
        <w:rPr>
          <w:lang w:val="en-US"/>
        </w:rPr>
        <w:t xml:space="preserve">you just </w:t>
      </w:r>
      <w:r w:rsidR="00901643">
        <w:rPr>
          <w:lang w:val="en-US"/>
        </w:rPr>
        <w:t>press</w:t>
      </w:r>
      <w:r w:rsidR="00BD539F">
        <w:rPr>
          <w:lang w:val="en-US"/>
        </w:rPr>
        <w:t xml:space="preserve"> the p</w:t>
      </w:r>
      <w:r w:rsidR="00161223">
        <w:rPr>
          <w:lang w:val="en-US"/>
        </w:rPr>
        <w:t xml:space="preserve">ush button in IntelliJ and confirm. </w:t>
      </w:r>
      <w:r w:rsidR="006B2063">
        <w:rPr>
          <w:lang w:val="en-US"/>
        </w:rPr>
        <w:t xml:space="preserve">Now the most recent version of your code is pushed </w:t>
      </w:r>
      <w:r w:rsidR="00865835">
        <w:rPr>
          <w:lang w:val="en-US"/>
        </w:rPr>
        <w:t xml:space="preserve">on the repository. </w:t>
      </w:r>
    </w:p>
    <w:p w14:paraId="7D8E046F" w14:textId="4A64079E" w:rsidR="00901643" w:rsidRPr="00901643" w:rsidRDefault="00901643" w:rsidP="00901643">
      <w:pPr>
        <w:rPr>
          <w:lang w:val="en-US"/>
        </w:rPr>
      </w:pPr>
    </w:p>
    <w:p w14:paraId="6B470411" w14:textId="020C2862" w:rsidR="00AD6C09" w:rsidRDefault="00901643" w:rsidP="00AD6C09">
      <w:pPr>
        <w:pStyle w:val="Lesy2"/>
        <w:rPr>
          <w:lang w:val="en-US"/>
        </w:rPr>
      </w:pPr>
      <w:bookmarkStart w:id="7" w:name="_Toc98789684"/>
      <w:r>
        <w:rPr>
          <w:noProof/>
        </w:rPr>
        <w:lastRenderedPageBreak/>
        <w:drawing>
          <wp:anchor distT="0" distB="0" distL="114300" distR="114300" simplePos="0" relativeHeight="251658252" behindDoc="1" locked="0" layoutInCell="1" allowOverlap="1" wp14:anchorId="42E112A1" wp14:editId="2775F51F">
            <wp:simplePos x="0" y="0"/>
            <wp:positionH relativeFrom="margin">
              <wp:align>center</wp:align>
            </wp:positionH>
            <wp:positionV relativeFrom="paragraph">
              <wp:posOffset>300734</wp:posOffset>
            </wp:positionV>
            <wp:extent cx="5486400" cy="2960370"/>
            <wp:effectExtent l="0" t="0" r="0" b="0"/>
            <wp:wrapTight wrapText="bothSides">
              <wp:wrapPolygon edited="0">
                <wp:start x="0" y="0"/>
                <wp:lineTo x="0" y="21405"/>
                <wp:lineTo x="21525" y="21405"/>
                <wp:lineTo x="215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960370"/>
                    </a:xfrm>
                    <a:prstGeom prst="rect">
                      <a:avLst/>
                    </a:prstGeom>
                    <a:noFill/>
                    <a:ln>
                      <a:noFill/>
                    </a:ln>
                  </pic:spPr>
                </pic:pic>
              </a:graphicData>
            </a:graphic>
          </wp:anchor>
        </w:drawing>
      </w:r>
      <w:r w:rsidR="00AD6C09">
        <w:rPr>
          <w:lang w:val="en-US"/>
        </w:rPr>
        <w:t>Roll back to previous commits</w:t>
      </w:r>
      <w:bookmarkEnd w:id="7"/>
    </w:p>
    <w:p w14:paraId="26280BDD" w14:textId="2D2D4007" w:rsidR="00901643" w:rsidRPr="00B87665" w:rsidRDefault="00901643" w:rsidP="00901643">
      <w:pPr>
        <w:keepNext/>
        <w:rPr>
          <w:lang w:val="en-US"/>
        </w:rPr>
      </w:pPr>
      <w:r w:rsidRPr="005073FC">
        <w:rPr>
          <w:noProof/>
          <w:color w:val="FF0000"/>
        </w:rPr>
        <mc:AlternateContent>
          <mc:Choice Requires="wps">
            <w:drawing>
              <wp:anchor distT="45720" distB="45720" distL="114300" distR="114300" simplePos="0" relativeHeight="251658250" behindDoc="0" locked="0" layoutInCell="1" allowOverlap="1" wp14:anchorId="6997FE02" wp14:editId="25DF55E2">
                <wp:simplePos x="0" y="0"/>
                <wp:positionH relativeFrom="margin">
                  <wp:posOffset>2343150</wp:posOffset>
                </wp:positionH>
                <wp:positionV relativeFrom="bottomMargin">
                  <wp:posOffset>-5654757</wp:posOffset>
                </wp:positionV>
                <wp:extent cx="1436915" cy="295531"/>
                <wp:effectExtent l="0" t="0" r="0" b="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5" cy="295531"/>
                        </a:xfrm>
                        <a:prstGeom prst="rect">
                          <a:avLst/>
                        </a:prstGeom>
                        <a:noFill/>
                        <a:ln w="9525">
                          <a:noFill/>
                          <a:miter lim="800000"/>
                          <a:headEnd/>
                          <a:tailEnd/>
                        </a:ln>
                      </wps:spPr>
                      <wps:txbx>
                        <w:txbxContent>
                          <w:p w14:paraId="5F742B7B" w14:textId="77777777" w:rsidR="00901643" w:rsidRPr="00C5341A" w:rsidRDefault="00901643" w:rsidP="00901643">
                            <w:pPr>
                              <w:pStyle w:val="Bavo"/>
                              <w:rPr>
                                <w:i/>
                                <w:sz w:val="20"/>
                                <w:szCs w:val="22"/>
                              </w:rPr>
                            </w:pPr>
                            <w:r w:rsidRPr="00C5341A">
                              <w:rPr>
                                <w:i/>
                                <w:sz w:val="20"/>
                                <w:szCs w:val="22"/>
                              </w:rPr>
                              <w:t>Figur</w:t>
                            </w:r>
                            <w:r>
                              <w:rPr>
                                <w:i/>
                                <w:sz w:val="20"/>
                                <w:szCs w:val="22"/>
                              </w:rPr>
                              <w:t>e</w:t>
                            </w:r>
                            <w:r w:rsidRPr="00C5341A">
                              <w:rPr>
                                <w:i/>
                                <w:sz w:val="20"/>
                                <w:szCs w:val="22"/>
                              </w:rPr>
                              <w:t xml:space="preserve"> 1.</w:t>
                            </w:r>
                            <w:r>
                              <w:rPr>
                                <w:i/>
                                <w:sz w:val="20"/>
                                <w:szCs w:val="22"/>
                              </w:rPr>
                              <w:t>4</w:t>
                            </w:r>
                            <w:r w:rsidRPr="00C5341A">
                              <w:rPr>
                                <w:i/>
                                <w:sz w:val="20"/>
                                <w:szCs w:val="22"/>
                              </w:rPr>
                              <w:t>:</w:t>
                            </w:r>
                            <w:r>
                              <w:rPr>
                                <w:i/>
                                <w:sz w:val="20"/>
                                <w:szCs w:val="22"/>
                              </w:rPr>
                              <w:t xml:space="preserve"> Push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7FE02" id="_x0000_s1031" type="#_x0000_t202" style="position:absolute;margin-left:184.5pt;margin-top:-445.25pt;width:113.15pt;height:23.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" filled="f" stroked="f">
                <v:textbox>
                  <w:txbxContent>
                    <w:p w14:paraId="5F742B7B" w14:textId="77777777" w:rsidR="00901643" w:rsidRPr="00C5341A" w:rsidRDefault="00901643" w:rsidP="00901643">
                      <w:pPr>
                        <w:pStyle w:val="Bavo"/>
                        <w:rPr>
                          <w:i/>
                          <w:sz w:val="20"/>
                          <w:szCs w:val="22"/>
                        </w:rPr>
                      </w:pPr>
                      <w:r w:rsidRPr="00C5341A">
                        <w:rPr>
                          <w:i/>
                          <w:sz w:val="20"/>
                          <w:szCs w:val="22"/>
                        </w:rPr>
                        <w:t>Figur</w:t>
                      </w:r>
                      <w:r>
                        <w:rPr>
                          <w:i/>
                          <w:sz w:val="20"/>
                          <w:szCs w:val="22"/>
                        </w:rPr>
                        <w:t>e</w:t>
                      </w:r>
                      <w:r w:rsidRPr="00C5341A">
                        <w:rPr>
                          <w:i/>
                          <w:sz w:val="20"/>
                          <w:szCs w:val="22"/>
                        </w:rPr>
                        <w:t xml:space="preserve"> 1.</w:t>
                      </w:r>
                      <w:r>
                        <w:rPr>
                          <w:i/>
                          <w:sz w:val="20"/>
                          <w:szCs w:val="22"/>
                        </w:rPr>
                        <w:t>4</w:t>
                      </w:r>
                      <w:r w:rsidRPr="00C5341A">
                        <w:rPr>
                          <w:i/>
                          <w:sz w:val="20"/>
                          <w:szCs w:val="22"/>
                        </w:rPr>
                        <w:t>:</w:t>
                      </w:r>
                      <w:r>
                        <w:rPr>
                          <w:i/>
                          <w:sz w:val="20"/>
                          <w:szCs w:val="22"/>
                        </w:rPr>
                        <w:t xml:space="preserve"> Push code</w:t>
                      </w:r>
                    </w:p>
                  </w:txbxContent>
                </v:textbox>
                <w10:wrap anchorx="margin" anchory="margin"/>
              </v:shape>
            </w:pict>
          </mc:Fallback>
        </mc:AlternateContent>
      </w:r>
    </w:p>
    <w:p w14:paraId="48C859AF" w14:textId="616F05FE" w:rsidR="00356016" w:rsidRPr="00356016" w:rsidRDefault="00356016" w:rsidP="001732FC">
      <w:pPr>
        <w:pStyle w:val="Bavo"/>
        <w:jc w:val="both"/>
        <w:rPr>
          <w:lang w:val="en-US"/>
        </w:rPr>
      </w:pPr>
      <w:r>
        <w:rPr>
          <w:lang w:val="en-US"/>
        </w:rPr>
        <w:t xml:space="preserve">If you made a mistake in the commit you did </w:t>
      </w:r>
      <w:r w:rsidR="00E5768D">
        <w:rPr>
          <w:lang w:val="en-US"/>
        </w:rPr>
        <w:t xml:space="preserve">there is a way to roll back to previous commits. </w:t>
      </w:r>
      <w:r w:rsidR="00A44B6A">
        <w:rPr>
          <w:lang w:val="en-US"/>
        </w:rPr>
        <w:t xml:space="preserve">As you can see in figure 4 </w:t>
      </w:r>
      <w:r w:rsidR="000706D9">
        <w:rPr>
          <w:lang w:val="en-US"/>
        </w:rPr>
        <w:t xml:space="preserve">you can go </w:t>
      </w:r>
      <w:r w:rsidR="00367850">
        <w:rPr>
          <w:lang w:val="en-US"/>
        </w:rPr>
        <w:t xml:space="preserve">back to a different version of your code. Each commit </w:t>
      </w:r>
      <w:r w:rsidR="00C648F0">
        <w:rPr>
          <w:lang w:val="en-US"/>
        </w:rPr>
        <w:t xml:space="preserve">has a number and </w:t>
      </w:r>
      <w:r w:rsidR="001A0300">
        <w:rPr>
          <w:lang w:val="en-US"/>
        </w:rPr>
        <w:t xml:space="preserve">the possibility to add a </w:t>
      </w:r>
      <w:r w:rsidR="00B034F2">
        <w:rPr>
          <w:lang w:val="en-US"/>
        </w:rPr>
        <w:t>comment to your commit.</w:t>
      </w:r>
    </w:p>
    <w:p w14:paraId="059F899F" w14:textId="1886FF59" w:rsidR="002214D8" w:rsidRDefault="00901643" w:rsidP="002214D8">
      <w:pPr>
        <w:pStyle w:val="Lesy2"/>
        <w:rPr>
          <w:lang w:val="en-US"/>
        </w:rPr>
      </w:pPr>
      <w:bookmarkStart w:id="8" w:name="_Toc98789685"/>
      <w:r>
        <w:rPr>
          <w:noProof/>
        </w:rPr>
        <w:drawing>
          <wp:anchor distT="0" distB="0" distL="114300" distR="114300" simplePos="0" relativeHeight="251658251" behindDoc="1" locked="0" layoutInCell="1" allowOverlap="1" wp14:anchorId="253F7757" wp14:editId="74E62BAA">
            <wp:simplePos x="0" y="0"/>
            <wp:positionH relativeFrom="margin">
              <wp:align>center</wp:align>
            </wp:positionH>
            <wp:positionV relativeFrom="paragraph">
              <wp:posOffset>304165</wp:posOffset>
            </wp:positionV>
            <wp:extent cx="5557520" cy="3141980"/>
            <wp:effectExtent l="0" t="0" r="5080" b="1270"/>
            <wp:wrapTight wrapText="bothSides">
              <wp:wrapPolygon edited="0">
                <wp:start x="0" y="0"/>
                <wp:lineTo x="0" y="21478"/>
                <wp:lineTo x="21546" y="21478"/>
                <wp:lineTo x="215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752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4D8">
        <w:rPr>
          <w:lang w:val="en-US"/>
        </w:rPr>
        <w:t xml:space="preserve">Induce conflicts on the remote repository </w:t>
      </w:r>
      <w:r w:rsidR="00F66B16">
        <w:rPr>
          <w:lang w:val="en-US"/>
        </w:rPr>
        <w:t>and merge the conflicts</w:t>
      </w:r>
      <w:bookmarkEnd w:id="8"/>
    </w:p>
    <w:p w14:paraId="6A2853F3" w14:textId="3E80F93B" w:rsidR="000C4999" w:rsidRPr="004260DD" w:rsidRDefault="00901643" w:rsidP="00901643">
      <w:pPr>
        <w:rPr>
          <w:lang w:val="en-US"/>
        </w:rPr>
      </w:pPr>
      <w:r w:rsidRPr="005073FC">
        <w:rPr>
          <w:noProof/>
          <w:color w:val="FF0000"/>
        </w:rPr>
        <mc:AlternateContent>
          <mc:Choice Requires="wps">
            <w:drawing>
              <wp:anchor distT="45720" distB="45720" distL="114300" distR="114300" simplePos="0" relativeHeight="251658253" behindDoc="0" locked="0" layoutInCell="1" allowOverlap="1" wp14:anchorId="78B8FA77" wp14:editId="50FD14A0">
                <wp:simplePos x="0" y="0"/>
                <wp:positionH relativeFrom="margin">
                  <wp:align>center</wp:align>
                </wp:positionH>
                <wp:positionV relativeFrom="bottomMargin">
                  <wp:posOffset>-1308735</wp:posOffset>
                </wp:positionV>
                <wp:extent cx="1852550" cy="295531"/>
                <wp:effectExtent l="0" t="0" r="0"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550" cy="295531"/>
                        </a:xfrm>
                        <a:prstGeom prst="rect">
                          <a:avLst/>
                        </a:prstGeom>
                        <a:noFill/>
                        <a:ln w="9525">
                          <a:noFill/>
                          <a:miter lim="800000"/>
                          <a:headEnd/>
                          <a:tailEnd/>
                        </a:ln>
                      </wps:spPr>
                      <wps:txbx>
                        <w:txbxContent>
                          <w:p w14:paraId="14990EA8" w14:textId="0ED4CEC2" w:rsidR="00901643" w:rsidRPr="00C5341A" w:rsidRDefault="00901643" w:rsidP="00901643">
                            <w:pPr>
                              <w:pStyle w:val="Bavo"/>
                              <w:rPr>
                                <w:i/>
                                <w:sz w:val="20"/>
                                <w:szCs w:val="22"/>
                              </w:rPr>
                            </w:pPr>
                            <w:r w:rsidRPr="00C5341A">
                              <w:rPr>
                                <w:i/>
                                <w:sz w:val="20"/>
                                <w:szCs w:val="22"/>
                              </w:rPr>
                              <w:t>Figur</w:t>
                            </w:r>
                            <w:r>
                              <w:rPr>
                                <w:i/>
                                <w:sz w:val="20"/>
                                <w:szCs w:val="22"/>
                              </w:rPr>
                              <w:t>e</w:t>
                            </w:r>
                            <w:r w:rsidRPr="00C5341A">
                              <w:rPr>
                                <w:i/>
                                <w:sz w:val="20"/>
                                <w:szCs w:val="22"/>
                              </w:rPr>
                              <w:t xml:space="preserve"> 1.</w:t>
                            </w:r>
                            <w:r>
                              <w:rPr>
                                <w:i/>
                                <w:sz w:val="20"/>
                                <w:szCs w:val="22"/>
                              </w:rPr>
                              <w:t>5</w:t>
                            </w:r>
                            <w:r w:rsidRPr="00C5341A">
                              <w:rPr>
                                <w:i/>
                                <w:sz w:val="20"/>
                                <w:szCs w:val="22"/>
                              </w:rPr>
                              <w:t>:</w:t>
                            </w:r>
                            <w:r>
                              <w:rPr>
                                <w:i/>
                                <w:sz w:val="20"/>
                                <w:szCs w:val="22"/>
                              </w:rPr>
                              <w:t xml:space="preserve">  Merging confli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8FA77" id="_x0000_s1032" type="#_x0000_t202" style="position:absolute;margin-left:0;margin-top:-103.05pt;width:145.85pt;height:23.25pt;z-index:251658253;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" filled="f" stroked="f">
                <v:textbox>
                  <w:txbxContent>
                    <w:p w14:paraId="14990EA8" w14:textId="0ED4CEC2" w:rsidR="00901643" w:rsidRPr="00C5341A" w:rsidRDefault="00901643" w:rsidP="00901643">
                      <w:pPr>
                        <w:pStyle w:val="Bavo"/>
                        <w:rPr>
                          <w:i/>
                          <w:sz w:val="20"/>
                          <w:szCs w:val="22"/>
                        </w:rPr>
                      </w:pPr>
                      <w:r w:rsidRPr="00C5341A">
                        <w:rPr>
                          <w:i/>
                          <w:sz w:val="20"/>
                          <w:szCs w:val="22"/>
                        </w:rPr>
                        <w:t>Figur</w:t>
                      </w:r>
                      <w:r>
                        <w:rPr>
                          <w:i/>
                          <w:sz w:val="20"/>
                          <w:szCs w:val="22"/>
                        </w:rPr>
                        <w:t>e</w:t>
                      </w:r>
                      <w:r w:rsidRPr="00C5341A">
                        <w:rPr>
                          <w:i/>
                          <w:sz w:val="20"/>
                          <w:szCs w:val="22"/>
                        </w:rPr>
                        <w:t xml:space="preserve"> 1.</w:t>
                      </w:r>
                      <w:r>
                        <w:rPr>
                          <w:i/>
                          <w:sz w:val="20"/>
                          <w:szCs w:val="22"/>
                        </w:rPr>
                        <w:t>5</w:t>
                      </w:r>
                      <w:r w:rsidRPr="00C5341A">
                        <w:rPr>
                          <w:i/>
                          <w:sz w:val="20"/>
                          <w:szCs w:val="22"/>
                        </w:rPr>
                        <w:t>:</w:t>
                      </w:r>
                      <w:r>
                        <w:rPr>
                          <w:i/>
                          <w:sz w:val="20"/>
                          <w:szCs w:val="22"/>
                        </w:rPr>
                        <w:t xml:space="preserve">  Merging conflicts</w:t>
                      </w:r>
                    </w:p>
                  </w:txbxContent>
                </v:textbox>
                <w10:wrap anchorx="margin" anchory="margin"/>
              </v:shape>
            </w:pict>
          </mc:Fallback>
        </mc:AlternateContent>
      </w:r>
    </w:p>
    <w:p w14:paraId="43DF9333" w14:textId="7A0B5188" w:rsidR="00F66B16" w:rsidRPr="00397CBB" w:rsidRDefault="00F66B16" w:rsidP="001732FC">
      <w:pPr>
        <w:pStyle w:val="Bavo"/>
        <w:jc w:val="both"/>
        <w:rPr>
          <w:lang w:val="en-US"/>
        </w:rPr>
      </w:pPr>
      <w:r w:rsidRPr="00720478">
        <w:rPr>
          <w:lang w:val="en-US"/>
        </w:rPr>
        <w:t xml:space="preserve">We </w:t>
      </w:r>
      <w:r w:rsidR="00720478" w:rsidRPr="00720478">
        <w:rPr>
          <w:lang w:val="en-US"/>
        </w:rPr>
        <w:t>both worked on t</w:t>
      </w:r>
      <w:r w:rsidR="00720478">
        <w:rPr>
          <w:lang w:val="en-US"/>
        </w:rPr>
        <w:t xml:space="preserve">he same </w:t>
      </w:r>
      <w:r w:rsidR="00595183">
        <w:rPr>
          <w:lang w:val="en-US"/>
        </w:rPr>
        <w:t>piece of code but did some things different</w:t>
      </w:r>
      <w:r w:rsidR="00901643">
        <w:rPr>
          <w:lang w:val="en-US"/>
        </w:rPr>
        <w:t>ly</w:t>
      </w:r>
      <w:r w:rsidR="00595183">
        <w:rPr>
          <w:lang w:val="en-US"/>
        </w:rPr>
        <w:t xml:space="preserve">. </w:t>
      </w:r>
      <w:r w:rsidR="00A25EEB">
        <w:rPr>
          <w:lang w:val="en-US"/>
        </w:rPr>
        <w:t xml:space="preserve">If we both commit </w:t>
      </w:r>
      <w:r w:rsidR="00901643">
        <w:rPr>
          <w:lang w:val="en-US"/>
        </w:rPr>
        <w:t>our code</w:t>
      </w:r>
      <w:r w:rsidR="00571775">
        <w:rPr>
          <w:lang w:val="en-US"/>
        </w:rPr>
        <w:t>,</w:t>
      </w:r>
      <w:r w:rsidR="00A25EEB">
        <w:rPr>
          <w:lang w:val="en-US"/>
        </w:rPr>
        <w:t xml:space="preserve"> we induce a conflict. </w:t>
      </w:r>
      <w:r w:rsidR="0086471B">
        <w:rPr>
          <w:lang w:val="en-US"/>
        </w:rPr>
        <w:t>If there is a conflict</w:t>
      </w:r>
      <w:r w:rsidR="00571775">
        <w:rPr>
          <w:lang w:val="en-US"/>
        </w:rPr>
        <w:t>,</w:t>
      </w:r>
      <w:r w:rsidR="0086471B">
        <w:rPr>
          <w:lang w:val="en-US"/>
        </w:rPr>
        <w:t xml:space="preserve"> we can </w:t>
      </w:r>
      <w:r w:rsidR="00571775">
        <w:rPr>
          <w:lang w:val="en-US"/>
        </w:rPr>
        <w:t>choose which version of the code we can accept</w:t>
      </w:r>
      <w:r w:rsidR="00AB0648">
        <w:rPr>
          <w:lang w:val="en-US"/>
        </w:rPr>
        <w:t xml:space="preserve"> and which one to discard.</w:t>
      </w:r>
    </w:p>
    <w:p w14:paraId="50090F4F" w14:textId="6B13C7D8" w:rsidR="00B471A8" w:rsidRDefault="00DA3E66" w:rsidP="00AE7CF0">
      <w:pPr>
        <w:pStyle w:val="Lesy1"/>
        <w:rPr>
          <w:lang w:val="en-US"/>
        </w:rPr>
      </w:pPr>
      <w:bookmarkStart w:id="9" w:name="_Toc98789686"/>
      <w:r>
        <w:rPr>
          <w:lang w:val="en-US"/>
        </w:rPr>
        <w:lastRenderedPageBreak/>
        <w:t>TCP/UDP comms:</w:t>
      </w:r>
      <w:bookmarkEnd w:id="9"/>
      <w:r>
        <w:rPr>
          <w:lang w:val="en-US"/>
        </w:rPr>
        <w:t xml:space="preserve"> </w:t>
      </w:r>
    </w:p>
    <w:p w14:paraId="31F2311F" w14:textId="57E6CC03" w:rsidR="002802CF" w:rsidRDefault="00933223" w:rsidP="0084524E">
      <w:pPr>
        <w:pStyle w:val="Lesy2"/>
        <w:rPr>
          <w:lang w:val="en-US"/>
        </w:rPr>
      </w:pPr>
      <w:bookmarkStart w:id="10" w:name="_Toc98789687"/>
      <w:r>
        <w:rPr>
          <w:lang w:val="en-US"/>
        </w:rPr>
        <w:t>Filesharing Application using TCP</w:t>
      </w:r>
      <w:bookmarkEnd w:id="10"/>
    </w:p>
    <w:p w14:paraId="27E59CF1" w14:textId="71E5817E" w:rsidR="00933223" w:rsidRDefault="00933223" w:rsidP="006863AB">
      <w:pPr>
        <w:pStyle w:val="Bavo"/>
        <w:jc w:val="both"/>
        <w:rPr>
          <w:lang w:val="en-US"/>
        </w:rPr>
      </w:pPr>
      <w:r>
        <w:rPr>
          <w:lang w:val="en-US"/>
        </w:rPr>
        <w:t>Firstly, we developed</w:t>
      </w:r>
      <w:r w:rsidR="00535FC1">
        <w:rPr>
          <w:lang w:val="en-US"/>
        </w:rPr>
        <w:t xml:space="preserve"> a filesharing application that uses TCP communication to transfer files between the server and the client.</w:t>
      </w:r>
      <w:r w:rsidR="00700E64">
        <w:rPr>
          <w:lang w:val="en-US"/>
        </w:rPr>
        <w:t xml:space="preserve"> We used the java.net framework</w:t>
      </w:r>
      <w:r w:rsidR="00EC33E7">
        <w:rPr>
          <w:lang w:val="en-US"/>
        </w:rPr>
        <w:t xml:space="preserve"> to implement</w:t>
      </w:r>
      <w:r w:rsidR="0081050B">
        <w:rPr>
          <w:lang w:val="en-US"/>
        </w:rPr>
        <w:t xml:space="preserve"> the application.</w:t>
      </w:r>
      <w:r w:rsidR="00A12455">
        <w:rPr>
          <w:lang w:val="en-US"/>
        </w:rPr>
        <w:t xml:space="preserve"> </w:t>
      </w:r>
      <w:r w:rsidR="004260DD">
        <w:rPr>
          <w:lang w:val="en-US"/>
        </w:rPr>
        <w:t xml:space="preserve">With this framework we can </w:t>
      </w:r>
      <w:r w:rsidR="00634A8A">
        <w:rPr>
          <w:lang w:val="en-US"/>
        </w:rPr>
        <w:t xml:space="preserve">use </w:t>
      </w:r>
      <w:r w:rsidR="005342CA">
        <w:rPr>
          <w:lang w:val="en-US"/>
        </w:rPr>
        <w:t>java.net.</w:t>
      </w:r>
      <w:r w:rsidR="00634A8A">
        <w:rPr>
          <w:lang w:val="en-US"/>
        </w:rPr>
        <w:t>ServerSocket</w:t>
      </w:r>
      <w:r w:rsidR="00D41CD2">
        <w:rPr>
          <w:lang w:val="en-US"/>
        </w:rPr>
        <w:t xml:space="preserve"> to open a TCP </w:t>
      </w:r>
      <w:r w:rsidR="00916801">
        <w:rPr>
          <w:lang w:val="en-US"/>
        </w:rPr>
        <w:t xml:space="preserve">socket </w:t>
      </w:r>
      <w:r w:rsidR="0080674C">
        <w:rPr>
          <w:lang w:val="en-US"/>
        </w:rPr>
        <w:t xml:space="preserve">for the server and we can use </w:t>
      </w:r>
      <w:r w:rsidR="005342CA">
        <w:rPr>
          <w:lang w:val="en-US"/>
        </w:rPr>
        <w:t>java.net.</w:t>
      </w:r>
      <w:r w:rsidR="0080674C">
        <w:rPr>
          <w:lang w:val="en-US"/>
        </w:rPr>
        <w:t xml:space="preserve">Socket to </w:t>
      </w:r>
      <w:r w:rsidR="00445D4E">
        <w:rPr>
          <w:lang w:val="en-US"/>
        </w:rPr>
        <w:t xml:space="preserve">open a TCP </w:t>
      </w:r>
      <w:r w:rsidR="00916801">
        <w:rPr>
          <w:lang w:val="en-US"/>
        </w:rPr>
        <w:t>socket</w:t>
      </w:r>
      <w:r w:rsidR="00445D4E">
        <w:rPr>
          <w:lang w:val="en-US"/>
        </w:rPr>
        <w:t xml:space="preserve"> for the client and to </w:t>
      </w:r>
      <w:r w:rsidR="005342CA">
        <w:rPr>
          <w:lang w:val="en-US"/>
        </w:rPr>
        <w:t>establish a</w:t>
      </w:r>
      <w:r w:rsidR="00445D4E">
        <w:rPr>
          <w:lang w:val="en-US"/>
        </w:rPr>
        <w:t xml:space="preserve"> connection</w:t>
      </w:r>
      <w:r w:rsidR="005342CA">
        <w:rPr>
          <w:lang w:val="en-US"/>
        </w:rPr>
        <w:t>.</w:t>
      </w:r>
      <w:r w:rsidR="00B40A87">
        <w:rPr>
          <w:lang w:val="en-US"/>
        </w:rPr>
        <w:t xml:space="preserve"> </w:t>
      </w:r>
    </w:p>
    <w:p w14:paraId="702E8219" w14:textId="73D0C3A6" w:rsidR="00186B18" w:rsidRDefault="00B40A87" w:rsidP="006863AB">
      <w:pPr>
        <w:pStyle w:val="Bavo"/>
        <w:jc w:val="both"/>
        <w:rPr>
          <w:lang w:val="en-US"/>
        </w:rPr>
      </w:pPr>
      <w:r>
        <w:rPr>
          <w:lang w:val="en-US"/>
        </w:rPr>
        <w:t xml:space="preserve">Once we’ve established a connection, it is time to start our filesharing. The unique part about our application is that clients can both send files to and receive files from the server. To implement the filesharing, we used </w:t>
      </w:r>
      <w:r w:rsidR="00ED1070">
        <w:rPr>
          <w:lang w:val="en-US"/>
        </w:rPr>
        <w:t>the java.io library</w:t>
      </w:r>
      <w:r w:rsidR="00040A36">
        <w:rPr>
          <w:lang w:val="en-US"/>
        </w:rPr>
        <w:t xml:space="preserve">. </w:t>
      </w:r>
      <w:r w:rsidR="008A1DEE">
        <w:rPr>
          <w:lang w:val="en-US"/>
        </w:rPr>
        <w:t>Thanks to this library, we can use the DataInputStream, DataOutputStream, File, FileInputStream and FileOutputstream.</w:t>
      </w:r>
      <w:r w:rsidR="00EA2429">
        <w:rPr>
          <w:lang w:val="en-US"/>
        </w:rPr>
        <w:t xml:space="preserve"> </w:t>
      </w:r>
      <w:r w:rsidR="00186B18">
        <w:rPr>
          <w:lang w:val="en-US"/>
        </w:rPr>
        <w:t>We start of by creating a DataInputStream and DataOutputstream on both the Server and Client side</w:t>
      </w:r>
      <w:r w:rsidR="00F253CF">
        <w:rPr>
          <w:lang w:val="en-US"/>
        </w:rPr>
        <w:t xml:space="preserve"> so they can send and receive data.</w:t>
      </w:r>
    </w:p>
    <w:p w14:paraId="23C63F2E" w14:textId="3CF47F5D" w:rsidR="00F253CF" w:rsidRDefault="006613CA" w:rsidP="006863AB">
      <w:pPr>
        <w:pStyle w:val="Bavo"/>
        <w:jc w:val="both"/>
        <w:rPr>
          <w:lang w:val="en-US"/>
        </w:rPr>
      </w:pPr>
      <w:r>
        <w:rPr>
          <w:lang w:val="en-US"/>
        </w:rPr>
        <w:t xml:space="preserve">For sending a file, we </w:t>
      </w:r>
      <w:r w:rsidR="00CB7F93">
        <w:rPr>
          <w:lang w:val="en-US"/>
        </w:rPr>
        <w:t>read it</w:t>
      </w:r>
      <w:r>
        <w:rPr>
          <w:lang w:val="en-US"/>
        </w:rPr>
        <w:t xml:space="preserve"> from our local directory</w:t>
      </w:r>
      <w:r w:rsidR="00CB7F93">
        <w:rPr>
          <w:lang w:val="en-US"/>
        </w:rPr>
        <w:t xml:space="preserve"> and </w:t>
      </w:r>
      <w:r w:rsidR="00C76A96">
        <w:rPr>
          <w:lang w:val="en-US"/>
        </w:rPr>
        <w:t xml:space="preserve"> </w:t>
      </w:r>
      <w:r w:rsidR="00015181">
        <w:rPr>
          <w:lang w:val="en-US"/>
        </w:rPr>
        <w:t xml:space="preserve">get </w:t>
      </w:r>
      <w:r w:rsidR="00C76A96">
        <w:rPr>
          <w:lang w:val="en-US"/>
        </w:rPr>
        <w:t>the FileInputStream. Then we write</w:t>
      </w:r>
      <w:r w:rsidR="00447584">
        <w:rPr>
          <w:lang w:val="en-US"/>
        </w:rPr>
        <w:t>()</w:t>
      </w:r>
      <w:r w:rsidR="00C76A96">
        <w:rPr>
          <w:lang w:val="en-US"/>
        </w:rPr>
        <w:t xml:space="preserve"> the contents of the file into the DataOutputStream</w:t>
      </w:r>
      <w:r w:rsidR="0093140C">
        <w:rPr>
          <w:lang w:val="en-US"/>
        </w:rPr>
        <w:t xml:space="preserve"> After that we use the flush() method to clear the stream.</w:t>
      </w:r>
      <w:r w:rsidR="00BA6428">
        <w:rPr>
          <w:lang w:val="en-US"/>
        </w:rPr>
        <w:t>. On the receiving end</w:t>
      </w:r>
      <w:r w:rsidR="00AE5410">
        <w:rPr>
          <w:lang w:val="en-US"/>
        </w:rPr>
        <w:t xml:space="preserve">, we </w:t>
      </w:r>
      <w:r w:rsidR="007B20DD">
        <w:rPr>
          <w:lang w:val="en-US"/>
        </w:rPr>
        <w:t>get the</w:t>
      </w:r>
      <w:r w:rsidR="00AE5410">
        <w:rPr>
          <w:lang w:val="en-US"/>
        </w:rPr>
        <w:t xml:space="preserve"> FileOutputStream and w</w:t>
      </w:r>
      <w:r w:rsidR="00D726D9">
        <w:rPr>
          <w:lang w:val="en-US"/>
        </w:rPr>
        <w:t>rite</w:t>
      </w:r>
      <w:r w:rsidR="00447584">
        <w:rPr>
          <w:lang w:val="en-US"/>
        </w:rPr>
        <w:t>()</w:t>
      </w:r>
      <w:r w:rsidR="00D726D9">
        <w:rPr>
          <w:lang w:val="en-US"/>
        </w:rPr>
        <w:t xml:space="preserve"> the contents from the DataInputStream into it.</w:t>
      </w:r>
    </w:p>
    <w:p w14:paraId="1193C814" w14:textId="326482F8" w:rsidR="0093140C" w:rsidRPr="0093140C" w:rsidRDefault="0093140C" w:rsidP="006863AB">
      <w:pPr>
        <w:pStyle w:val="Bavo"/>
        <w:jc w:val="both"/>
        <w:rPr>
          <w:lang w:val="en-US"/>
        </w:rPr>
      </w:pPr>
      <w:r>
        <w:rPr>
          <w:lang w:val="en-US"/>
        </w:rPr>
        <w:t xml:space="preserve">If the interaction is done we close() the datastreams </w:t>
      </w:r>
      <w:r w:rsidR="00103937">
        <w:rPr>
          <w:lang w:val="en-US"/>
        </w:rPr>
        <w:t>and we close() the socket.</w:t>
      </w:r>
    </w:p>
    <w:p w14:paraId="793B4152" w14:textId="00E33AFC" w:rsidR="009A7568" w:rsidRDefault="00C278E1" w:rsidP="00C278E1">
      <w:pPr>
        <w:pStyle w:val="Lesy2"/>
      </w:pPr>
      <w:bookmarkStart w:id="11" w:name="_Toc98789688"/>
      <w:r>
        <w:t>Filesharing Application using UDP</w:t>
      </w:r>
      <w:bookmarkEnd w:id="11"/>
    </w:p>
    <w:p w14:paraId="11CF5ADD" w14:textId="685E1EC9" w:rsidR="003F024C" w:rsidRDefault="00C278E1" w:rsidP="00015181">
      <w:pPr>
        <w:pStyle w:val="Bavo"/>
        <w:jc w:val="both"/>
        <w:rPr>
          <w:lang w:val="en-US"/>
        </w:rPr>
      </w:pPr>
      <w:r w:rsidRPr="003F024C">
        <w:rPr>
          <w:lang w:val="en-US"/>
        </w:rPr>
        <w:t>UDP is quite different from TCP,</w:t>
      </w:r>
      <w:r w:rsidR="00072863">
        <w:rPr>
          <w:lang w:val="en-US"/>
        </w:rPr>
        <w:t xml:space="preserve"> </w:t>
      </w:r>
      <w:r w:rsidR="00802E15">
        <w:rPr>
          <w:lang w:val="en-US"/>
        </w:rPr>
        <w:t>the biggest difference is that TCP is connection</w:t>
      </w:r>
      <w:r w:rsidR="00383E06">
        <w:rPr>
          <w:lang w:val="en-US"/>
        </w:rPr>
        <w:t>-</w:t>
      </w:r>
      <w:r w:rsidR="00802E15">
        <w:rPr>
          <w:lang w:val="en-US"/>
        </w:rPr>
        <w:t>orie</w:t>
      </w:r>
      <w:r w:rsidR="009B7201">
        <w:rPr>
          <w:lang w:val="en-US"/>
        </w:rPr>
        <w:t xml:space="preserve">nted protocol. </w:t>
      </w:r>
      <w:r w:rsidR="00257140">
        <w:rPr>
          <w:lang w:val="en-US"/>
        </w:rPr>
        <w:t>This means that before there can b</w:t>
      </w:r>
      <w:r w:rsidR="00383E06">
        <w:rPr>
          <w:lang w:val="en-US"/>
        </w:rPr>
        <w:t xml:space="preserve">e data transmitted there must be a connection between the two entities. </w:t>
      </w:r>
      <w:r w:rsidR="007A3A55">
        <w:rPr>
          <w:lang w:val="en-US"/>
        </w:rPr>
        <w:t xml:space="preserve">TCP </w:t>
      </w:r>
      <w:r w:rsidR="00B0098C">
        <w:rPr>
          <w:lang w:val="en-US"/>
        </w:rPr>
        <w:t xml:space="preserve">guarantees that the data </w:t>
      </w:r>
      <w:r w:rsidR="00796375">
        <w:rPr>
          <w:lang w:val="en-US"/>
        </w:rPr>
        <w:t>will be deli</w:t>
      </w:r>
      <w:r w:rsidR="008B5866">
        <w:rPr>
          <w:lang w:val="en-US"/>
        </w:rPr>
        <w:t xml:space="preserve">vered in the correct order without errors. </w:t>
      </w:r>
      <w:r w:rsidR="002A4853">
        <w:rPr>
          <w:lang w:val="en-US"/>
        </w:rPr>
        <w:t xml:space="preserve">This makes TCP a reliable protocol. But it can take more time in comparison with UDP. UDP is a connection less protocol </w:t>
      </w:r>
      <w:r w:rsidR="0075289B">
        <w:rPr>
          <w:lang w:val="en-US"/>
        </w:rPr>
        <w:t xml:space="preserve">which makes </w:t>
      </w:r>
      <w:r w:rsidR="00280A00">
        <w:rPr>
          <w:lang w:val="en-US"/>
        </w:rPr>
        <w:t xml:space="preserve">it a faster protocol but less reliable. </w:t>
      </w:r>
      <w:r w:rsidR="00545345">
        <w:rPr>
          <w:lang w:val="en-US"/>
        </w:rPr>
        <w:t xml:space="preserve">In UDP data is </w:t>
      </w:r>
      <w:r w:rsidR="00137786">
        <w:rPr>
          <w:lang w:val="en-US"/>
        </w:rPr>
        <w:t xml:space="preserve">continuously sent </w:t>
      </w:r>
      <w:r w:rsidR="00547727">
        <w:rPr>
          <w:lang w:val="en-US"/>
        </w:rPr>
        <w:t>to the recipient</w:t>
      </w:r>
      <w:r w:rsidR="006D0CC5">
        <w:rPr>
          <w:lang w:val="en-US"/>
        </w:rPr>
        <w:t>, w</w:t>
      </w:r>
      <w:r w:rsidR="0056768B">
        <w:rPr>
          <w:lang w:val="en-US"/>
        </w:rPr>
        <w:t>h</w:t>
      </w:r>
      <w:r w:rsidR="006D0CC5">
        <w:rPr>
          <w:lang w:val="en-US"/>
        </w:rPr>
        <w:t>et</w:t>
      </w:r>
      <w:r w:rsidR="0056768B">
        <w:rPr>
          <w:lang w:val="en-US"/>
        </w:rPr>
        <w:t>h</w:t>
      </w:r>
      <w:r w:rsidR="006D0CC5">
        <w:rPr>
          <w:lang w:val="en-US"/>
        </w:rPr>
        <w:t>er or not they receive it.</w:t>
      </w:r>
      <w:r w:rsidR="00137786">
        <w:rPr>
          <w:lang w:val="en-US"/>
        </w:rPr>
        <w:t xml:space="preserve"> </w:t>
      </w:r>
    </w:p>
    <w:p w14:paraId="78E0C05A" w14:textId="1AE641C8" w:rsidR="00421AF0" w:rsidRDefault="00072863" w:rsidP="006863AB">
      <w:pPr>
        <w:pStyle w:val="Bavo"/>
        <w:jc w:val="both"/>
        <w:rPr>
          <w:lang w:val="en-US"/>
        </w:rPr>
      </w:pPr>
      <w:r w:rsidRPr="00072863">
        <w:rPr>
          <w:lang w:val="en-US"/>
        </w:rPr>
        <w:t>Since we don’t need t</w:t>
      </w:r>
      <w:r>
        <w:rPr>
          <w:lang w:val="en-US"/>
        </w:rPr>
        <w:t xml:space="preserve">o establish a connection, we just send our data through the </w:t>
      </w:r>
      <w:r w:rsidR="00D76D0D">
        <w:rPr>
          <w:lang w:val="en-US"/>
        </w:rPr>
        <w:t xml:space="preserve">socket and assume there is someone listening on the other end. </w:t>
      </w:r>
      <w:r w:rsidR="00C24EF4">
        <w:rPr>
          <w:lang w:val="en-US"/>
        </w:rPr>
        <w:t xml:space="preserve">To implement </w:t>
      </w:r>
      <w:r w:rsidR="00421AF0">
        <w:rPr>
          <w:lang w:val="en-US"/>
        </w:rPr>
        <w:t xml:space="preserve">UDP connection, we firstly </w:t>
      </w:r>
      <w:r w:rsidR="00D85AFD">
        <w:rPr>
          <w:lang w:val="en-US"/>
        </w:rPr>
        <w:t>open a DatagramSocket (java.net framework) and then we use DatagramPacket to</w:t>
      </w:r>
      <w:r w:rsidR="0068079E">
        <w:rPr>
          <w:lang w:val="en-US"/>
        </w:rPr>
        <w:t xml:space="preserve"> send / receive packets through this socket.</w:t>
      </w:r>
    </w:p>
    <w:p w14:paraId="5DD08B27" w14:textId="66BC2D03" w:rsidR="00697B1E" w:rsidRDefault="00E80069" w:rsidP="006863AB">
      <w:pPr>
        <w:pStyle w:val="Bavo"/>
        <w:jc w:val="both"/>
        <w:rPr>
          <w:lang w:val="en-US"/>
        </w:rPr>
      </w:pPr>
      <w:r>
        <w:rPr>
          <w:lang w:val="en-US"/>
        </w:rPr>
        <w:t xml:space="preserve">For sending a file, we read it from our local directory and </w:t>
      </w:r>
      <w:r w:rsidR="00C678B2">
        <w:rPr>
          <w:lang w:val="en-US"/>
        </w:rPr>
        <w:t xml:space="preserve">open the FileInputStream. </w:t>
      </w:r>
      <w:r w:rsidR="002B1BB0">
        <w:rPr>
          <w:lang w:val="en-US"/>
        </w:rPr>
        <w:t>T</w:t>
      </w:r>
      <w:r w:rsidR="00C678B2">
        <w:rPr>
          <w:lang w:val="en-US"/>
        </w:rPr>
        <w:t>hen we</w:t>
      </w:r>
      <w:r w:rsidR="007E5B47">
        <w:rPr>
          <w:lang w:val="en-US"/>
        </w:rPr>
        <w:t xml:space="preserve"> write the contents of the file into a buffer</w:t>
      </w:r>
      <w:r w:rsidR="00CB750F">
        <w:rPr>
          <w:lang w:val="en-US"/>
        </w:rPr>
        <w:t>,</w:t>
      </w:r>
      <w:r w:rsidR="002B1BB0">
        <w:rPr>
          <w:lang w:val="en-US"/>
        </w:rPr>
        <w:t xml:space="preserve"> and we use this buffer to create a DatagramPacket. </w:t>
      </w:r>
      <w:r w:rsidR="00641512">
        <w:rPr>
          <w:lang w:val="en-US"/>
        </w:rPr>
        <w:t>Then we use DatagramSocket.send(DatagramPacket)</w:t>
      </w:r>
      <w:r w:rsidR="007B1149">
        <w:rPr>
          <w:lang w:val="en-US"/>
        </w:rPr>
        <w:t xml:space="preserve"> to send the packet. </w:t>
      </w:r>
      <w:r w:rsidR="002B1BB0">
        <w:rPr>
          <w:lang w:val="en-US"/>
        </w:rPr>
        <w:t>On the receiving end,</w:t>
      </w:r>
      <w:r w:rsidR="00035050">
        <w:rPr>
          <w:lang w:val="en-US"/>
        </w:rPr>
        <w:t xml:space="preserve"> </w:t>
      </w:r>
      <w:r w:rsidR="00C11095">
        <w:rPr>
          <w:lang w:val="en-US"/>
        </w:rPr>
        <w:t>we</w:t>
      </w:r>
      <w:r w:rsidR="007B1149">
        <w:rPr>
          <w:lang w:val="en-US"/>
        </w:rPr>
        <w:t xml:space="preserve"> create an empty DatagramPacket and</w:t>
      </w:r>
      <w:r w:rsidR="002D7DAD">
        <w:rPr>
          <w:lang w:val="en-US"/>
        </w:rPr>
        <w:t xml:space="preserve"> </w:t>
      </w:r>
      <w:r w:rsidR="007B1149">
        <w:rPr>
          <w:lang w:val="en-US"/>
        </w:rPr>
        <w:t xml:space="preserve">use DatagramSocket.receive(DatagramPacket) to get the packet. Then we use getData() </w:t>
      </w:r>
      <w:r w:rsidR="005B2AAC">
        <w:rPr>
          <w:lang w:val="en-US"/>
        </w:rPr>
        <w:t>to read the contents</w:t>
      </w:r>
      <w:r w:rsidR="00FA645C">
        <w:rPr>
          <w:lang w:val="en-US"/>
        </w:rPr>
        <w:t xml:space="preserve"> </w:t>
      </w:r>
      <w:r w:rsidR="00090FAB">
        <w:rPr>
          <w:lang w:val="en-US"/>
        </w:rPr>
        <w:t xml:space="preserve">and write them </w:t>
      </w:r>
      <w:r w:rsidR="00FA645C">
        <w:rPr>
          <w:lang w:val="en-US"/>
        </w:rPr>
        <w:t>into a buffer</w:t>
      </w:r>
      <w:r w:rsidR="00944458">
        <w:rPr>
          <w:lang w:val="en-US"/>
        </w:rPr>
        <w:t xml:space="preserve"> and </w:t>
      </w:r>
      <w:r w:rsidR="00AF38F0">
        <w:rPr>
          <w:lang w:val="en-US"/>
        </w:rPr>
        <w:t>getLength() to get the size of the packet</w:t>
      </w:r>
      <w:r w:rsidR="00355D8B">
        <w:rPr>
          <w:lang w:val="en-US"/>
        </w:rPr>
        <w:t>. Lastly</w:t>
      </w:r>
      <w:r w:rsidR="00F84AD0">
        <w:rPr>
          <w:lang w:val="en-US"/>
        </w:rPr>
        <w:t>,</w:t>
      </w:r>
      <w:r w:rsidR="00355D8B">
        <w:rPr>
          <w:lang w:val="en-US"/>
        </w:rPr>
        <w:t xml:space="preserve"> </w:t>
      </w:r>
      <w:r w:rsidR="00816A05">
        <w:rPr>
          <w:lang w:val="en-US"/>
        </w:rPr>
        <w:t>we use F</w:t>
      </w:r>
      <w:r w:rsidR="00DE11F3">
        <w:rPr>
          <w:lang w:val="en-US"/>
        </w:rPr>
        <w:t>ileOutputStream.write(buffer,</w:t>
      </w:r>
      <w:r w:rsidR="00200C5E">
        <w:rPr>
          <w:lang w:val="en-US"/>
        </w:rPr>
        <w:t xml:space="preserve"> </w:t>
      </w:r>
      <w:r w:rsidR="00DE11F3">
        <w:rPr>
          <w:lang w:val="en-US"/>
        </w:rPr>
        <w:t>0,</w:t>
      </w:r>
      <w:r w:rsidR="00200C5E">
        <w:rPr>
          <w:lang w:val="en-US"/>
        </w:rPr>
        <w:t xml:space="preserve"> </w:t>
      </w:r>
      <w:r w:rsidR="00944458">
        <w:rPr>
          <w:lang w:val="en-US"/>
        </w:rPr>
        <w:t>size)</w:t>
      </w:r>
      <w:r w:rsidR="00AF38F0">
        <w:rPr>
          <w:lang w:val="en-US"/>
        </w:rPr>
        <w:t xml:space="preserve"> to write the conten</w:t>
      </w:r>
      <w:r w:rsidR="00090FAB">
        <w:rPr>
          <w:lang w:val="en-US"/>
        </w:rPr>
        <w:t>ts into a file.</w:t>
      </w:r>
    </w:p>
    <w:p w14:paraId="0BAD1098" w14:textId="0CFDDD3D" w:rsidR="007B20DD" w:rsidRDefault="007B20DD" w:rsidP="007B20DD">
      <w:pPr>
        <w:pStyle w:val="Lesy2"/>
        <w:rPr>
          <w:lang w:val="en-US"/>
        </w:rPr>
      </w:pPr>
      <w:bookmarkStart w:id="12" w:name="_Toc98789689"/>
      <w:r>
        <w:rPr>
          <w:lang w:val="en-US"/>
        </w:rPr>
        <w:t>Enabling Multithreading</w:t>
      </w:r>
      <w:bookmarkEnd w:id="12"/>
    </w:p>
    <w:p w14:paraId="4660559D" w14:textId="4BD45FB8" w:rsidR="00A32D00" w:rsidRPr="00A32D00" w:rsidRDefault="00D47DE0" w:rsidP="00706CCB">
      <w:pPr>
        <w:pStyle w:val="Bavo"/>
        <w:rPr>
          <w:lang w:val="en-US"/>
        </w:rPr>
      </w:pPr>
      <w:r>
        <w:rPr>
          <w:lang w:val="en-US"/>
        </w:rPr>
        <w:t xml:space="preserve">Multithreading means that </w:t>
      </w:r>
      <w:r w:rsidR="009F6569">
        <w:rPr>
          <w:lang w:val="en-US"/>
        </w:rPr>
        <w:t>our server can handle multiple clients at the same time through the same socket,  by using different threads.</w:t>
      </w:r>
      <w:r w:rsidR="00706CCB">
        <w:rPr>
          <w:lang w:val="en-US"/>
        </w:rPr>
        <w:t xml:space="preserve"> When a client sends a request to send or receive a file, a thread is generated through which the client can communicate with the server.</w:t>
      </w:r>
    </w:p>
    <w:p w14:paraId="6D54C34A" w14:textId="68397898" w:rsidR="003342F9" w:rsidRDefault="003342F9" w:rsidP="0056768B">
      <w:pPr>
        <w:pStyle w:val="Bavo"/>
        <w:rPr>
          <w:lang w:val="en-US"/>
        </w:rPr>
      </w:pPr>
      <w:r>
        <w:rPr>
          <w:lang w:val="en-US"/>
        </w:rPr>
        <w:t xml:space="preserve">Multithreading seemed daunting at first, but in reality it is not. We </w:t>
      </w:r>
      <w:r w:rsidR="0056768B">
        <w:rPr>
          <w:lang w:val="en-US"/>
        </w:rPr>
        <w:t xml:space="preserve">just </w:t>
      </w:r>
      <w:r>
        <w:rPr>
          <w:lang w:val="en-US"/>
        </w:rPr>
        <w:t>moved the</w:t>
      </w:r>
      <w:r w:rsidR="00963ACC">
        <w:rPr>
          <w:lang w:val="en-US"/>
        </w:rPr>
        <w:t xml:space="preserve"> filesharing</w:t>
      </w:r>
      <w:r>
        <w:rPr>
          <w:lang w:val="en-US"/>
        </w:rPr>
        <w:t xml:space="preserve"> </w:t>
      </w:r>
      <w:r w:rsidR="0056768B">
        <w:rPr>
          <w:lang w:val="en-US"/>
        </w:rPr>
        <w:t>duties</w:t>
      </w:r>
      <w:r>
        <w:rPr>
          <w:lang w:val="en-US"/>
        </w:rPr>
        <w:t xml:space="preserve"> of the server </w:t>
      </w:r>
      <w:r w:rsidR="001B4665">
        <w:rPr>
          <w:lang w:val="en-US"/>
        </w:rPr>
        <w:t xml:space="preserve">into a ServerThread </w:t>
      </w:r>
      <w:r w:rsidR="002758A5">
        <w:rPr>
          <w:lang w:val="en-US"/>
        </w:rPr>
        <w:t>Class</w:t>
      </w:r>
      <w:r w:rsidR="00963ACC">
        <w:rPr>
          <w:lang w:val="en-US"/>
        </w:rPr>
        <w:t xml:space="preserve">. The </w:t>
      </w:r>
      <w:r w:rsidR="001631FF">
        <w:rPr>
          <w:lang w:val="en-US"/>
        </w:rPr>
        <w:t>TCP</w:t>
      </w:r>
      <w:r w:rsidR="0078394F">
        <w:rPr>
          <w:lang w:val="en-US"/>
        </w:rPr>
        <w:t xml:space="preserve"> server </w:t>
      </w:r>
      <w:r w:rsidR="004B7DD3">
        <w:rPr>
          <w:lang w:val="en-US"/>
        </w:rPr>
        <w:t>sets up a connection with the client and then</w:t>
      </w:r>
      <w:r w:rsidR="00FD390C">
        <w:rPr>
          <w:lang w:val="en-US"/>
        </w:rPr>
        <w:t xml:space="preserve"> starts a new ServerThread object. This object </w:t>
      </w:r>
      <w:r w:rsidR="0056768B">
        <w:rPr>
          <w:lang w:val="en-US"/>
        </w:rPr>
        <w:t xml:space="preserve">is responsible </w:t>
      </w:r>
      <w:r w:rsidR="00F144F0">
        <w:rPr>
          <w:lang w:val="en-US"/>
        </w:rPr>
        <w:t>for filesharing</w:t>
      </w:r>
      <w:r w:rsidR="0056768B">
        <w:rPr>
          <w:lang w:val="en-US"/>
        </w:rPr>
        <w:t xml:space="preserve"> and handling the </w:t>
      </w:r>
      <w:r w:rsidR="0056768B">
        <w:rPr>
          <w:lang w:val="en-US"/>
        </w:rPr>
        <w:lastRenderedPageBreak/>
        <w:t>client</w:t>
      </w:r>
      <w:r w:rsidR="00F144F0">
        <w:rPr>
          <w:lang w:val="en-US"/>
        </w:rPr>
        <w:t xml:space="preserve">. So if two clients connect to the same </w:t>
      </w:r>
      <w:r w:rsidR="00916801">
        <w:rPr>
          <w:lang w:val="en-US"/>
        </w:rPr>
        <w:t>socket</w:t>
      </w:r>
      <w:r w:rsidR="00F144F0">
        <w:rPr>
          <w:lang w:val="en-US"/>
        </w:rPr>
        <w:t xml:space="preserve"> they each instantiate a </w:t>
      </w:r>
      <w:r w:rsidR="00916801">
        <w:rPr>
          <w:lang w:val="en-US"/>
        </w:rPr>
        <w:t xml:space="preserve">different </w:t>
      </w:r>
      <w:r w:rsidR="00F144F0">
        <w:rPr>
          <w:lang w:val="en-US"/>
        </w:rPr>
        <w:t xml:space="preserve">ServerThread </w:t>
      </w:r>
      <w:r w:rsidR="0056768B">
        <w:rPr>
          <w:lang w:val="en-US"/>
        </w:rPr>
        <w:t>that</w:t>
      </w:r>
      <w:r w:rsidR="00F144F0">
        <w:rPr>
          <w:lang w:val="en-US"/>
        </w:rPr>
        <w:t xml:space="preserve"> </w:t>
      </w:r>
      <w:r w:rsidR="001F741D">
        <w:rPr>
          <w:lang w:val="en-US"/>
        </w:rPr>
        <w:t>can work in parallel</w:t>
      </w:r>
      <w:r w:rsidR="00916801">
        <w:rPr>
          <w:lang w:val="en-US"/>
        </w:rPr>
        <w:t xml:space="preserve"> on the same socket.</w:t>
      </w:r>
    </w:p>
    <w:p w14:paraId="14A5FD3A" w14:textId="21A6AA26" w:rsidR="001F741D" w:rsidRDefault="001F741D" w:rsidP="002758A5">
      <w:pPr>
        <w:pStyle w:val="Bavo"/>
        <w:rPr>
          <w:lang w:val="en-US"/>
        </w:rPr>
      </w:pPr>
      <w:r>
        <w:rPr>
          <w:lang w:val="en-US"/>
        </w:rPr>
        <w:t>For the UDP server</w:t>
      </w:r>
      <w:r w:rsidR="00D007AC">
        <w:rPr>
          <w:lang w:val="en-US"/>
        </w:rPr>
        <w:t xml:space="preserve"> it is mostly the same, except for the </w:t>
      </w:r>
      <w:r w:rsidR="00EE4B8D">
        <w:rPr>
          <w:lang w:val="en-US"/>
        </w:rPr>
        <w:t xml:space="preserve">fact </w:t>
      </w:r>
      <w:r w:rsidR="004931F2">
        <w:rPr>
          <w:lang w:val="en-US"/>
        </w:rPr>
        <w:t xml:space="preserve">that there </w:t>
      </w:r>
      <w:r w:rsidR="00706CCB">
        <w:rPr>
          <w:lang w:val="en-US"/>
        </w:rPr>
        <w:t>i</w:t>
      </w:r>
      <w:r w:rsidR="004931F2">
        <w:rPr>
          <w:lang w:val="en-US"/>
        </w:rPr>
        <w:t>s no connection to start.</w:t>
      </w:r>
      <w:r w:rsidR="00220047">
        <w:rPr>
          <w:lang w:val="en-US"/>
        </w:rPr>
        <w:t xml:space="preserve"> The </w:t>
      </w:r>
      <w:r w:rsidR="00BC2E66">
        <w:rPr>
          <w:lang w:val="en-US"/>
        </w:rPr>
        <w:t xml:space="preserve">server </w:t>
      </w:r>
      <w:r w:rsidR="00220047">
        <w:rPr>
          <w:lang w:val="en-US"/>
        </w:rPr>
        <w:t xml:space="preserve">is constantly listening to </w:t>
      </w:r>
      <w:r w:rsidR="00486C62">
        <w:rPr>
          <w:lang w:val="en-US"/>
        </w:rPr>
        <w:t xml:space="preserve">the </w:t>
      </w:r>
      <w:r w:rsidR="002758A5">
        <w:rPr>
          <w:lang w:val="en-US"/>
        </w:rPr>
        <w:t>socket</w:t>
      </w:r>
      <w:r w:rsidR="00486C62">
        <w:rPr>
          <w:lang w:val="en-US"/>
        </w:rPr>
        <w:t xml:space="preserve"> </w:t>
      </w:r>
      <w:r w:rsidR="00BC2E66">
        <w:rPr>
          <w:lang w:val="en-US"/>
        </w:rPr>
        <w:t xml:space="preserve">and </w:t>
      </w:r>
      <w:r w:rsidR="003614D2">
        <w:rPr>
          <w:lang w:val="en-US"/>
        </w:rPr>
        <w:t xml:space="preserve">also makes a different UDPServerThread </w:t>
      </w:r>
      <w:r w:rsidR="00706CCB">
        <w:rPr>
          <w:lang w:val="en-US"/>
        </w:rPr>
        <w:t>o</w:t>
      </w:r>
      <w:r w:rsidR="003614D2">
        <w:rPr>
          <w:lang w:val="en-US"/>
        </w:rPr>
        <w:t xml:space="preserve">bject for every client </w:t>
      </w:r>
      <w:r w:rsidR="008979E7">
        <w:rPr>
          <w:lang w:val="en-US"/>
        </w:rPr>
        <w:t>that sends a request.</w:t>
      </w:r>
      <w:r w:rsidR="00704C3B">
        <w:rPr>
          <w:lang w:val="en-US"/>
        </w:rPr>
        <w:t xml:space="preserve"> </w:t>
      </w:r>
    </w:p>
    <w:p w14:paraId="361FC435" w14:textId="732936B4" w:rsidR="00A054B1" w:rsidRPr="00A054B1" w:rsidRDefault="00A054B1" w:rsidP="009E672D">
      <w:pPr>
        <w:pStyle w:val="Bavo"/>
        <w:jc w:val="both"/>
        <w:rPr>
          <w:lang w:val="en-US"/>
        </w:rPr>
      </w:pPr>
      <w:r>
        <w:rPr>
          <w:lang w:val="en-US"/>
        </w:rPr>
        <w:t>Multithreaded servers have a lot of advantages. To start off they respond efficiently and quickly to the increasing client queries quickly. If u use a multithreaded server, the waiting time for the user decreases. All users can get a single response at a single time, so no user has to wait for other processes to finish. All the threads are independent of each other. Therefore, an issue in one thread doesn’t affect other threads.</w:t>
      </w:r>
    </w:p>
    <w:p w14:paraId="092EDB86" w14:textId="77777777" w:rsidR="009E672D" w:rsidRPr="009E672D" w:rsidRDefault="009E672D" w:rsidP="009E672D">
      <w:pPr>
        <w:rPr>
          <w:lang w:val="en-US"/>
        </w:rPr>
      </w:pPr>
    </w:p>
    <w:p w14:paraId="11627547" w14:textId="6F3F8504" w:rsidR="005C19D5" w:rsidRDefault="00767146" w:rsidP="00DA3E66">
      <w:pPr>
        <w:rPr>
          <w:lang w:val="en-US"/>
        </w:rPr>
      </w:pPr>
      <w:r>
        <w:rPr>
          <w:rFonts w:ascii="var(--font-din)" w:hAnsi="var(--font-din)"/>
          <w:noProof/>
          <w:sz w:val="26"/>
          <w:szCs w:val="26"/>
        </w:rPr>
        <w:drawing>
          <wp:anchor distT="0" distB="0" distL="114300" distR="114300" simplePos="0" relativeHeight="251658244" behindDoc="1" locked="0" layoutInCell="1" allowOverlap="1" wp14:anchorId="1ED0832A" wp14:editId="794ED217">
            <wp:simplePos x="0" y="0"/>
            <wp:positionH relativeFrom="margin">
              <wp:align>center</wp:align>
            </wp:positionH>
            <wp:positionV relativeFrom="paragraph">
              <wp:posOffset>12304</wp:posOffset>
            </wp:positionV>
            <wp:extent cx="5131435" cy="2616200"/>
            <wp:effectExtent l="0" t="0" r="0" b="0"/>
            <wp:wrapTight wrapText="bothSides">
              <wp:wrapPolygon edited="0">
                <wp:start x="0" y="0"/>
                <wp:lineTo x="0" y="21390"/>
                <wp:lineTo x="21490" y="21390"/>
                <wp:lineTo x="21490" y="0"/>
                <wp:lineTo x="0" y="0"/>
              </wp:wrapPolygon>
            </wp:wrapTight>
            <wp:docPr id="5" name="Afbeelding 5" descr="Multithreaded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threaded Serv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1435"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04F37" w14:textId="3AEC9F16" w:rsidR="00793C4E" w:rsidRDefault="00793C4E" w:rsidP="00DA3E66">
      <w:pPr>
        <w:rPr>
          <w:lang w:val="en-US"/>
        </w:rPr>
      </w:pPr>
    </w:p>
    <w:p w14:paraId="1AC0D1A5" w14:textId="77777777" w:rsidR="00A054B1" w:rsidRDefault="00A054B1" w:rsidP="00DA3E66">
      <w:pPr>
        <w:rPr>
          <w:lang w:val="en-US"/>
        </w:rPr>
      </w:pPr>
    </w:p>
    <w:p w14:paraId="31FA2610" w14:textId="77777777" w:rsidR="00A054B1" w:rsidRDefault="00A054B1" w:rsidP="00DA3E66">
      <w:pPr>
        <w:rPr>
          <w:lang w:val="en-US"/>
        </w:rPr>
      </w:pPr>
    </w:p>
    <w:p w14:paraId="74943B3C" w14:textId="77777777" w:rsidR="00A054B1" w:rsidRDefault="00A054B1" w:rsidP="00DA3E66">
      <w:pPr>
        <w:rPr>
          <w:lang w:val="en-US"/>
        </w:rPr>
      </w:pPr>
    </w:p>
    <w:p w14:paraId="316A9970" w14:textId="77777777" w:rsidR="00A054B1" w:rsidRDefault="00A054B1" w:rsidP="00DA3E66">
      <w:pPr>
        <w:rPr>
          <w:lang w:val="en-US"/>
        </w:rPr>
      </w:pPr>
    </w:p>
    <w:p w14:paraId="7EACA956" w14:textId="77777777" w:rsidR="00A054B1" w:rsidRDefault="00A054B1" w:rsidP="00DA3E66">
      <w:pPr>
        <w:rPr>
          <w:lang w:val="en-US"/>
        </w:rPr>
      </w:pPr>
    </w:p>
    <w:p w14:paraId="50145498" w14:textId="77777777" w:rsidR="00A054B1" w:rsidRDefault="00A054B1" w:rsidP="00DA3E66">
      <w:pPr>
        <w:rPr>
          <w:lang w:val="en-US"/>
        </w:rPr>
      </w:pPr>
    </w:p>
    <w:p w14:paraId="4D0BF733" w14:textId="6424A57F" w:rsidR="00A054B1" w:rsidRDefault="00A054B1" w:rsidP="00DA3E66">
      <w:pPr>
        <w:rPr>
          <w:lang w:val="en-US"/>
        </w:rPr>
      </w:pPr>
    </w:p>
    <w:p w14:paraId="1BDD9BD8" w14:textId="013DDD60" w:rsidR="00A054B1" w:rsidRDefault="009E672D" w:rsidP="00DA3E66">
      <w:pPr>
        <w:rPr>
          <w:lang w:val="en-US"/>
        </w:rPr>
      </w:pPr>
      <w:r w:rsidRPr="005073FC">
        <w:rPr>
          <w:noProof/>
          <w:color w:val="FF0000"/>
        </w:rPr>
        <mc:AlternateContent>
          <mc:Choice Requires="wps">
            <w:drawing>
              <wp:anchor distT="45720" distB="45720" distL="114300" distR="114300" simplePos="0" relativeHeight="251658254" behindDoc="0" locked="0" layoutInCell="1" allowOverlap="1" wp14:anchorId="00549270" wp14:editId="20297730">
                <wp:simplePos x="0" y="0"/>
                <wp:positionH relativeFrom="margin">
                  <wp:align>center</wp:align>
                </wp:positionH>
                <wp:positionV relativeFrom="bottomMargin">
                  <wp:posOffset>-4147028</wp:posOffset>
                </wp:positionV>
                <wp:extent cx="4203865" cy="486888"/>
                <wp:effectExtent l="0" t="0" r="0" b="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865" cy="486888"/>
                        </a:xfrm>
                        <a:prstGeom prst="rect">
                          <a:avLst/>
                        </a:prstGeom>
                        <a:noFill/>
                        <a:ln w="9525">
                          <a:noFill/>
                          <a:miter lim="800000"/>
                          <a:headEnd/>
                          <a:tailEnd/>
                        </a:ln>
                      </wps:spPr>
                      <wps:txbx>
                        <w:txbxContent>
                          <w:p w14:paraId="31971F3F" w14:textId="77777777" w:rsidR="009E672D" w:rsidRDefault="00B87665" w:rsidP="00B87665">
                            <w:pPr>
                              <w:pStyle w:val="Bavo"/>
                              <w:rPr>
                                <w:i/>
                                <w:sz w:val="20"/>
                                <w:szCs w:val="22"/>
                                <w:lang w:val="en-US"/>
                              </w:rPr>
                            </w:pPr>
                            <w:r w:rsidRPr="00B9026C">
                              <w:rPr>
                                <w:i/>
                                <w:sz w:val="20"/>
                                <w:szCs w:val="22"/>
                                <w:lang w:val="en-US"/>
                              </w:rPr>
                              <w:t>Figure 2.1:  Multithreaded server</w:t>
                            </w:r>
                          </w:p>
                          <w:p w14:paraId="2B1A0127" w14:textId="406D064A" w:rsidR="00B87665" w:rsidRPr="00B9026C" w:rsidRDefault="009E672D" w:rsidP="00B87665">
                            <w:pPr>
                              <w:pStyle w:val="Bavo"/>
                              <w:rPr>
                                <w:i/>
                                <w:sz w:val="20"/>
                                <w:szCs w:val="22"/>
                                <w:lang w:val="en-US"/>
                              </w:rPr>
                            </w:pPr>
                            <w:r>
                              <w:rPr>
                                <w:i/>
                                <w:sz w:val="20"/>
                                <w:szCs w:val="22"/>
                                <w:lang w:val="en-US"/>
                              </w:rPr>
                              <w:t>(source:</w:t>
                            </w:r>
                            <w:r w:rsidR="00B9026C" w:rsidRPr="00B9026C">
                              <w:rPr>
                                <w:i/>
                                <w:sz w:val="20"/>
                                <w:szCs w:val="22"/>
                                <w:lang w:val="en-US"/>
                              </w:rPr>
                              <w:t>https://www.geeksforgeeks.org/multithreaded-servers-in-java</w:t>
                            </w:r>
                            <w:r>
                              <w:rPr>
                                <w:i/>
                                <w:sz w:val="20"/>
                                <w:szCs w:val="22"/>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49270" id="_x0000_s1033" type="#_x0000_t202" style="position:absolute;margin-left:0;margin-top:-326.55pt;width:331pt;height:38.35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" filled="f" stroked="f">
                <v:textbox>
                  <w:txbxContent>
                    <w:p w14:paraId="31971F3F" w14:textId="77777777" w:rsidR="009E672D" w:rsidRDefault="00B87665" w:rsidP="00B87665">
                      <w:pPr>
                        <w:pStyle w:val="Bavo"/>
                        <w:rPr>
                          <w:i/>
                          <w:sz w:val="20"/>
                          <w:szCs w:val="22"/>
                          <w:lang w:val="en-US"/>
                        </w:rPr>
                      </w:pPr>
                      <w:r w:rsidRPr="00B9026C">
                        <w:rPr>
                          <w:i/>
                          <w:sz w:val="20"/>
                          <w:szCs w:val="22"/>
                          <w:lang w:val="en-US"/>
                        </w:rPr>
                        <w:t>Figure 2.1:  Multithreaded server</w:t>
                      </w:r>
                    </w:p>
                    <w:p w14:paraId="2B1A0127" w14:textId="406D064A" w:rsidR="00B87665" w:rsidRPr="00B9026C" w:rsidRDefault="009E672D" w:rsidP="00B87665">
                      <w:pPr>
                        <w:pStyle w:val="Bavo"/>
                        <w:rPr>
                          <w:i/>
                          <w:sz w:val="20"/>
                          <w:szCs w:val="22"/>
                          <w:lang w:val="en-US"/>
                        </w:rPr>
                      </w:pPr>
                      <w:r>
                        <w:rPr>
                          <w:i/>
                          <w:sz w:val="20"/>
                          <w:szCs w:val="22"/>
                          <w:lang w:val="en-US"/>
                        </w:rPr>
                        <w:t>(source:</w:t>
                      </w:r>
                      <w:r w:rsidR="00B9026C" w:rsidRPr="00B9026C">
                        <w:rPr>
                          <w:i/>
                          <w:sz w:val="20"/>
                          <w:szCs w:val="22"/>
                          <w:lang w:val="en-US"/>
                        </w:rPr>
                        <w:t>https://www.geeksforgeeks.org/multithreaded-servers-in-java</w:t>
                      </w:r>
                      <w:r>
                        <w:rPr>
                          <w:i/>
                          <w:sz w:val="20"/>
                          <w:szCs w:val="22"/>
                          <w:lang w:val="en-US"/>
                        </w:rPr>
                        <w:t>/)</w:t>
                      </w:r>
                    </w:p>
                  </w:txbxContent>
                </v:textbox>
                <w10:wrap anchorx="margin" anchory="margin"/>
              </v:shape>
            </w:pict>
          </mc:Fallback>
        </mc:AlternateContent>
      </w:r>
    </w:p>
    <w:p w14:paraId="4FF0AE24" w14:textId="45E36E9A" w:rsidR="00A054B1" w:rsidRDefault="00A054B1" w:rsidP="00DA3E66">
      <w:pPr>
        <w:rPr>
          <w:lang w:val="en-US"/>
        </w:rPr>
      </w:pPr>
    </w:p>
    <w:p w14:paraId="5239B44D" w14:textId="477C9CB4" w:rsidR="00BD6572" w:rsidRDefault="009E672D" w:rsidP="00BD6572">
      <w:pPr>
        <w:pStyle w:val="NormalWeb"/>
        <w:spacing w:before="0" w:beforeAutospacing="0" w:after="150" w:afterAutospacing="0"/>
        <w:textAlignment w:val="baseline"/>
        <w:rPr>
          <w:rFonts w:ascii="var(--font-din)" w:hAnsi="var(--font-din)"/>
          <w:sz w:val="26"/>
          <w:szCs w:val="26"/>
        </w:rPr>
      </w:pPr>
      <w:r w:rsidRPr="005073FC">
        <w:rPr>
          <w:noProof/>
          <w:color w:val="FF0000"/>
        </w:rPr>
        <mc:AlternateContent>
          <mc:Choice Requires="wps">
            <w:drawing>
              <wp:anchor distT="45720" distB="45720" distL="114300" distR="114300" simplePos="0" relativeHeight="251658255" behindDoc="0" locked="0" layoutInCell="1" allowOverlap="1" wp14:anchorId="0E786E53" wp14:editId="36CC5F40">
                <wp:simplePos x="0" y="0"/>
                <wp:positionH relativeFrom="margin">
                  <wp:align>center</wp:align>
                </wp:positionH>
                <wp:positionV relativeFrom="margin">
                  <wp:posOffset>8759520</wp:posOffset>
                </wp:positionV>
                <wp:extent cx="4203865" cy="486888"/>
                <wp:effectExtent l="0" t="0" r="0" b="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865" cy="486888"/>
                        </a:xfrm>
                        <a:prstGeom prst="rect">
                          <a:avLst/>
                        </a:prstGeom>
                        <a:noFill/>
                        <a:ln w="9525">
                          <a:noFill/>
                          <a:miter lim="800000"/>
                          <a:headEnd/>
                          <a:tailEnd/>
                        </a:ln>
                      </wps:spPr>
                      <wps:txbx>
                        <w:txbxContent>
                          <w:p w14:paraId="351D7313" w14:textId="0CE252B5" w:rsidR="009E672D" w:rsidRDefault="009E672D" w:rsidP="009E672D">
                            <w:pPr>
                              <w:pStyle w:val="Bavo"/>
                              <w:rPr>
                                <w:i/>
                                <w:sz w:val="20"/>
                                <w:szCs w:val="22"/>
                                <w:lang w:val="en-US"/>
                              </w:rPr>
                            </w:pPr>
                            <w:r w:rsidRPr="00B9026C">
                              <w:rPr>
                                <w:i/>
                                <w:sz w:val="20"/>
                                <w:szCs w:val="22"/>
                                <w:lang w:val="en-US"/>
                              </w:rPr>
                              <w:t>Figure 2.</w:t>
                            </w:r>
                            <w:r>
                              <w:rPr>
                                <w:i/>
                                <w:sz w:val="20"/>
                                <w:szCs w:val="22"/>
                                <w:lang w:val="en-US"/>
                              </w:rPr>
                              <w:t>2</w:t>
                            </w:r>
                            <w:r w:rsidRPr="00B9026C">
                              <w:rPr>
                                <w:i/>
                                <w:sz w:val="20"/>
                                <w:szCs w:val="22"/>
                                <w:lang w:val="en-US"/>
                              </w:rPr>
                              <w:t>:  Multithreaded server</w:t>
                            </w:r>
                          </w:p>
                          <w:p w14:paraId="45D47492" w14:textId="77777777" w:rsidR="009E672D" w:rsidRPr="00B9026C" w:rsidRDefault="009E672D" w:rsidP="009E672D">
                            <w:pPr>
                              <w:pStyle w:val="Bavo"/>
                              <w:rPr>
                                <w:i/>
                                <w:sz w:val="20"/>
                                <w:szCs w:val="22"/>
                                <w:lang w:val="en-US"/>
                              </w:rPr>
                            </w:pPr>
                            <w:r>
                              <w:rPr>
                                <w:i/>
                                <w:sz w:val="20"/>
                                <w:szCs w:val="22"/>
                                <w:lang w:val="en-US"/>
                              </w:rPr>
                              <w:t>(source:</w:t>
                            </w:r>
                            <w:r w:rsidRPr="00B9026C">
                              <w:rPr>
                                <w:i/>
                                <w:sz w:val="20"/>
                                <w:szCs w:val="22"/>
                                <w:lang w:val="en-US"/>
                              </w:rPr>
                              <w:t>https://www.geeksforgeeks.org/multithreaded-servers-in-java</w:t>
                            </w:r>
                            <w:r>
                              <w:rPr>
                                <w:i/>
                                <w:sz w:val="20"/>
                                <w:szCs w:val="22"/>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86E53" id="_x0000_s1034" type="#_x0000_t202" style="position:absolute;margin-left:0;margin-top:689.75pt;width:331pt;height:38.35pt;z-index:251658255;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" filled="f" stroked="f">
                <v:textbox>
                  <w:txbxContent>
                    <w:p w14:paraId="351D7313" w14:textId="0CE252B5" w:rsidR="009E672D" w:rsidRDefault="009E672D" w:rsidP="009E672D">
                      <w:pPr>
                        <w:pStyle w:val="Bavo"/>
                        <w:rPr>
                          <w:i/>
                          <w:sz w:val="20"/>
                          <w:szCs w:val="22"/>
                          <w:lang w:val="en-US"/>
                        </w:rPr>
                      </w:pPr>
                      <w:r w:rsidRPr="00B9026C">
                        <w:rPr>
                          <w:i/>
                          <w:sz w:val="20"/>
                          <w:szCs w:val="22"/>
                          <w:lang w:val="en-US"/>
                        </w:rPr>
                        <w:t>Figure 2.</w:t>
                      </w:r>
                      <w:r>
                        <w:rPr>
                          <w:i/>
                          <w:sz w:val="20"/>
                          <w:szCs w:val="22"/>
                          <w:lang w:val="en-US"/>
                        </w:rPr>
                        <w:t>2</w:t>
                      </w:r>
                      <w:r w:rsidRPr="00B9026C">
                        <w:rPr>
                          <w:i/>
                          <w:sz w:val="20"/>
                          <w:szCs w:val="22"/>
                          <w:lang w:val="en-US"/>
                        </w:rPr>
                        <w:t>:  Multithreaded server</w:t>
                      </w:r>
                    </w:p>
                    <w:p w14:paraId="45D47492" w14:textId="77777777" w:rsidR="009E672D" w:rsidRPr="00B9026C" w:rsidRDefault="009E672D" w:rsidP="009E672D">
                      <w:pPr>
                        <w:pStyle w:val="Bavo"/>
                        <w:rPr>
                          <w:i/>
                          <w:sz w:val="20"/>
                          <w:szCs w:val="22"/>
                          <w:lang w:val="en-US"/>
                        </w:rPr>
                      </w:pPr>
                      <w:r>
                        <w:rPr>
                          <w:i/>
                          <w:sz w:val="20"/>
                          <w:szCs w:val="22"/>
                          <w:lang w:val="en-US"/>
                        </w:rPr>
                        <w:t>(source:</w:t>
                      </w:r>
                      <w:r w:rsidRPr="00B9026C">
                        <w:rPr>
                          <w:i/>
                          <w:sz w:val="20"/>
                          <w:szCs w:val="22"/>
                          <w:lang w:val="en-US"/>
                        </w:rPr>
                        <w:t>https://www.geeksforgeeks.org/multithreaded-servers-in-java</w:t>
                      </w:r>
                      <w:r>
                        <w:rPr>
                          <w:i/>
                          <w:sz w:val="20"/>
                          <w:szCs w:val="22"/>
                          <w:lang w:val="en-US"/>
                        </w:rPr>
                        <w:t>/)</w:t>
                      </w:r>
                    </w:p>
                  </w:txbxContent>
                </v:textbox>
                <w10:wrap anchorx="margin" anchory="margin"/>
              </v:shape>
            </w:pict>
          </mc:Fallback>
        </mc:AlternateContent>
      </w:r>
      <w:r w:rsidR="00767146">
        <w:rPr>
          <w:rFonts w:ascii="var(--font-din)" w:hAnsi="var(--font-din)"/>
          <w:noProof/>
          <w:sz w:val="26"/>
          <w:szCs w:val="26"/>
        </w:rPr>
        <w:drawing>
          <wp:anchor distT="0" distB="0" distL="114300" distR="114300" simplePos="0" relativeHeight="251658245" behindDoc="1" locked="0" layoutInCell="1" allowOverlap="1" wp14:anchorId="4044991B" wp14:editId="12947E7C">
            <wp:simplePos x="0" y="0"/>
            <wp:positionH relativeFrom="margin">
              <wp:align>center</wp:align>
            </wp:positionH>
            <wp:positionV relativeFrom="paragraph">
              <wp:posOffset>16634</wp:posOffset>
            </wp:positionV>
            <wp:extent cx="4204970" cy="3552190"/>
            <wp:effectExtent l="0" t="0" r="5080" b="0"/>
            <wp:wrapTight wrapText="bothSides">
              <wp:wrapPolygon edited="0">
                <wp:start x="0" y="0"/>
                <wp:lineTo x="0" y="21430"/>
                <wp:lineTo x="21528" y="21430"/>
                <wp:lineTo x="21528" y="0"/>
                <wp:lineTo x="0" y="0"/>
              </wp:wrapPolygon>
            </wp:wrapTight>
            <wp:docPr id="4" name="Afbeelding 4" descr="MultiThreaded Serve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Threaded Server Programm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4970" cy="3552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36152" w14:textId="27754A3B" w:rsidR="00706CCB" w:rsidRDefault="00093171" w:rsidP="00706CCB">
      <w:pPr>
        <w:pStyle w:val="Lesy2"/>
        <w:rPr>
          <w:lang w:val="en-US"/>
        </w:rPr>
      </w:pPr>
      <w:bookmarkStart w:id="13" w:name="_Toc98789690"/>
      <w:r>
        <w:rPr>
          <w:lang w:val="en-US"/>
        </w:rPr>
        <w:lastRenderedPageBreak/>
        <w:t>Conclusions</w:t>
      </w:r>
      <w:bookmarkEnd w:id="13"/>
    </w:p>
    <w:p w14:paraId="15AA0B68" w14:textId="758183A2" w:rsidR="0033309D" w:rsidRDefault="00A054B1" w:rsidP="008B3EB5">
      <w:pPr>
        <w:pStyle w:val="Bavo"/>
        <w:rPr>
          <w:lang w:val="en-US"/>
        </w:rPr>
      </w:pPr>
      <w:r>
        <w:rPr>
          <w:lang w:val="en-US"/>
        </w:rPr>
        <w:t>We are very happy with how our filesharing server turned out. Using TCP communication, we can</w:t>
      </w:r>
      <w:r w:rsidR="00661A24">
        <w:rPr>
          <w:lang w:val="en-US"/>
        </w:rPr>
        <w:t xml:space="preserve"> send and receive large files like pdf’s and videos. Our UDP application is limited to sending and receiving small files that</w:t>
      </w:r>
      <w:r w:rsidR="00C174A8">
        <w:rPr>
          <w:lang w:val="en-US"/>
        </w:rPr>
        <w:t xml:space="preserve"> don’t exceed the max packet size. This is because we did not implement a way to divide the files into multiple packets</w:t>
      </w:r>
      <w:r w:rsidR="00473B5C">
        <w:rPr>
          <w:lang w:val="en-US"/>
        </w:rPr>
        <w:t>. W</w:t>
      </w:r>
      <w:r w:rsidR="00C174A8">
        <w:rPr>
          <w:lang w:val="en-US"/>
        </w:rPr>
        <w:t>ith UDP you don’t know which packets get received first or if some</w:t>
      </w:r>
      <w:r w:rsidR="00473B5C">
        <w:rPr>
          <w:lang w:val="en-US"/>
        </w:rPr>
        <w:t xml:space="preserve"> packets get lost, and this can lead to corrupt files.</w:t>
      </w:r>
    </w:p>
    <w:p w14:paraId="04A3C6C1" w14:textId="1A0C98FB" w:rsidR="001544ED" w:rsidRDefault="001544ED" w:rsidP="001544ED">
      <w:pPr>
        <w:rPr>
          <w:lang w:val="en-US"/>
        </w:rPr>
      </w:pPr>
    </w:p>
    <w:p w14:paraId="705597DE" w14:textId="0E1CA6E5" w:rsidR="001544ED" w:rsidRDefault="001544ED" w:rsidP="001544ED">
      <w:pPr>
        <w:pStyle w:val="Lesy2"/>
        <w:rPr>
          <w:lang w:val="en-US"/>
        </w:rPr>
      </w:pPr>
      <w:r>
        <w:rPr>
          <w:lang w:val="en-US"/>
        </w:rPr>
        <w:t>GitHub Link</w:t>
      </w:r>
    </w:p>
    <w:p w14:paraId="7C3B5DFA" w14:textId="750B0BE9" w:rsidR="001544ED" w:rsidRPr="001544ED" w:rsidRDefault="001544ED" w:rsidP="001544ED">
      <w:pPr>
        <w:rPr>
          <w:lang w:val="en-US"/>
        </w:rPr>
      </w:pPr>
      <w:r w:rsidRPr="001544ED">
        <w:rPr>
          <w:lang w:val="en-US"/>
        </w:rPr>
        <w:t>https://github.com/BavoLesy/Distr-Lab1</w:t>
      </w:r>
    </w:p>
    <w:p w14:paraId="7DB0A09F" w14:textId="56DEC9BC" w:rsidR="0033309D" w:rsidRPr="0033309D" w:rsidRDefault="0033309D" w:rsidP="00CF76AB">
      <w:pPr>
        <w:rPr>
          <w:lang w:val="en-US"/>
        </w:rPr>
      </w:pPr>
    </w:p>
    <w:sectPr w:rsidR="0033309D" w:rsidRPr="0033309D" w:rsidSect="004B2CC1">
      <w:footerReference w:type="even" r:id="rId18"/>
      <w:footerReference w:type="default" r:id="rId19"/>
      <w:pgSz w:w="11910" w:h="16840"/>
      <w:pgMar w:top="1134" w:right="1134" w:bottom="1134" w:left="1134" w:header="454"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C9F8" w14:textId="77777777" w:rsidR="003703CA" w:rsidRDefault="003703CA" w:rsidP="005916BD">
      <w:pPr>
        <w:spacing w:after="0" w:line="240" w:lineRule="auto"/>
      </w:pPr>
      <w:r>
        <w:separator/>
      </w:r>
    </w:p>
  </w:endnote>
  <w:endnote w:type="continuationSeparator" w:id="0">
    <w:p w14:paraId="17B1B2F6" w14:textId="77777777" w:rsidR="003703CA" w:rsidRDefault="003703CA" w:rsidP="005916BD">
      <w:pPr>
        <w:spacing w:after="0" w:line="240" w:lineRule="auto"/>
      </w:pPr>
      <w:r>
        <w:continuationSeparator/>
      </w:r>
    </w:p>
  </w:endnote>
  <w:endnote w:type="continuationNotice" w:id="1">
    <w:p w14:paraId="7301252B" w14:textId="77777777" w:rsidR="003703CA" w:rsidRDefault="00370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d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80362"/>
      <w:docPartObj>
        <w:docPartGallery w:val="Page Numbers (Bottom of Page)"/>
        <w:docPartUnique/>
      </w:docPartObj>
    </w:sdtPr>
    <w:sdtEndPr/>
    <w:sdtContent>
      <w:p w14:paraId="24DD8085" w14:textId="50D286F0" w:rsidR="00FE6ABA" w:rsidRDefault="00D579A4" w:rsidP="00DD0424">
        <w:pPr>
          <w:pStyle w:val="Footer"/>
        </w:pPr>
        <w:r>
          <w:fldChar w:fldCharType="begin"/>
        </w:r>
        <w:r>
          <w:instrText>PAGE   \* MERGEFORMAT</w:instrText>
        </w:r>
        <w:r>
          <w:fldChar w:fldCharType="separate"/>
        </w:r>
        <w:r w:rsidR="007F6F80" w:rsidRPr="007F6F80">
          <w:rPr>
            <w:noProof/>
            <w:lang w:val="nl-NL"/>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20393"/>
      <w:docPartObj>
        <w:docPartGallery w:val="Page Numbers (Bottom of Page)"/>
        <w:docPartUnique/>
      </w:docPartObj>
    </w:sdtPr>
    <w:sdtEndPr/>
    <w:sdtContent>
      <w:p w14:paraId="2D050E71" w14:textId="63C5A79D" w:rsidR="004B2CC1" w:rsidRDefault="004B2CC1">
        <w:pPr>
          <w:pStyle w:val="Footer"/>
          <w:jc w:val="right"/>
        </w:pPr>
        <w:r>
          <w:fldChar w:fldCharType="begin"/>
        </w:r>
        <w:r>
          <w:instrText>PAGE   \* MERGEFORMAT</w:instrText>
        </w:r>
        <w:r>
          <w:fldChar w:fldCharType="separate"/>
        </w:r>
        <w:r>
          <w:rPr>
            <w:lang w:val="nl-NL"/>
          </w:rPr>
          <w:t>2</w:t>
        </w:r>
        <w:r>
          <w:fldChar w:fldCharType="end"/>
        </w:r>
      </w:p>
    </w:sdtContent>
  </w:sdt>
  <w:p w14:paraId="0DA662E6" w14:textId="77777777" w:rsidR="00FE6ABA" w:rsidRDefault="00FE6A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851D" w14:textId="77777777" w:rsidR="003703CA" w:rsidRDefault="003703CA" w:rsidP="005916BD">
      <w:pPr>
        <w:spacing w:after="0" w:line="240" w:lineRule="auto"/>
      </w:pPr>
      <w:r>
        <w:separator/>
      </w:r>
    </w:p>
  </w:footnote>
  <w:footnote w:type="continuationSeparator" w:id="0">
    <w:p w14:paraId="05E4AB5D" w14:textId="77777777" w:rsidR="003703CA" w:rsidRDefault="003703CA" w:rsidP="005916BD">
      <w:pPr>
        <w:spacing w:after="0" w:line="240" w:lineRule="auto"/>
      </w:pPr>
      <w:r>
        <w:continuationSeparator/>
      </w:r>
    </w:p>
  </w:footnote>
  <w:footnote w:type="continuationNotice" w:id="1">
    <w:p w14:paraId="7220BA98" w14:textId="77777777" w:rsidR="003703CA" w:rsidRDefault="003703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619B"/>
    <w:multiLevelType w:val="multilevel"/>
    <w:tmpl w:val="9354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11A6D"/>
    <w:multiLevelType w:val="multilevel"/>
    <w:tmpl w:val="3906FFC0"/>
    <w:lvl w:ilvl="0">
      <w:start w:val="1"/>
      <w:numFmt w:val="decimal"/>
      <w:pStyle w:val="Lesy1"/>
      <w:lvlText w:val="%1"/>
      <w:lvlJc w:val="left"/>
      <w:pPr>
        <w:ind w:left="1134" w:hanging="1134"/>
      </w:pPr>
      <w:rPr>
        <w:rFonts w:hint="default"/>
      </w:rPr>
    </w:lvl>
    <w:lvl w:ilvl="1">
      <w:start w:val="1"/>
      <w:numFmt w:val="decimal"/>
      <w:pStyle w:val="Lesy2"/>
      <w:lvlText w:val="%1.%2"/>
      <w:lvlJc w:val="left"/>
      <w:pPr>
        <w:ind w:left="7938" w:hanging="1134"/>
      </w:pPr>
      <w:rPr>
        <w:rFonts w:hint="default"/>
      </w:rPr>
    </w:lvl>
    <w:lvl w:ilvl="2">
      <w:start w:val="1"/>
      <w:numFmt w:val="decimal"/>
      <w:pStyle w:val="Lesy3"/>
      <w:lvlText w:val="%1.%2.%3"/>
      <w:lvlJc w:val="left"/>
      <w:pPr>
        <w:ind w:left="1134"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DCD3382"/>
    <w:multiLevelType w:val="multilevel"/>
    <w:tmpl w:val="A168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7D49A2"/>
    <w:multiLevelType w:val="multilevel"/>
    <w:tmpl w:val="1282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805217"/>
    <w:multiLevelType w:val="multilevel"/>
    <w:tmpl w:val="055E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8D2253"/>
    <w:multiLevelType w:val="multilevel"/>
    <w:tmpl w:val="E36C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483F99"/>
    <w:multiLevelType w:val="multilevel"/>
    <w:tmpl w:val="0672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367121"/>
    <w:multiLevelType w:val="multilevel"/>
    <w:tmpl w:val="B638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B844A6"/>
    <w:multiLevelType w:val="multilevel"/>
    <w:tmpl w:val="B5C0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4B5753"/>
    <w:multiLevelType w:val="multilevel"/>
    <w:tmpl w:val="88D8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0"/>
  </w:num>
  <w:num w:numId="4">
    <w:abstractNumId w:val="3"/>
  </w:num>
  <w:num w:numId="5">
    <w:abstractNumId w:val="2"/>
  </w:num>
  <w:num w:numId="6">
    <w:abstractNumId w:val="7"/>
  </w:num>
  <w:num w:numId="7">
    <w:abstractNumId w:val="9"/>
  </w:num>
  <w:num w:numId="8">
    <w:abstractNumId w:val="4"/>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6BD"/>
    <w:rsid w:val="000059D6"/>
    <w:rsid w:val="000070B9"/>
    <w:rsid w:val="00011303"/>
    <w:rsid w:val="000114ED"/>
    <w:rsid w:val="00011931"/>
    <w:rsid w:val="00012DFE"/>
    <w:rsid w:val="00015181"/>
    <w:rsid w:val="00015DAA"/>
    <w:rsid w:val="00016644"/>
    <w:rsid w:val="000174A3"/>
    <w:rsid w:val="000178DE"/>
    <w:rsid w:val="00017E00"/>
    <w:rsid w:val="00020518"/>
    <w:rsid w:val="00024950"/>
    <w:rsid w:val="0002530A"/>
    <w:rsid w:val="000254ED"/>
    <w:rsid w:val="00030271"/>
    <w:rsid w:val="00030E05"/>
    <w:rsid w:val="00031B78"/>
    <w:rsid w:val="00031C72"/>
    <w:rsid w:val="000329A2"/>
    <w:rsid w:val="00035050"/>
    <w:rsid w:val="00035C3A"/>
    <w:rsid w:val="0003677C"/>
    <w:rsid w:val="00040767"/>
    <w:rsid w:val="00040A36"/>
    <w:rsid w:val="00040E89"/>
    <w:rsid w:val="00040F7E"/>
    <w:rsid w:val="00042DD2"/>
    <w:rsid w:val="00043560"/>
    <w:rsid w:val="00043A5A"/>
    <w:rsid w:val="0004476A"/>
    <w:rsid w:val="00044C0A"/>
    <w:rsid w:val="00044F63"/>
    <w:rsid w:val="00046509"/>
    <w:rsid w:val="00046727"/>
    <w:rsid w:val="0005055B"/>
    <w:rsid w:val="0005224C"/>
    <w:rsid w:val="0005381D"/>
    <w:rsid w:val="000539FD"/>
    <w:rsid w:val="00054ACE"/>
    <w:rsid w:val="000552F4"/>
    <w:rsid w:val="000557CC"/>
    <w:rsid w:val="000570DB"/>
    <w:rsid w:val="00057584"/>
    <w:rsid w:val="00057927"/>
    <w:rsid w:val="00057B4D"/>
    <w:rsid w:val="00060FE6"/>
    <w:rsid w:val="0006142A"/>
    <w:rsid w:val="00061D73"/>
    <w:rsid w:val="00062947"/>
    <w:rsid w:val="00063163"/>
    <w:rsid w:val="00063276"/>
    <w:rsid w:val="00063565"/>
    <w:rsid w:val="00063EF8"/>
    <w:rsid w:val="000647A7"/>
    <w:rsid w:val="00064D73"/>
    <w:rsid w:val="00065B3F"/>
    <w:rsid w:val="00066943"/>
    <w:rsid w:val="000706D9"/>
    <w:rsid w:val="000716B2"/>
    <w:rsid w:val="00072863"/>
    <w:rsid w:val="00072F56"/>
    <w:rsid w:val="000756C3"/>
    <w:rsid w:val="00076463"/>
    <w:rsid w:val="0008001A"/>
    <w:rsid w:val="00081548"/>
    <w:rsid w:val="00082181"/>
    <w:rsid w:val="0008219B"/>
    <w:rsid w:val="00082DDC"/>
    <w:rsid w:val="00084062"/>
    <w:rsid w:val="00085765"/>
    <w:rsid w:val="000860EB"/>
    <w:rsid w:val="00090FAB"/>
    <w:rsid w:val="00091E2A"/>
    <w:rsid w:val="00092AE3"/>
    <w:rsid w:val="00092E9B"/>
    <w:rsid w:val="00093171"/>
    <w:rsid w:val="00094851"/>
    <w:rsid w:val="000A018F"/>
    <w:rsid w:val="000A0682"/>
    <w:rsid w:val="000A1CEA"/>
    <w:rsid w:val="000A23F5"/>
    <w:rsid w:val="000A298A"/>
    <w:rsid w:val="000A550D"/>
    <w:rsid w:val="000B03B6"/>
    <w:rsid w:val="000B0BA9"/>
    <w:rsid w:val="000B104F"/>
    <w:rsid w:val="000B1073"/>
    <w:rsid w:val="000B3879"/>
    <w:rsid w:val="000B39CE"/>
    <w:rsid w:val="000B7D37"/>
    <w:rsid w:val="000C0026"/>
    <w:rsid w:val="000C259F"/>
    <w:rsid w:val="000C395B"/>
    <w:rsid w:val="000C3B4C"/>
    <w:rsid w:val="000C3F24"/>
    <w:rsid w:val="000C4999"/>
    <w:rsid w:val="000C70F9"/>
    <w:rsid w:val="000C7D12"/>
    <w:rsid w:val="000D19D3"/>
    <w:rsid w:val="000D1AA6"/>
    <w:rsid w:val="000D226D"/>
    <w:rsid w:val="000D2719"/>
    <w:rsid w:val="000D42CB"/>
    <w:rsid w:val="000D48B7"/>
    <w:rsid w:val="000E16A7"/>
    <w:rsid w:val="000E36A8"/>
    <w:rsid w:val="000E4096"/>
    <w:rsid w:val="000E539F"/>
    <w:rsid w:val="000E5BBF"/>
    <w:rsid w:val="000E6934"/>
    <w:rsid w:val="000E6C4A"/>
    <w:rsid w:val="000E798C"/>
    <w:rsid w:val="000F00A9"/>
    <w:rsid w:val="000F00D0"/>
    <w:rsid w:val="000F0B44"/>
    <w:rsid w:val="000F0E40"/>
    <w:rsid w:val="000F23B0"/>
    <w:rsid w:val="000F4BF7"/>
    <w:rsid w:val="000F59AE"/>
    <w:rsid w:val="000F7094"/>
    <w:rsid w:val="000F7E02"/>
    <w:rsid w:val="000F7E66"/>
    <w:rsid w:val="00100E89"/>
    <w:rsid w:val="0010131A"/>
    <w:rsid w:val="00103937"/>
    <w:rsid w:val="00104195"/>
    <w:rsid w:val="00105037"/>
    <w:rsid w:val="0010618C"/>
    <w:rsid w:val="0010676C"/>
    <w:rsid w:val="0010791E"/>
    <w:rsid w:val="0011007E"/>
    <w:rsid w:val="00110A81"/>
    <w:rsid w:val="00111B92"/>
    <w:rsid w:val="00116611"/>
    <w:rsid w:val="0012222A"/>
    <w:rsid w:val="00122FBB"/>
    <w:rsid w:val="00123B30"/>
    <w:rsid w:val="00123C1B"/>
    <w:rsid w:val="00124BFD"/>
    <w:rsid w:val="0012535F"/>
    <w:rsid w:val="0012705D"/>
    <w:rsid w:val="001277B3"/>
    <w:rsid w:val="001314DD"/>
    <w:rsid w:val="00131A6C"/>
    <w:rsid w:val="00131B80"/>
    <w:rsid w:val="00134A40"/>
    <w:rsid w:val="00137599"/>
    <w:rsid w:val="00137786"/>
    <w:rsid w:val="001404FE"/>
    <w:rsid w:val="00140530"/>
    <w:rsid w:val="00142841"/>
    <w:rsid w:val="0014417E"/>
    <w:rsid w:val="00144804"/>
    <w:rsid w:val="00144B87"/>
    <w:rsid w:val="00145B39"/>
    <w:rsid w:val="00145BAA"/>
    <w:rsid w:val="001477CD"/>
    <w:rsid w:val="0015286A"/>
    <w:rsid w:val="001538D8"/>
    <w:rsid w:val="0015432F"/>
    <w:rsid w:val="001544ED"/>
    <w:rsid w:val="00154984"/>
    <w:rsid w:val="00154E4C"/>
    <w:rsid w:val="00155068"/>
    <w:rsid w:val="00155DBC"/>
    <w:rsid w:val="00155FE2"/>
    <w:rsid w:val="00161223"/>
    <w:rsid w:val="001631FF"/>
    <w:rsid w:val="00164CDE"/>
    <w:rsid w:val="00166346"/>
    <w:rsid w:val="001664F2"/>
    <w:rsid w:val="00167E11"/>
    <w:rsid w:val="00171C40"/>
    <w:rsid w:val="00171D86"/>
    <w:rsid w:val="001729AF"/>
    <w:rsid w:val="001732FC"/>
    <w:rsid w:val="001750A1"/>
    <w:rsid w:val="00175269"/>
    <w:rsid w:val="00175E05"/>
    <w:rsid w:val="001762F6"/>
    <w:rsid w:val="00177492"/>
    <w:rsid w:val="00180367"/>
    <w:rsid w:val="00181B02"/>
    <w:rsid w:val="00182F00"/>
    <w:rsid w:val="00182F27"/>
    <w:rsid w:val="001841E0"/>
    <w:rsid w:val="0018501A"/>
    <w:rsid w:val="001859CD"/>
    <w:rsid w:val="00186266"/>
    <w:rsid w:val="001865B5"/>
    <w:rsid w:val="0018664C"/>
    <w:rsid w:val="00186B18"/>
    <w:rsid w:val="0018773A"/>
    <w:rsid w:val="001879AC"/>
    <w:rsid w:val="001911AD"/>
    <w:rsid w:val="0019373B"/>
    <w:rsid w:val="00194567"/>
    <w:rsid w:val="001952BC"/>
    <w:rsid w:val="00195FE6"/>
    <w:rsid w:val="00197BBC"/>
    <w:rsid w:val="001A0300"/>
    <w:rsid w:val="001A0BC1"/>
    <w:rsid w:val="001A107C"/>
    <w:rsid w:val="001A1B6C"/>
    <w:rsid w:val="001A2850"/>
    <w:rsid w:val="001A655E"/>
    <w:rsid w:val="001A6F94"/>
    <w:rsid w:val="001A77A0"/>
    <w:rsid w:val="001B1A4E"/>
    <w:rsid w:val="001B2DB8"/>
    <w:rsid w:val="001B4665"/>
    <w:rsid w:val="001B477C"/>
    <w:rsid w:val="001B63F7"/>
    <w:rsid w:val="001B6922"/>
    <w:rsid w:val="001B7A1F"/>
    <w:rsid w:val="001C006F"/>
    <w:rsid w:val="001C0D64"/>
    <w:rsid w:val="001C1E83"/>
    <w:rsid w:val="001C2453"/>
    <w:rsid w:val="001C3982"/>
    <w:rsid w:val="001C3FC7"/>
    <w:rsid w:val="001C4BD8"/>
    <w:rsid w:val="001C5280"/>
    <w:rsid w:val="001C5328"/>
    <w:rsid w:val="001C58D5"/>
    <w:rsid w:val="001C64F3"/>
    <w:rsid w:val="001C6542"/>
    <w:rsid w:val="001D0408"/>
    <w:rsid w:val="001D0608"/>
    <w:rsid w:val="001D062F"/>
    <w:rsid w:val="001D0CB5"/>
    <w:rsid w:val="001D3AAC"/>
    <w:rsid w:val="001D4158"/>
    <w:rsid w:val="001D45AE"/>
    <w:rsid w:val="001D5C50"/>
    <w:rsid w:val="001D5CBA"/>
    <w:rsid w:val="001E0D11"/>
    <w:rsid w:val="001E1DAC"/>
    <w:rsid w:val="001E201B"/>
    <w:rsid w:val="001E221B"/>
    <w:rsid w:val="001E27CD"/>
    <w:rsid w:val="001E33EC"/>
    <w:rsid w:val="001E5369"/>
    <w:rsid w:val="001E5E7A"/>
    <w:rsid w:val="001E66F3"/>
    <w:rsid w:val="001F0087"/>
    <w:rsid w:val="001F11B3"/>
    <w:rsid w:val="001F298D"/>
    <w:rsid w:val="001F5135"/>
    <w:rsid w:val="001F52D7"/>
    <w:rsid w:val="001F5F84"/>
    <w:rsid w:val="001F7050"/>
    <w:rsid w:val="001F70EC"/>
    <w:rsid w:val="001F741D"/>
    <w:rsid w:val="001F7A8B"/>
    <w:rsid w:val="00200C5E"/>
    <w:rsid w:val="002021CA"/>
    <w:rsid w:val="00202409"/>
    <w:rsid w:val="00202A5A"/>
    <w:rsid w:val="00202DE7"/>
    <w:rsid w:val="00203066"/>
    <w:rsid w:val="002031E1"/>
    <w:rsid w:val="00204A20"/>
    <w:rsid w:val="00205A92"/>
    <w:rsid w:val="002068A1"/>
    <w:rsid w:val="00206B10"/>
    <w:rsid w:val="002071AD"/>
    <w:rsid w:val="0021050C"/>
    <w:rsid w:val="002106B8"/>
    <w:rsid w:val="00210715"/>
    <w:rsid w:val="00210EDE"/>
    <w:rsid w:val="00213437"/>
    <w:rsid w:val="002135D3"/>
    <w:rsid w:val="0021377A"/>
    <w:rsid w:val="0021460C"/>
    <w:rsid w:val="00216765"/>
    <w:rsid w:val="00217625"/>
    <w:rsid w:val="00220047"/>
    <w:rsid w:val="00220A77"/>
    <w:rsid w:val="00220E6E"/>
    <w:rsid w:val="002214D8"/>
    <w:rsid w:val="00221E8C"/>
    <w:rsid w:val="002242E9"/>
    <w:rsid w:val="00224E6B"/>
    <w:rsid w:val="00227657"/>
    <w:rsid w:val="00227DEE"/>
    <w:rsid w:val="00227F53"/>
    <w:rsid w:val="002323FE"/>
    <w:rsid w:val="00233589"/>
    <w:rsid w:val="0023366D"/>
    <w:rsid w:val="00233988"/>
    <w:rsid w:val="00234694"/>
    <w:rsid w:val="00234EFE"/>
    <w:rsid w:val="00235381"/>
    <w:rsid w:val="0023579F"/>
    <w:rsid w:val="00236512"/>
    <w:rsid w:val="002365FA"/>
    <w:rsid w:val="00236933"/>
    <w:rsid w:val="002411CF"/>
    <w:rsid w:val="002411E4"/>
    <w:rsid w:val="002420E4"/>
    <w:rsid w:val="002429C5"/>
    <w:rsid w:val="002433EC"/>
    <w:rsid w:val="00243F67"/>
    <w:rsid w:val="00250341"/>
    <w:rsid w:val="002508D9"/>
    <w:rsid w:val="002509B8"/>
    <w:rsid w:val="00252763"/>
    <w:rsid w:val="00253312"/>
    <w:rsid w:val="002533C3"/>
    <w:rsid w:val="00253E10"/>
    <w:rsid w:val="00256AE7"/>
    <w:rsid w:val="00257140"/>
    <w:rsid w:val="00260CED"/>
    <w:rsid w:val="0026296C"/>
    <w:rsid w:val="00262F1E"/>
    <w:rsid w:val="00264CF6"/>
    <w:rsid w:val="00266E3E"/>
    <w:rsid w:val="00267B99"/>
    <w:rsid w:val="00270038"/>
    <w:rsid w:val="00270323"/>
    <w:rsid w:val="002711E3"/>
    <w:rsid w:val="00273399"/>
    <w:rsid w:val="0027376F"/>
    <w:rsid w:val="00273C38"/>
    <w:rsid w:val="00275688"/>
    <w:rsid w:val="002758A5"/>
    <w:rsid w:val="002761D4"/>
    <w:rsid w:val="002768BC"/>
    <w:rsid w:val="0027693F"/>
    <w:rsid w:val="00277031"/>
    <w:rsid w:val="002770FF"/>
    <w:rsid w:val="002778FA"/>
    <w:rsid w:val="00277F20"/>
    <w:rsid w:val="002802CF"/>
    <w:rsid w:val="00280A00"/>
    <w:rsid w:val="00280F77"/>
    <w:rsid w:val="00281880"/>
    <w:rsid w:val="00281E9B"/>
    <w:rsid w:val="00283909"/>
    <w:rsid w:val="00286101"/>
    <w:rsid w:val="002864FC"/>
    <w:rsid w:val="00286BFC"/>
    <w:rsid w:val="002874DE"/>
    <w:rsid w:val="002879E4"/>
    <w:rsid w:val="00287BDA"/>
    <w:rsid w:val="00290E13"/>
    <w:rsid w:val="002916A2"/>
    <w:rsid w:val="00293D90"/>
    <w:rsid w:val="002956E5"/>
    <w:rsid w:val="002957FF"/>
    <w:rsid w:val="00295F2B"/>
    <w:rsid w:val="00296140"/>
    <w:rsid w:val="002965AA"/>
    <w:rsid w:val="00296C8B"/>
    <w:rsid w:val="002A0B66"/>
    <w:rsid w:val="002A0DBA"/>
    <w:rsid w:val="002A12A4"/>
    <w:rsid w:val="002A2661"/>
    <w:rsid w:val="002A4853"/>
    <w:rsid w:val="002A557E"/>
    <w:rsid w:val="002A5906"/>
    <w:rsid w:val="002A60D7"/>
    <w:rsid w:val="002A6A9B"/>
    <w:rsid w:val="002A7D5A"/>
    <w:rsid w:val="002B1BB0"/>
    <w:rsid w:val="002B29AD"/>
    <w:rsid w:val="002B32F4"/>
    <w:rsid w:val="002B3537"/>
    <w:rsid w:val="002B3A5E"/>
    <w:rsid w:val="002B4E2C"/>
    <w:rsid w:val="002B503A"/>
    <w:rsid w:val="002B5237"/>
    <w:rsid w:val="002B539F"/>
    <w:rsid w:val="002C2C27"/>
    <w:rsid w:val="002C2E95"/>
    <w:rsid w:val="002C31B6"/>
    <w:rsid w:val="002C448C"/>
    <w:rsid w:val="002C4FF3"/>
    <w:rsid w:val="002D0B86"/>
    <w:rsid w:val="002D14B7"/>
    <w:rsid w:val="002D3B91"/>
    <w:rsid w:val="002D3F6D"/>
    <w:rsid w:val="002D4821"/>
    <w:rsid w:val="002D5B89"/>
    <w:rsid w:val="002D75ED"/>
    <w:rsid w:val="002D7DAD"/>
    <w:rsid w:val="002E2B9B"/>
    <w:rsid w:val="002E3CD8"/>
    <w:rsid w:val="002E4837"/>
    <w:rsid w:val="002E54E3"/>
    <w:rsid w:val="002E631F"/>
    <w:rsid w:val="002F1227"/>
    <w:rsid w:val="002F17D9"/>
    <w:rsid w:val="002F47CF"/>
    <w:rsid w:val="002F4D5F"/>
    <w:rsid w:val="002F5E80"/>
    <w:rsid w:val="002F6785"/>
    <w:rsid w:val="002F7CE8"/>
    <w:rsid w:val="003028F5"/>
    <w:rsid w:val="003036CD"/>
    <w:rsid w:val="0030682C"/>
    <w:rsid w:val="00307697"/>
    <w:rsid w:val="003100DA"/>
    <w:rsid w:val="00310371"/>
    <w:rsid w:val="0031226B"/>
    <w:rsid w:val="00312522"/>
    <w:rsid w:val="00312614"/>
    <w:rsid w:val="00313804"/>
    <w:rsid w:val="00313DD9"/>
    <w:rsid w:val="00314DD3"/>
    <w:rsid w:val="003166D0"/>
    <w:rsid w:val="003202BE"/>
    <w:rsid w:val="00320582"/>
    <w:rsid w:val="003239D6"/>
    <w:rsid w:val="00323D18"/>
    <w:rsid w:val="00324DB6"/>
    <w:rsid w:val="003262A6"/>
    <w:rsid w:val="003276EC"/>
    <w:rsid w:val="00327A05"/>
    <w:rsid w:val="00327F54"/>
    <w:rsid w:val="00332208"/>
    <w:rsid w:val="00332FF0"/>
    <w:rsid w:val="0033309D"/>
    <w:rsid w:val="0033349C"/>
    <w:rsid w:val="00333900"/>
    <w:rsid w:val="00333EA5"/>
    <w:rsid w:val="0033422D"/>
    <w:rsid w:val="003342F9"/>
    <w:rsid w:val="003346A2"/>
    <w:rsid w:val="00334D70"/>
    <w:rsid w:val="00334F43"/>
    <w:rsid w:val="00335AAB"/>
    <w:rsid w:val="003360A5"/>
    <w:rsid w:val="003365FA"/>
    <w:rsid w:val="00337D72"/>
    <w:rsid w:val="00343C6D"/>
    <w:rsid w:val="0035209C"/>
    <w:rsid w:val="00352BA2"/>
    <w:rsid w:val="00355919"/>
    <w:rsid w:val="00355D8B"/>
    <w:rsid w:val="00356016"/>
    <w:rsid w:val="00356D7D"/>
    <w:rsid w:val="00360271"/>
    <w:rsid w:val="00360A15"/>
    <w:rsid w:val="003614D2"/>
    <w:rsid w:val="003624E0"/>
    <w:rsid w:val="003634F2"/>
    <w:rsid w:val="00364491"/>
    <w:rsid w:val="00367850"/>
    <w:rsid w:val="00367EBA"/>
    <w:rsid w:val="003703CA"/>
    <w:rsid w:val="00371FCB"/>
    <w:rsid w:val="003730CA"/>
    <w:rsid w:val="00373AA7"/>
    <w:rsid w:val="003741CE"/>
    <w:rsid w:val="00374DA7"/>
    <w:rsid w:val="00376951"/>
    <w:rsid w:val="0037729D"/>
    <w:rsid w:val="00377A77"/>
    <w:rsid w:val="00377D89"/>
    <w:rsid w:val="00380B58"/>
    <w:rsid w:val="00382F09"/>
    <w:rsid w:val="00383E06"/>
    <w:rsid w:val="00384374"/>
    <w:rsid w:val="0038489E"/>
    <w:rsid w:val="0038512C"/>
    <w:rsid w:val="00385507"/>
    <w:rsid w:val="003858E4"/>
    <w:rsid w:val="00386244"/>
    <w:rsid w:val="00386368"/>
    <w:rsid w:val="00386579"/>
    <w:rsid w:val="00387025"/>
    <w:rsid w:val="003872E0"/>
    <w:rsid w:val="00387EB2"/>
    <w:rsid w:val="0039045A"/>
    <w:rsid w:val="00390F09"/>
    <w:rsid w:val="00391BA5"/>
    <w:rsid w:val="00391BE3"/>
    <w:rsid w:val="00391FD0"/>
    <w:rsid w:val="00393178"/>
    <w:rsid w:val="00394896"/>
    <w:rsid w:val="00394CC8"/>
    <w:rsid w:val="00395F2D"/>
    <w:rsid w:val="00396A57"/>
    <w:rsid w:val="00396C80"/>
    <w:rsid w:val="00397CBB"/>
    <w:rsid w:val="003A0F24"/>
    <w:rsid w:val="003A1507"/>
    <w:rsid w:val="003A2D4C"/>
    <w:rsid w:val="003A3A44"/>
    <w:rsid w:val="003A3E00"/>
    <w:rsid w:val="003A4335"/>
    <w:rsid w:val="003A45BA"/>
    <w:rsid w:val="003A4C47"/>
    <w:rsid w:val="003A4C7E"/>
    <w:rsid w:val="003A7F16"/>
    <w:rsid w:val="003B0012"/>
    <w:rsid w:val="003B2FC3"/>
    <w:rsid w:val="003B4E61"/>
    <w:rsid w:val="003B4F12"/>
    <w:rsid w:val="003B688F"/>
    <w:rsid w:val="003B7C28"/>
    <w:rsid w:val="003B7D20"/>
    <w:rsid w:val="003C04EF"/>
    <w:rsid w:val="003C10B0"/>
    <w:rsid w:val="003C1253"/>
    <w:rsid w:val="003C1312"/>
    <w:rsid w:val="003C1357"/>
    <w:rsid w:val="003C2BCE"/>
    <w:rsid w:val="003C3F3C"/>
    <w:rsid w:val="003C6D6B"/>
    <w:rsid w:val="003D0935"/>
    <w:rsid w:val="003D0A10"/>
    <w:rsid w:val="003D0C52"/>
    <w:rsid w:val="003D1816"/>
    <w:rsid w:val="003D256E"/>
    <w:rsid w:val="003D2B84"/>
    <w:rsid w:val="003D32D6"/>
    <w:rsid w:val="003D3522"/>
    <w:rsid w:val="003D56E2"/>
    <w:rsid w:val="003E046A"/>
    <w:rsid w:val="003E062F"/>
    <w:rsid w:val="003E0D2D"/>
    <w:rsid w:val="003E12FB"/>
    <w:rsid w:val="003E1FF4"/>
    <w:rsid w:val="003E22D5"/>
    <w:rsid w:val="003E269E"/>
    <w:rsid w:val="003E2DAE"/>
    <w:rsid w:val="003E5250"/>
    <w:rsid w:val="003E6233"/>
    <w:rsid w:val="003E735C"/>
    <w:rsid w:val="003F024C"/>
    <w:rsid w:val="003F05B6"/>
    <w:rsid w:val="003F1918"/>
    <w:rsid w:val="003F635A"/>
    <w:rsid w:val="00400122"/>
    <w:rsid w:val="00401140"/>
    <w:rsid w:val="0040213D"/>
    <w:rsid w:val="00404363"/>
    <w:rsid w:val="004043C0"/>
    <w:rsid w:val="00410ADB"/>
    <w:rsid w:val="00410CC7"/>
    <w:rsid w:val="00412342"/>
    <w:rsid w:val="00415BC7"/>
    <w:rsid w:val="00416972"/>
    <w:rsid w:val="00416A0C"/>
    <w:rsid w:val="00416D74"/>
    <w:rsid w:val="00417126"/>
    <w:rsid w:val="00417414"/>
    <w:rsid w:val="00417CEC"/>
    <w:rsid w:val="00420A43"/>
    <w:rsid w:val="00421AF0"/>
    <w:rsid w:val="00422A6D"/>
    <w:rsid w:val="00425E75"/>
    <w:rsid w:val="004260DD"/>
    <w:rsid w:val="0043115A"/>
    <w:rsid w:val="004317E2"/>
    <w:rsid w:val="00432465"/>
    <w:rsid w:val="004359AC"/>
    <w:rsid w:val="004359BA"/>
    <w:rsid w:val="0043679A"/>
    <w:rsid w:val="00436EAE"/>
    <w:rsid w:val="004408C8"/>
    <w:rsid w:val="0044153A"/>
    <w:rsid w:val="0044326C"/>
    <w:rsid w:val="0044418B"/>
    <w:rsid w:val="00444229"/>
    <w:rsid w:val="00444AF3"/>
    <w:rsid w:val="00444CAD"/>
    <w:rsid w:val="004457DC"/>
    <w:rsid w:val="00445D4E"/>
    <w:rsid w:val="00445F24"/>
    <w:rsid w:val="00446316"/>
    <w:rsid w:val="0044650C"/>
    <w:rsid w:val="00447013"/>
    <w:rsid w:val="00447584"/>
    <w:rsid w:val="004478E0"/>
    <w:rsid w:val="00452E75"/>
    <w:rsid w:val="00453CB7"/>
    <w:rsid w:val="00453FC1"/>
    <w:rsid w:val="004557EF"/>
    <w:rsid w:val="00456131"/>
    <w:rsid w:val="00457C30"/>
    <w:rsid w:val="0046016A"/>
    <w:rsid w:val="0046046B"/>
    <w:rsid w:val="00461941"/>
    <w:rsid w:val="00462A0D"/>
    <w:rsid w:val="0046580B"/>
    <w:rsid w:val="0046589D"/>
    <w:rsid w:val="00465D1C"/>
    <w:rsid w:val="00466381"/>
    <w:rsid w:val="004707A8"/>
    <w:rsid w:val="0047195D"/>
    <w:rsid w:val="004721A7"/>
    <w:rsid w:val="00473277"/>
    <w:rsid w:val="00473B5C"/>
    <w:rsid w:val="00474B4E"/>
    <w:rsid w:val="00476A16"/>
    <w:rsid w:val="00477B1E"/>
    <w:rsid w:val="0048054F"/>
    <w:rsid w:val="004812A0"/>
    <w:rsid w:val="0048439D"/>
    <w:rsid w:val="00484862"/>
    <w:rsid w:val="00484FB0"/>
    <w:rsid w:val="00486976"/>
    <w:rsid w:val="00486C62"/>
    <w:rsid w:val="00486F70"/>
    <w:rsid w:val="004909A6"/>
    <w:rsid w:val="004918E9"/>
    <w:rsid w:val="00492D3C"/>
    <w:rsid w:val="00492E8D"/>
    <w:rsid w:val="004931F2"/>
    <w:rsid w:val="00494F05"/>
    <w:rsid w:val="00494F59"/>
    <w:rsid w:val="00495716"/>
    <w:rsid w:val="0049708C"/>
    <w:rsid w:val="00497BC8"/>
    <w:rsid w:val="004A09DA"/>
    <w:rsid w:val="004A2E32"/>
    <w:rsid w:val="004A57A6"/>
    <w:rsid w:val="004A5BDE"/>
    <w:rsid w:val="004A7753"/>
    <w:rsid w:val="004B2178"/>
    <w:rsid w:val="004B2CC1"/>
    <w:rsid w:val="004B5132"/>
    <w:rsid w:val="004B6618"/>
    <w:rsid w:val="004B689B"/>
    <w:rsid w:val="004B7872"/>
    <w:rsid w:val="004B7C64"/>
    <w:rsid w:val="004B7DD3"/>
    <w:rsid w:val="004C30A0"/>
    <w:rsid w:val="004C75F7"/>
    <w:rsid w:val="004D1920"/>
    <w:rsid w:val="004D295E"/>
    <w:rsid w:val="004D3890"/>
    <w:rsid w:val="004D5037"/>
    <w:rsid w:val="004D5E81"/>
    <w:rsid w:val="004D7A95"/>
    <w:rsid w:val="004D7BB7"/>
    <w:rsid w:val="004E2744"/>
    <w:rsid w:val="004E2FC8"/>
    <w:rsid w:val="004E3CBF"/>
    <w:rsid w:val="004E451D"/>
    <w:rsid w:val="004E48EF"/>
    <w:rsid w:val="004E560D"/>
    <w:rsid w:val="004E6723"/>
    <w:rsid w:val="004E7358"/>
    <w:rsid w:val="004F5D3D"/>
    <w:rsid w:val="004F6BC2"/>
    <w:rsid w:val="004F6BD9"/>
    <w:rsid w:val="005009C2"/>
    <w:rsid w:val="005023D7"/>
    <w:rsid w:val="00502C66"/>
    <w:rsid w:val="00503A5E"/>
    <w:rsid w:val="00503E05"/>
    <w:rsid w:val="005069C0"/>
    <w:rsid w:val="005111A5"/>
    <w:rsid w:val="005113F2"/>
    <w:rsid w:val="00512482"/>
    <w:rsid w:val="00513FC3"/>
    <w:rsid w:val="0051401B"/>
    <w:rsid w:val="005147BE"/>
    <w:rsid w:val="00514ADF"/>
    <w:rsid w:val="00516E64"/>
    <w:rsid w:val="00520424"/>
    <w:rsid w:val="00520E43"/>
    <w:rsid w:val="00521943"/>
    <w:rsid w:val="00521F0F"/>
    <w:rsid w:val="00523BC7"/>
    <w:rsid w:val="00526A42"/>
    <w:rsid w:val="005308DD"/>
    <w:rsid w:val="00531B09"/>
    <w:rsid w:val="00531BD0"/>
    <w:rsid w:val="00532350"/>
    <w:rsid w:val="00532C05"/>
    <w:rsid w:val="00533EC9"/>
    <w:rsid w:val="005342CA"/>
    <w:rsid w:val="00534E3F"/>
    <w:rsid w:val="00535531"/>
    <w:rsid w:val="005356D9"/>
    <w:rsid w:val="00535C76"/>
    <w:rsid w:val="00535FC1"/>
    <w:rsid w:val="00536510"/>
    <w:rsid w:val="005365ED"/>
    <w:rsid w:val="005418DD"/>
    <w:rsid w:val="00541961"/>
    <w:rsid w:val="0054243D"/>
    <w:rsid w:val="005426DD"/>
    <w:rsid w:val="00542752"/>
    <w:rsid w:val="0054309C"/>
    <w:rsid w:val="00544771"/>
    <w:rsid w:val="00545345"/>
    <w:rsid w:val="005470D9"/>
    <w:rsid w:val="00547613"/>
    <w:rsid w:val="00547727"/>
    <w:rsid w:val="00550835"/>
    <w:rsid w:val="00551AD5"/>
    <w:rsid w:val="00551CA2"/>
    <w:rsid w:val="0055395A"/>
    <w:rsid w:val="00553C37"/>
    <w:rsid w:val="005540A7"/>
    <w:rsid w:val="005549AD"/>
    <w:rsid w:val="00554BBF"/>
    <w:rsid w:val="00555D80"/>
    <w:rsid w:val="00555F80"/>
    <w:rsid w:val="00557263"/>
    <w:rsid w:val="00557CD3"/>
    <w:rsid w:val="00563176"/>
    <w:rsid w:val="0056430E"/>
    <w:rsid w:val="00566F6B"/>
    <w:rsid w:val="0056768B"/>
    <w:rsid w:val="0057108C"/>
    <w:rsid w:val="00571775"/>
    <w:rsid w:val="005718BF"/>
    <w:rsid w:val="0057253D"/>
    <w:rsid w:val="005745B2"/>
    <w:rsid w:val="00574EF7"/>
    <w:rsid w:val="00575748"/>
    <w:rsid w:val="00575E4D"/>
    <w:rsid w:val="005769CD"/>
    <w:rsid w:val="00577930"/>
    <w:rsid w:val="0057796F"/>
    <w:rsid w:val="005779D6"/>
    <w:rsid w:val="00580DDB"/>
    <w:rsid w:val="005812B0"/>
    <w:rsid w:val="00581D33"/>
    <w:rsid w:val="0058319D"/>
    <w:rsid w:val="00586180"/>
    <w:rsid w:val="0058686C"/>
    <w:rsid w:val="005869CE"/>
    <w:rsid w:val="005872B0"/>
    <w:rsid w:val="005874C6"/>
    <w:rsid w:val="00587EE4"/>
    <w:rsid w:val="00590453"/>
    <w:rsid w:val="005908B5"/>
    <w:rsid w:val="00590C8B"/>
    <w:rsid w:val="005912C4"/>
    <w:rsid w:val="005916BD"/>
    <w:rsid w:val="00592AB0"/>
    <w:rsid w:val="00593305"/>
    <w:rsid w:val="00595183"/>
    <w:rsid w:val="005951C7"/>
    <w:rsid w:val="0059591C"/>
    <w:rsid w:val="005A32A9"/>
    <w:rsid w:val="005A3B2D"/>
    <w:rsid w:val="005A568D"/>
    <w:rsid w:val="005A6374"/>
    <w:rsid w:val="005A6939"/>
    <w:rsid w:val="005A6AAD"/>
    <w:rsid w:val="005A726D"/>
    <w:rsid w:val="005A76E2"/>
    <w:rsid w:val="005A7C3D"/>
    <w:rsid w:val="005B0246"/>
    <w:rsid w:val="005B2AAC"/>
    <w:rsid w:val="005B6C04"/>
    <w:rsid w:val="005C1156"/>
    <w:rsid w:val="005C19D5"/>
    <w:rsid w:val="005C32B7"/>
    <w:rsid w:val="005C389E"/>
    <w:rsid w:val="005C3E59"/>
    <w:rsid w:val="005C4BF0"/>
    <w:rsid w:val="005C5765"/>
    <w:rsid w:val="005C5AF6"/>
    <w:rsid w:val="005C6D3C"/>
    <w:rsid w:val="005D149D"/>
    <w:rsid w:val="005D1ADA"/>
    <w:rsid w:val="005D2A05"/>
    <w:rsid w:val="005D450D"/>
    <w:rsid w:val="005D5C66"/>
    <w:rsid w:val="005D605D"/>
    <w:rsid w:val="005D671E"/>
    <w:rsid w:val="005D6D80"/>
    <w:rsid w:val="005D7029"/>
    <w:rsid w:val="005D7105"/>
    <w:rsid w:val="005D7172"/>
    <w:rsid w:val="005D7307"/>
    <w:rsid w:val="005E1871"/>
    <w:rsid w:val="005E19AC"/>
    <w:rsid w:val="005E2919"/>
    <w:rsid w:val="005E4AC9"/>
    <w:rsid w:val="005E4DB0"/>
    <w:rsid w:val="005E519B"/>
    <w:rsid w:val="005E58DF"/>
    <w:rsid w:val="005E58E0"/>
    <w:rsid w:val="005E79D6"/>
    <w:rsid w:val="005F0A68"/>
    <w:rsid w:val="005F0AE8"/>
    <w:rsid w:val="005F0CBE"/>
    <w:rsid w:val="005F0E86"/>
    <w:rsid w:val="005F0FB6"/>
    <w:rsid w:val="005F459D"/>
    <w:rsid w:val="005F46B2"/>
    <w:rsid w:val="005F7073"/>
    <w:rsid w:val="00600922"/>
    <w:rsid w:val="00605555"/>
    <w:rsid w:val="006073D8"/>
    <w:rsid w:val="00607B1E"/>
    <w:rsid w:val="00611D9F"/>
    <w:rsid w:val="00613486"/>
    <w:rsid w:val="00614D9D"/>
    <w:rsid w:val="006151AB"/>
    <w:rsid w:val="00615ECC"/>
    <w:rsid w:val="00616AEA"/>
    <w:rsid w:val="00616FBB"/>
    <w:rsid w:val="0061708B"/>
    <w:rsid w:val="00617A44"/>
    <w:rsid w:val="00617CCB"/>
    <w:rsid w:val="0062041E"/>
    <w:rsid w:val="00621822"/>
    <w:rsid w:val="00625091"/>
    <w:rsid w:val="0062593E"/>
    <w:rsid w:val="00627B9B"/>
    <w:rsid w:val="00631387"/>
    <w:rsid w:val="0063197D"/>
    <w:rsid w:val="00632398"/>
    <w:rsid w:val="00633F65"/>
    <w:rsid w:val="006342B9"/>
    <w:rsid w:val="00634A8A"/>
    <w:rsid w:val="00636323"/>
    <w:rsid w:val="00636546"/>
    <w:rsid w:val="00641512"/>
    <w:rsid w:val="006423F3"/>
    <w:rsid w:val="00642F30"/>
    <w:rsid w:val="0064308A"/>
    <w:rsid w:val="0064334C"/>
    <w:rsid w:val="0064489F"/>
    <w:rsid w:val="00647213"/>
    <w:rsid w:val="006515C7"/>
    <w:rsid w:val="0065247B"/>
    <w:rsid w:val="00653D6F"/>
    <w:rsid w:val="006546AB"/>
    <w:rsid w:val="00656E02"/>
    <w:rsid w:val="00660A7A"/>
    <w:rsid w:val="006613CA"/>
    <w:rsid w:val="0066188E"/>
    <w:rsid w:val="00661A24"/>
    <w:rsid w:val="00661FA4"/>
    <w:rsid w:val="00662808"/>
    <w:rsid w:val="006629D8"/>
    <w:rsid w:val="00664339"/>
    <w:rsid w:val="00664503"/>
    <w:rsid w:val="00664CEB"/>
    <w:rsid w:val="006650E5"/>
    <w:rsid w:val="0066715B"/>
    <w:rsid w:val="00667F9B"/>
    <w:rsid w:val="00670EC5"/>
    <w:rsid w:val="00671DFF"/>
    <w:rsid w:val="00673AD7"/>
    <w:rsid w:val="00675772"/>
    <w:rsid w:val="00677406"/>
    <w:rsid w:val="00677538"/>
    <w:rsid w:val="0068079E"/>
    <w:rsid w:val="00682D2B"/>
    <w:rsid w:val="00684301"/>
    <w:rsid w:val="00685EAB"/>
    <w:rsid w:val="006863AB"/>
    <w:rsid w:val="00686686"/>
    <w:rsid w:val="00687336"/>
    <w:rsid w:val="0068737E"/>
    <w:rsid w:val="0068772F"/>
    <w:rsid w:val="00687D69"/>
    <w:rsid w:val="00697B1E"/>
    <w:rsid w:val="006A0925"/>
    <w:rsid w:val="006A0B28"/>
    <w:rsid w:val="006A0F62"/>
    <w:rsid w:val="006A13D3"/>
    <w:rsid w:val="006A2018"/>
    <w:rsid w:val="006A41E0"/>
    <w:rsid w:val="006A5389"/>
    <w:rsid w:val="006A5979"/>
    <w:rsid w:val="006A6516"/>
    <w:rsid w:val="006A6EAF"/>
    <w:rsid w:val="006A7418"/>
    <w:rsid w:val="006B015D"/>
    <w:rsid w:val="006B01CA"/>
    <w:rsid w:val="006B2063"/>
    <w:rsid w:val="006B3D21"/>
    <w:rsid w:val="006B6777"/>
    <w:rsid w:val="006B7A34"/>
    <w:rsid w:val="006C07EA"/>
    <w:rsid w:val="006C0F3C"/>
    <w:rsid w:val="006C152F"/>
    <w:rsid w:val="006C1983"/>
    <w:rsid w:val="006C204E"/>
    <w:rsid w:val="006C300C"/>
    <w:rsid w:val="006C3689"/>
    <w:rsid w:val="006C3B6B"/>
    <w:rsid w:val="006C4DDB"/>
    <w:rsid w:val="006C6850"/>
    <w:rsid w:val="006C6F61"/>
    <w:rsid w:val="006C71D2"/>
    <w:rsid w:val="006C7BA9"/>
    <w:rsid w:val="006D0CC5"/>
    <w:rsid w:val="006D0F63"/>
    <w:rsid w:val="006D1577"/>
    <w:rsid w:val="006D1E99"/>
    <w:rsid w:val="006D2CD6"/>
    <w:rsid w:val="006D3C26"/>
    <w:rsid w:val="006D43BC"/>
    <w:rsid w:val="006D570B"/>
    <w:rsid w:val="006D6F5A"/>
    <w:rsid w:val="006D7DA7"/>
    <w:rsid w:val="006E1377"/>
    <w:rsid w:val="006E2D42"/>
    <w:rsid w:val="006E30D2"/>
    <w:rsid w:val="006E3776"/>
    <w:rsid w:val="006E3AF1"/>
    <w:rsid w:val="006E3EFE"/>
    <w:rsid w:val="006E7F81"/>
    <w:rsid w:val="006F1A57"/>
    <w:rsid w:val="006F1DE3"/>
    <w:rsid w:val="006F21C7"/>
    <w:rsid w:val="006F2DEA"/>
    <w:rsid w:val="006F2F14"/>
    <w:rsid w:val="006F4A3F"/>
    <w:rsid w:val="006F749A"/>
    <w:rsid w:val="006F74CF"/>
    <w:rsid w:val="00700E64"/>
    <w:rsid w:val="00701DD1"/>
    <w:rsid w:val="00703BA1"/>
    <w:rsid w:val="00704C3B"/>
    <w:rsid w:val="007061DC"/>
    <w:rsid w:val="00706CCB"/>
    <w:rsid w:val="00711AC9"/>
    <w:rsid w:val="00712969"/>
    <w:rsid w:val="00713B6D"/>
    <w:rsid w:val="00713BFE"/>
    <w:rsid w:val="00713FF6"/>
    <w:rsid w:val="00714CDC"/>
    <w:rsid w:val="00715E39"/>
    <w:rsid w:val="00716CA2"/>
    <w:rsid w:val="00720478"/>
    <w:rsid w:val="00720508"/>
    <w:rsid w:val="00720A37"/>
    <w:rsid w:val="007215B3"/>
    <w:rsid w:val="0072286C"/>
    <w:rsid w:val="00722B05"/>
    <w:rsid w:val="007234BC"/>
    <w:rsid w:val="00723626"/>
    <w:rsid w:val="00725BE8"/>
    <w:rsid w:val="00727291"/>
    <w:rsid w:val="00733526"/>
    <w:rsid w:val="00733B18"/>
    <w:rsid w:val="00737CBF"/>
    <w:rsid w:val="00740A78"/>
    <w:rsid w:val="00741267"/>
    <w:rsid w:val="007417D1"/>
    <w:rsid w:val="007418A1"/>
    <w:rsid w:val="00743520"/>
    <w:rsid w:val="0074434C"/>
    <w:rsid w:val="007453A9"/>
    <w:rsid w:val="0074556F"/>
    <w:rsid w:val="0074594A"/>
    <w:rsid w:val="00746504"/>
    <w:rsid w:val="00746AF0"/>
    <w:rsid w:val="007473D3"/>
    <w:rsid w:val="00747B74"/>
    <w:rsid w:val="0075289B"/>
    <w:rsid w:val="00752D43"/>
    <w:rsid w:val="007530BB"/>
    <w:rsid w:val="007554B3"/>
    <w:rsid w:val="00756927"/>
    <w:rsid w:val="00760E1C"/>
    <w:rsid w:val="00761A01"/>
    <w:rsid w:val="00766C4A"/>
    <w:rsid w:val="00767089"/>
    <w:rsid w:val="00767146"/>
    <w:rsid w:val="00767500"/>
    <w:rsid w:val="007708F6"/>
    <w:rsid w:val="0077195B"/>
    <w:rsid w:val="00771ECB"/>
    <w:rsid w:val="00772ECB"/>
    <w:rsid w:val="00773026"/>
    <w:rsid w:val="00773F3A"/>
    <w:rsid w:val="007750B6"/>
    <w:rsid w:val="00776FB5"/>
    <w:rsid w:val="00777065"/>
    <w:rsid w:val="007773A7"/>
    <w:rsid w:val="00780E9D"/>
    <w:rsid w:val="007829C1"/>
    <w:rsid w:val="00782ECB"/>
    <w:rsid w:val="00782F57"/>
    <w:rsid w:val="007830F7"/>
    <w:rsid w:val="0078394F"/>
    <w:rsid w:val="00787326"/>
    <w:rsid w:val="00787F3A"/>
    <w:rsid w:val="00790351"/>
    <w:rsid w:val="007903A1"/>
    <w:rsid w:val="0079085C"/>
    <w:rsid w:val="007916BA"/>
    <w:rsid w:val="00791EE0"/>
    <w:rsid w:val="00792504"/>
    <w:rsid w:val="0079318E"/>
    <w:rsid w:val="00793C4E"/>
    <w:rsid w:val="0079569C"/>
    <w:rsid w:val="00795A3C"/>
    <w:rsid w:val="00796375"/>
    <w:rsid w:val="00796710"/>
    <w:rsid w:val="0079674C"/>
    <w:rsid w:val="007A0EAF"/>
    <w:rsid w:val="007A19EE"/>
    <w:rsid w:val="007A322A"/>
    <w:rsid w:val="007A3A55"/>
    <w:rsid w:val="007A4293"/>
    <w:rsid w:val="007A42FE"/>
    <w:rsid w:val="007A4923"/>
    <w:rsid w:val="007A49C8"/>
    <w:rsid w:val="007A4D7B"/>
    <w:rsid w:val="007A4F68"/>
    <w:rsid w:val="007B1149"/>
    <w:rsid w:val="007B12F1"/>
    <w:rsid w:val="007B20DD"/>
    <w:rsid w:val="007B2222"/>
    <w:rsid w:val="007B28A9"/>
    <w:rsid w:val="007B3016"/>
    <w:rsid w:val="007B3140"/>
    <w:rsid w:val="007B35C9"/>
    <w:rsid w:val="007B3E18"/>
    <w:rsid w:val="007B42F9"/>
    <w:rsid w:val="007B6D62"/>
    <w:rsid w:val="007B7EFD"/>
    <w:rsid w:val="007C0674"/>
    <w:rsid w:val="007C1320"/>
    <w:rsid w:val="007C1686"/>
    <w:rsid w:val="007C1A5B"/>
    <w:rsid w:val="007C356D"/>
    <w:rsid w:val="007C35F8"/>
    <w:rsid w:val="007C3C4D"/>
    <w:rsid w:val="007C3DD9"/>
    <w:rsid w:val="007C5004"/>
    <w:rsid w:val="007C548D"/>
    <w:rsid w:val="007D0C07"/>
    <w:rsid w:val="007D17F5"/>
    <w:rsid w:val="007D388A"/>
    <w:rsid w:val="007D4EB2"/>
    <w:rsid w:val="007D5519"/>
    <w:rsid w:val="007D5764"/>
    <w:rsid w:val="007D58D0"/>
    <w:rsid w:val="007D59A8"/>
    <w:rsid w:val="007D7A6C"/>
    <w:rsid w:val="007E0563"/>
    <w:rsid w:val="007E0B93"/>
    <w:rsid w:val="007E3A54"/>
    <w:rsid w:val="007E3CF9"/>
    <w:rsid w:val="007E5812"/>
    <w:rsid w:val="007E5B47"/>
    <w:rsid w:val="007E6575"/>
    <w:rsid w:val="007F176C"/>
    <w:rsid w:val="007F236E"/>
    <w:rsid w:val="007F6DD7"/>
    <w:rsid w:val="007F6F80"/>
    <w:rsid w:val="007F7FC1"/>
    <w:rsid w:val="008002B1"/>
    <w:rsid w:val="00801000"/>
    <w:rsid w:val="0080176E"/>
    <w:rsid w:val="00802B40"/>
    <w:rsid w:val="00802E15"/>
    <w:rsid w:val="00803B47"/>
    <w:rsid w:val="00804659"/>
    <w:rsid w:val="008047EA"/>
    <w:rsid w:val="00805CC5"/>
    <w:rsid w:val="00806212"/>
    <w:rsid w:val="00806712"/>
    <w:rsid w:val="0080674C"/>
    <w:rsid w:val="00806EEF"/>
    <w:rsid w:val="00807964"/>
    <w:rsid w:val="0081050B"/>
    <w:rsid w:val="00811468"/>
    <w:rsid w:val="0081194E"/>
    <w:rsid w:val="00811B3E"/>
    <w:rsid w:val="00812784"/>
    <w:rsid w:val="00814D2F"/>
    <w:rsid w:val="0081525E"/>
    <w:rsid w:val="00815A29"/>
    <w:rsid w:val="00816A05"/>
    <w:rsid w:val="00817D51"/>
    <w:rsid w:val="0082165D"/>
    <w:rsid w:val="00821702"/>
    <w:rsid w:val="00821940"/>
    <w:rsid w:val="00821BC8"/>
    <w:rsid w:val="00821E21"/>
    <w:rsid w:val="00822787"/>
    <w:rsid w:val="00823F82"/>
    <w:rsid w:val="00825E98"/>
    <w:rsid w:val="00826957"/>
    <w:rsid w:val="00827401"/>
    <w:rsid w:val="00827AB5"/>
    <w:rsid w:val="0083360C"/>
    <w:rsid w:val="00834290"/>
    <w:rsid w:val="00834ADC"/>
    <w:rsid w:val="00834D77"/>
    <w:rsid w:val="00835CA6"/>
    <w:rsid w:val="00836091"/>
    <w:rsid w:val="00837074"/>
    <w:rsid w:val="0084151A"/>
    <w:rsid w:val="00841736"/>
    <w:rsid w:val="00842580"/>
    <w:rsid w:val="0084524E"/>
    <w:rsid w:val="00846601"/>
    <w:rsid w:val="00850C20"/>
    <w:rsid w:val="008514FF"/>
    <w:rsid w:val="00851D73"/>
    <w:rsid w:val="008524B5"/>
    <w:rsid w:val="00852875"/>
    <w:rsid w:val="00853EDC"/>
    <w:rsid w:val="0085491B"/>
    <w:rsid w:val="00854922"/>
    <w:rsid w:val="00856ADA"/>
    <w:rsid w:val="008575A1"/>
    <w:rsid w:val="0086026D"/>
    <w:rsid w:val="00860E46"/>
    <w:rsid w:val="00861310"/>
    <w:rsid w:val="0086140C"/>
    <w:rsid w:val="0086392A"/>
    <w:rsid w:val="0086471B"/>
    <w:rsid w:val="008649D4"/>
    <w:rsid w:val="00865428"/>
    <w:rsid w:val="00865835"/>
    <w:rsid w:val="00865DA8"/>
    <w:rsid w:val="00866C7C"/>
    <w:rsid w:val="00867C61"/>
    <w:rsid w:val="00871975"/>
    <w:rsid w:val="00872701"/>
    <w:rsid w:val="00873E21"/>
    <w:rsid w:val="00875509"/>
    <w:rsid w:val="008758CA"/>
    <w:rsid w:val="00875B2C"/>
    <w:rsid w:val="00876709"/>
    <w:rsid w:val="0087723D"/>
    <w:rsid w:val="008773D8"/>
    <w:rsid w:val="00880F22"/>
    <w:rsid w:val="00882CED"/>
    <w:rsid w:val="00883D1C"/>
    <w:rsid w:val="008841FF"/>
    <w:rsid w:val="00887344"/>
    <w:rsid w:val="008903C5"/>
    <w:rsid w:val="00890F28"/>
    <w:rsid w:val="00891C98"/>
    <w:rsid w:val="00891CEB"/>
    <w:rsid w:val="00892FE3"/>
    <w:rsid w:val="00895592"/>
    <w:rsid w:val="00896ABF"/>
    <w:rsid w:val="008979E7"/>
    <w:rsid w:val="008A07E6"/>
    <w:rsid w:val="008A0C79"/>
    <w:rsid w:val="008A103B"/>
    <w:rsid w:val="008A129C"/>
    <w:rsid w:val="008A1DEE"/>
    <w:rsid w:val="008A2BA3"/>
    <w:rsid w:val="008A318F"/>
    <w:rsid w:val="008A3E97"/>
    <w:rsid w:val="008A3FB2"/>
    <w:rsid w:val="008A4A52"/>
    <w:rsid w:val="008A6B46"/>
    <w:rsid w:val="008A6EA3"/>
    <w:rsid w:val="008A72C4"/>
    <w:rsid w:val="008A7B77"/>
    <w:rsid w:val="008B12F9"/>
    <w:rsid w:val="008B1CFA"/>
    <w:rsid w:val="008B20CE"/>
    <w:rsid w:val="008B20E1"/>
    <w:rsid w:val="008B25A6"/>
    <w:rsid w:val="008B3125"/>
    <w:rsid w:val="008B3D03"/>
    <w:rsid w:val="008B3EB5"/>
    <w:rsid w:val="008B4060"/>
    <w:rsid w:val="008B530A"/>
    <w:rsid w:val="008B5866"/>
    <w:rsid w:val="008B6466"/>
    <w:rsid w:val="008B6799"/>
    <w:rsid w:val="008C0C9F"/>
    <w:rsid w:val="008C4C18"/>
    <w:rsid w:val="008C4F6A"/>
    <w:rsid w:val="008C5FB6"/>
    <w:rsid w:val="008C6B85"/>
    <w:rsid w:val="008D0F44"/>
    <w:rsid w:val="008D2935"/>
    <w:rsid w:val="008D2EEF"/>
    <w:rsid w:val="008D394D"/>
    <w:rsid w:val="008D4582"/>
    <w:rsid w:val="008D5F2C"/>
    <w:rsid w:val="008D69E7"/>
    <w:rsid w:val="008D6D85"/>
    <w:rsid w:val="008D7520"/>
    <w:rsid w:val="008D7770"/>
    <w:rsid w:val="008D77A8"/>
    <w:rsid w:val="008E01D8"/>
    <w:rsid w:val="008E02E0"/>
    <w:rsid w:val="008E1798"/>
    <w:rsid w:val="008E2474"/>
    <w:rsid w:val="008E3E4B"/>
    <w:rsid w:val="008E5532"/>
    <w:rsid w:val="008E5E4C"/>
    <w:rsid w:val="008E75E8"/>
    <w:rsid w:val="008F0265"/>
    <w:rsid w:val="008F0FAB"/>
    <w:rsid w:val="008F126F"/>
    <w:rsid w:val="008F20BF"/>
    <w:rsid w:val="008F27D9"/>
    <w:rsid w:val="008F2EFD"/>
    <w:rsid w:val="008F3869"/>
    <w:rsid w:val="008F4135"/>
    <w:rsid w:val="008F4A90"/>
    <w:rsid w:val="008F4D29"/>
    <w:rsid w:val="00900EB7"/>
    <w:rsid w:val="009015B2"/>
    <w:rsid w:val="00901643"/>
    <w:rsid w:val="00901789"/>
    <w:rsid w:val="00901F92"/>
    <w:rsid w:val="009045C5"/>
    <w:rsid w:val="00907399"/>
    <w:rsid w:val="00907E9D"/>
    <w:rsid w:val="0091066C"/>
    <w:rsid w:val="00910C34"/>
    <w:rsid w:val="00911A6F"/>
    <w:rsid w:val="0091283A"/>
    <w:rsid w:val="0091603A"/>
    <w:rsid w:val="00916180"/>
    <w:rsid w:val="0091637A"/>
    <w:rsid w:val="00916801"/>
    <w:rsid w:val="009178E6"/>
    <w:rsid w:val="00920F49"/>
    <w:rsid w:val="0092127F"/>
    <w:rsid w:val="009221A4"/>
    <w:rsid w:val="00923787"/>
    <w:rsid w:val="0092488E"/>
    <w:rsid w:val="00926CC5"/>
    <w:rsid w:val="0092744B"/>
    <w:rsid w:val="0093140C"/>
    <w:rsid w:val="00933223"/>
    <w:rsid w:val="00933317"/>
    <w:rsid w:val="009342C9"/>
    <w:rsid w:val="00934644"/>
    <w:rsid w:val="009346A6"/>
    <w:rsid w:val="00934708"/>
    <w:rsid w:val="00934E35"/>
    <w:rsid w:val="00935892"/>
    <w:rsid w:val="00937170"/>
    <w:rsid w:val="009372BB"/>
    <w:rsid w:val="0093751F"/>
    <w:rsid w:val="00937B55"/>
    <w:rsid w:val="00940393"/>
    <w:rsid w:val="00940E14"/>
    <w:rsid w:val="009414AA"/>
    <w:rsid w:val="009416E1"/>
    <w:rsid w:val="00942BFD"/>
    <w:rsid w:val="0094392D"/>
    <w:rsid w:val="00943ADF"/>
    <w:rsid w:val="00944458"/>
    <w:rsid w:val="009454C4"/>
    <w:rsid w:val="00945A26"/>
    <w:rsid w:val="00947041"/>
    <w:rsid w:val="00951BF6"/>
    <w:rsid w:val="00951FB6"/>
    <w:rsid w:val="00952BB6"/>
    <w:rsid w:val="00952E1E"/>
    <w:rsid w:val="00954AFA"/>
    <w:rsid w:val="00955E50"/>
    <w:rsid w:val="009561B5"/>
    <w:rsid w:val="009604F6"/>
    <w:rsid w:val="0096108E"/>
    <w:rsid w:val="0096306E"/>
    <w:rsid w:val="009631A8"/>
    <w:rsid w:val="009639C1"/>
    <w:rsid w:val="009639EB"/>
    <w:rsid w:val="00963ACC"/>
    <w:rsid w:val="00964EB5"/>
    <w:rsid w:val="009651EB"/>
    <w:rsid w:val="00965FA4"/>
    <w:rsid w:val="009674EB"/>
    <w:rsid w:val="00971C07"/>
    <w:rsid w:val="00971F00"/>
    <w:rsid w:val="00972557"/>
    <w:rsid w:val="009730B2"/>
    <w:rsid w:val="009754B5"/>
    <w:rsid w:val="009757EA"/>
    <w:rsid w:val="009831BD"/>
    <w:rsid w:val="00984426"/>
    <w:rsid w:val="00984C2F"/>
    <w:rsid w:val="00987755"/>
    <w:rsid w:val="00987B3E"/>
    <w:rsid w:val="0099036A"/>
    <w:rsid w:val="009910A0"/>
    <w:rsid w:val="0099139A"/>
    <w:rsid w:val="00991C1E"/>
    <w:rsid w:val="0099453A"/>
    <w:rsid w:val="00994D49"/>
    <w:rsid w:val="0099515E"/>
    <w:rsid w:val="00995236"/>
    <w:rsid w:val="00995C27"/>
    <w:rsid w:val="009966AD"/>
    <w:rsid w:val="00996837"/>
    <w:rsid w:val="00997246"/>
    <w:rsid w:val="009A070C"/>
    <w:rsid w:val="009A0815"/>
    <w:rsid w:val="009A1153"/>
    <w:rsid w:val="009A1C4E"/>
    <w:rsid w:val="009A20D7"/>
    <w:rsid w:val="009A23BF"/>
    <w:rsid w:val="009A3481"/>
    <w:rsid w:val="009A484E"/>
    <w:rsid w:val="009A548D"/>
    <w:rsid w:val="009A5EF7"/>
    <w:rsid w:val="009A64E8"/>
    <w:rsid w:val="009A7568"/>
    <w:rsid w:val="009A778C"/>
    <w:rsid w:val="009B02AE"/>
    <w:rsid w:val="009B0535"/>
    <w:rsid w:val="009B0954"/>
    <w:rsid w:val="009B0D1E"/>
    <w:rsid w:val="009B191B"/>
    <w:rsid w:val="009B361A"/>
    <w:rsid w:val="009B38E8"/>
    <w:rsid w:val="009B4246"/>
    <w:rsid w:val="009B44C7"/>
    <w:rsid w:val="009B4A07"/>
    <w:rsid w:val="009B4C7A"/>
    <w:rsid w:val="009B57B0"/>
    <w:rsid w:val="009B5F93"/>
    <w:rsid w:val="009B6922"/>
    <w:rsid w:val="009B6BEE"/>
    <w:rsid w:val="009B7201"/>
    <w:rsid w:val="009B7947"/>
    <w:rsid w:val="009C15E3"/>
    <w:rsid w:val="009C34CB"/>
    <w:rsid w:val="009C3949"/>
    <w:rsid w:val="009C4436"/>
    <w:rsid w:val="009D07AF"/>
    <w:rsid w:val="009D150F"/>
    <w:rsid w:val="009D17D2"/>
    <w:rsid w:val="009D39CD"/>
    <w:rsid w:val="009D4EE4"/>
    <w:rsid w:val="009D4F82"/>
    <w:rsid w:val="009D59E8"/>
    <w:rsid w:val="009D5DC8"/>
    <w:rsid w:val="009D69E3"/>
    <w:rsid w:val="009D6EB1"/>
    <w:rsid w:val="009D772B"/>
    <w:rsid w:val="009E07A6"/>
    <w:rsid w:val="009E0D52"/>
    <w:rsid w:val="009E1C2B"/>
    <w:rsid w:val="009E1F2C"/>
    <w:rsid w:val="009E28E5"/>
    <w:rsid w:val="009E2EA1"/>
    <w:rsid w:val="009E435D"/>
    <w:rsid w:val="009E4DF8"/>
    <w:rsid w:val="009E5614"/>
    <w:rsid w:val="009E63B4"/>
    <w:rsid w:val="009E672D"/>
    <w:rsid w:val="009E6DBF"/>
    <w:rsid w:val="009E7B1C"/>
    <w:rsid w:val="009E7F97"/>
    <w:rsid w:val="009F1896"/>
    <w:rsid w:val="009F1C40"/>
    <w:rsid w:val="009F1C96"/>
    <w:rsid w:val="009F1CDC"/>
    <w:rsid w:val="009F2319"/>
    <w:rsid w:val="009F297F"/>
    <w:rsid w:val="009F2A15"/>
    <w:rsid w:val="009F3CF4"/>
    <w:rsid w:val="009F486D"/>
    <w:rsid w:val="009F6569"/>
    <w:rsid w:val="00A00282"/>
    <w:rsid w:val="00A00A0F"/>
    <w:rsid w:val="00A01650"/>
    <w:rsid w:val="00A04F2F"/>
    <w:rsid w:val="00A04FD1"/>
    <w:rsid w:val="00A04FE3"/>
    <w:rsid w:val="00A054B1"/>
    <w:rsid w:val="00A05574"/>
    <w:rsid w:val="00A069BE"/>
    <w:rsid w:val="00A10C5B"/>
    <w:rsid w:val="00A1175E"/>
    <w:rsid w:val="00A11F9D"/>
    <w:rsid w:val="00A12455"/>
    <w:rsid w:val="00A139A1"/>
    <w:rsid w:val="00A13A47"/>
    <w:rsid w:val="00A14ADD"/>
    <w:rsid w:val="00A160AE"/>
    <w:rsid w:val="00A16E54"/>
    <w:rsid w:val="00A17180"/>
    <w:rsid w:val="00A211B1"/>
    <w:rsid w:val="00A22365"/>
    <w:rsid w:val="00A223C6"/>
    <w:rsid w:val="00A22739"/>
    <w:rsid w:val="00A239ED"/>
    <w:rsid w:val="00A23FD2"/>
    <w:rsid w:val="00A24663"/>
    <w:rsid w:val="00A24CDC"/>
    <w:rsid w:val="00A254D9"/>
    <w:rsid w:val="00A25EEB"/>
    <w:rsid w:val="00A26CE6"/>
    <w:rsid w:val="00A317BD"/>
    <w:rsid w:val="00A32047"/>
    <w:rsid w:val="00A32D00"/>
    <w:rsid w:val="00A33C05"/>
    <w:rsid w:val="00A342E4"/>
    <w:rsid w:val="00A34438"/>
    <w:rsid w:val="00A347CF"/>
    <w:rsid w:val="00A359EE"/>
    <w:rsid w:val="00A36AA5"/>
    <w:rsid w:val="00A41756"/>
    <w:rsid w:val="00A4250B"/>
    <w:rsid w:val="00A44B6A"/>
    <w:rsid w:val="00A45648"/>
    <w:rsid w:val="00A45B03"/>
    <w:rsid w:val="00A466DC"/>
    <w:rsid w:val="00A46A05"/>
    <w:rsid w:val="00A477A6"/>
    <w:rsid w:val="00A47C82"/>
    <w:rsid w:val="00A47F48"/>
    <w:rsid w:val="00A5120E"/>
    <w:rsid w:val="00A52693"/>
    <w:rsid w:val="00A52952"/>
    <w:rsid w:val="00A530ED"/>
    <w:rsid w:val="00A53F07"/>
    <w:rsid w:val="00A54227"/>
    <w:rsid w:val="00A542E8"/>
    <w:rsid w:val="00A54E35"/>
    <w:rsid w:val="00A550B0"/>
    <w:rsid w:val="00A5524E"/>
    <w:rsid w:val="00A56304"/>
    <w:rsid w:val="00A56B7C"/>
    <w:rsid w:val="00A57FA8"/>
    <w:rsid w:val="00A602B4"/>
    <w:rsid w:val="00A60809"/>
    <w:rsid w:val="00A64AEE"/>
    <w:rsid w:val="00A652E0"/>
    <w:rsid w:val="00A66737"/>
    <w:rsid w:val="00A67D48"/>
    <w:rsid w:val="00A707BC"/>
    <w:rsid w:val="00A71829"/>
    <w:rsid w:val="00A71C30"/>
    <w:rsid w:val="00A72543"/>
    <w:rsid w:val="00A73856"/>
    <w:rsid w:val="00A73F36"/>
    <w:rsid w:val="00A74E89"/>
    <w:rsid w:val="00A7506A"/>
    <w:rsid w:val="00A75BAB"/>
    <w:rsid w:val="00A75D46"/>
    <w:rsid w:val="00A75ED3"/>
    <w:rsid w:val="00A760AA"/>
    <w:rsid w:val="00A7618E"/>
    <w:rsid w:val="00A769FF"/>
    <w:rsid w:val="00A8002E"/>
    <w:rsid w:val="00A81EF6"/>
    <w:rsid w:val="00A82022"/>
    <w:rsid w:val="00A8250B"/>
    <w:rsid w:val="00A82E6B"/>
    <w:rsid w:val="00A84CCC"/>
    <w:rsid w:val="00A852E2"/>
    <w:rsid w:val="00A87C3D"/>
    <w:rsid w:val="00A9074E"/>
    <w:rsid w:val="00A91E1F"/>
    <w:rsid w:val="00A92D04"/>
    <w:rsid w:val="00A935A9"/>
    <w:rsid w:val="00A94AAB"/>
    <w:rsid w:val="00A95055"/>
    <w:rsid w:val="00A96222"/>
    <w:rsid w:val="00A9682D"/>
    <w:rsid w:val="00A96D62"/>
    <w:rsid w:val="00AA13EC"/>
    <w:rsid w:val="00AA397F"/>
    <w:rsid w:val="00AA6744"/>
    <w:rsid w:val="00AA6901"/>
    <w:rsid w:val="00AA6B61"/>
    <w:rsid w:val="00AB0648"/>
    <w:rsid w:val="00AB1D1E"/>
    <w:rsid w:val="00AB3785"/>
    <w:rsid w:val="00AB38A9"/>
    <w:rsid w:val="00AB4178"/>
    <w:rsid w:val="00AB4316"/>
    <w:rsid w:val="00AB4CB6"/>
    <w:rsid w:val="00AB68ED"/>
    <w:rsid w:val="00AB798B"/>
    <w:rsid w:val="00AC0221"/>
    <w:rsid w:val="00AC4C40"/>
    <w:rsid w:val="00AC6821"/>
    <w:rsid w:val="00AC7198"/>
    <w:rsid w:val="00AC78BE"/>
    <w:rsid w:val="00AD2800"/>
    <w:rsid w:val="00AD2CF8"/>
    <w:rsid w:val="00AD313D"/>
    <w:rsid w:val="00AD3155"/>
    <w:rsid w:val="00AD54CD"/>
    <w:rsid w:val="00AD5A46"/>
    <w:rsid w:val="00AD6C09"/>
    <w:rsid w:val="00AE0387"/>
    <w:rsid w:val="00AE0740"/>
    <w:rsid w:val="00AE08C3"/>
    <w:rsid w:val="00AE156C"/>
    <w:rsid w:val="00AE2290"/>
    <w:rsid w:val="00AE5410"/>
    <w:rsid w:val="00AE5695"/>
    <w:rsid w:val="00AE6B4B"/>
    <w:rsid w:val="00AE75A2"/>
    <w:rsid w:val="00AE75C4"/>
    <w:rsid w:val="00AE7CF0"/>
    <w:rsid w:val="00AF38F0"/>
    <w:rsid w:val="00AF5590"/>
    <w:rsid w:val="00AF5882"/>
    <w:rsid w:val="00B0098C"/>
    <w:rsid w:val="00B00F14"/>
    <w:rsid w:val="00B022DA"/>
    <w:rsid w:val="00B02D9B"/>
    <w:rsid w:val="00B03118"/>
    <w:rsid w:val="00B033C6"/>
    <w:rsid w:val="00B034F2"/>
    <w:rsid w:val="00B03565"/>
    <w:rsid w:val="00B04A7C"/>
    <w:rsid w:val="00B06801"/>
    <w:rsid w:val="00B0799A"/>
    <w:rsid w:val="00B105A5"/>
    <w:rsid w:val="00B11CF6"/>
    <w:rsid w:val="00B1336D"/>
    <w:rsid w:val="00B135F4"/>
    <w:rsid w:val="00B168A8"/>
    <w:rsid w:val="00B168BF"/>
    <w:rsid w:val="00B17ECE"/>
    <w:rsid w:val="00B20FF9"/>
    <w:rsid w:val="00B21E90"/>
    <w:rsid w:val="00B242A9"/>
    <w:rsid w:val="00B25276"/>
    <w:rsid w:val="00B30F07"/>
    <w:rsid w:val="00B32DBB"/>
    <w:rsid w:val="00B3312A"/>
    <w:rsid w:val="00B35608"/>
    <w:rsid w:val="00B3577D"/>
    <w:rsid w:val="00B35CF0"/>
    <w:rsid w:val="00B36303"/>
    <w:rsid w:val="00B365C7"/>
    <w:rsid w:val="00B3693E"/>
    <w:rsid w:val="00B377EF"/>
    <w:rsid w:val="00B402D4"/>
    <w:rsid w:val="00B40A87"/>
    <w:rsid w:val="00B41B12"/>
    <w:rsid w:val="00B41DF7"/>
    <w:rsid w:val="00B4255D"/>
    <w:rsid w:val="00B430B5"/>
    <w:rsid w:val="00B430C8"/>
    <w:rsid w:val="00B444D2"/>
    <w:rsid w:val="00B454AC"/>
    <w:rsid w:val="00B471A8"/>
    <w:rsid w:val="00B512AA"/>
    <w:rsid w:val="00B54290"/>
    <w:rsid w:val="00B54763"/>
    <w:rsid w:val="00B5600E"/>
    <w:rsid w:val="00B5691C"/>
    <w:rsid w:val="00B57486"/>
    <w:rsid w:val="00B5799A"/>
    <w:rsid w:val="00B61B90"/>
    <w:rsid w:val="00B61B9F"/>
    <w:rsid w:val="00B625EC"/>
    <w:rsid w:val="00B62617"/>
    <w:rsid w:val="00B6275A"/>
    <w:rsid w:val="00B63942"/>
    <w:rsid w:val="00B6439E"/>
    <w:rsid w:val="00B65FDD"/>
    <w:rsid w:val="00B663B9"/>
    <w:rsid w:val="00B667AE"/>
    <w:rsid w:val="00B66E04"/>
    <w:rsid w:val="00B67B0C"/>
    <w:rsid w:val="00B67B1D"/>
    <w:rsid w:val="00B71A7A"/>
    <w:rsid w:val="00B7217A"/>
    <w:rsid w:val="00B7388D"/>
    <w:rsid w:val="00B73D2A"/>
    <w:rsid w:val="00B74B44"/>
    <w:rsid w:val="00B75582"/>
    <w:rsid w:val="00B804F1"/>
    <w:rsid w:val="00B81FF4"/>
    <w:rsid w:val="00B82747"/>
    <w:rsid w:val="00B8280C"/>
    <w:rsid w:val="00B8295B"/>
    <w:rsid w:val="00B851C9"/>
    <w:rsid w:val="00B86041"/>
    <w:rsid w:val="00B86487"/>
    <w:rsid w:val="00B87665"/>
    <w:rsid w:val="00B9026C"/>
    <w:rsid w:val="00B92DD4"/>
    <w:rsid w:val="00B93EE0"/>
    <w:rsid w:val="00B94ED0"/>
    <w:rsid w:val="00BA00F2"/>
    <w:rsid w:val="00BA087B"/>
    <w:rsid w:val="00BA3683"/>
    <w:rsid w:val="00BA3A4D"/>
    <w:rsid w:val="00BA3D39"/>
    <w:rsid w:val="00BA540D"/>
    <w:rsid w:val="00BA6428"/>
    <w:rsid w:val="00BA7B16"/>
    <w:rsid w:val="00BB09DD"/>
    <w:rsid w:val="00BB14F0"/>
    <w:rsid w:val="00BB23E8"/>
    <w:rsid w:val="00BB3070"/>
    <w:rsid w:val="00BB4200"/>
    <w:rsid w:val="00BB648A"/>
    <w:rsid w:val="00BB7830"/>
    <w:rsid w:val="00BC0E63"/>
    <w:rsid w:val="00BC115B"/>
    <w:rsid w:val="00BC1194"/>
    <w:rsid w:val="00BC12BB"/>
    <w:rsid w:val="00BC223A"/>
    <w:rsid w:val="00BC2A00"/>
    <w:rsid w:val="00BC2E66"/>
    <w:rsid w:val="00BC3C09"/>
    <w:rsid w:val="00BC4371"/>
    <w:rsid w:val="00BC5851"/>
    <w:rsid w:val="00BC6029"/>
    <w:rsid w:val="00BC6509"/>
    <w:rsid w:val="00BC7700"/>
    <w:rsid w:val="00BC7B85"/>
    <w:rsid w:val="00BD0168"/>
    <w:rsid w:val="00BD1A4A"/>
    <w:rsid w:val="00BD497D"/>
    <w:rsid w:val="00BD4DAC"/>
    <w:rsid w:val="00BD539F"/>
    <w:rsid w:val="00BD5771"/>
    <w:rsid w:val="00BD6572"/>
    <w:rsid w:val="00BD6BD7"/>
    <w:rsid w:val="00BD6CDA"/>
    <w:rsid w:val="00BE08EA"/>
    <w:rsid w:val="00BE0B79"/>
    <w:rsid w:val="00BE19EC"/>
    <w:rsid w:val="00BE2663"/>
    <w:rsid w:val="00BE311B"/>
    <w:rsid w:val="00BE31ED"/>
    <w:rsid w:val="00BE33B8"/>
    <w:rsid w:val="00BE33D8"/>
    <w:rsid w:val="00BE35D2"/>
    <w:rsid w:val="00BE3DAC"/>
    <w:rsid w:val="00BE3DE3"/>
    <w:rsid w:val="00BE72CD"/>
    <w:rsid w:val="00BF0010"/>
    <w:rsid w:val="00BF0191"/>
    <w:rsid w:val="00BF043F"/>
    <w:rsid w:val="00BF1F58"/>
    <w:rsid w:val="00BF262A"/>
    <w:rsid w:val="00BF3049"/>
    <w:rsid w:val="00BF4533"/>
    <w:rsid w:val="00C00A37"/>
    <w:rsid w:val="00C020CE"/>
    <w:rsid w:val="00C03F4F"/>
    <w:rsid w:val="00C04816"/>
    <w:rsid w:val="00C04989"/>
    <w:rsid w:val="00C04C80"/>
    <w:rsid w:val="00C04D7B"/>
    <w:rsid w:val="00C05281"/>
    <w:rsid w:val="00C05DBA"/>
    <w:rsid w:val="00C07072"/>
    <w:rsid w:val="00C076B8"/>
    <w:rsid w:val="00C10906"/>
    <w:rsid w:val="00C11095"/>
    <w:rsid w:val="00C11ABD"/>
    <w:rsid w:val="00C1283B"/>
    <w:rsid w:val="00C12985"/>
    <w:rsid w:val="00C12F86"/>
    <w:rsid w:val="00C134F3"/>
    <w:rsid w:val="00C14117"/>
    <w:rsid w:val="00C1608F"/>
    <w:rsid w:val="00C16560"/>
    <w:rsid w:val="00C16AEA"/>
    <w:rsid w:val="00C174A8"/>
    <w:rsid w:val="00C2063C"/>
    <w:rsid w:val="00C20A4A"/>
    <w:rsid w:val="00C20A4C"/>
    <w:rsid w:val="00C21A87"/>
    <w:rsid w:val="00C22BE0"/>
    <w:rsid w:val="00C24EF4"/>
    <w:rsid w:val="00C258D5"/>
    <w:rsid w:val="00C278E1"/>
    <w:rsid w:val="00C33046"/>
    <w:rsid w:val="00C340CA"/>
    <w:rsid w:val="00C353D7"/>
    <w:rsid w:val="00C364F2"/>
    <w:rsid w:val="00C37E12"/>
    <w:rsid w:val="00C40576"/>
    <w:rsid w:val="00C40932"/>
    <w:rsid w:val="00C409C4"/>
    <w:rsid w:val="00C418B8"/>
    <w:rsid w:val="00C43F62"/>
    <w:rsid w:val="00C46DD2"/>
    <w:rsid w:val="00C477B3"/>
    <w:rsid w:val="00C500E7"/>
    <w:rsid w:val="00C50237"/>
    <w:rsid w:val="00C51030"/>
    <w:rsid w:val="00C51D5B"/>
    <w:rsid w:val="00C522A5"/>
    <w:rsid w:val="00C52652"/>
    <w:rsid w:val="00C54437"/>
    <w:rsid w:val="00C54F22"/>
    <w:rsid w:val="00C55754"/>
    <w:rsid w:val="00C561A9"/>
    <w:rsid w:val="00C562D2"/>
    <w:rsid w:val="00C56E68"/>
    <w:rsid w:val="00C57821"/>
    <w:rsid w:val="00C602B7"/>
    <w:rsid w:val="00C62A7F"/>
    <w:rsid w:val="00C63926"/>
    <w:rsid w:val="00C64305"/>
    <w:rsid w:val="00C645AE"/>
    <w:rsid w:val="00C64765"/>
    <w:rsid w:val="00C648F0"/>
    <w:rsid w:val="00C658AB"/>
    <w:rsid w:val="00C661F8"/>
    <w:rsid w:val="00C6768A"/>
    <w:rsid w:val="00C678B2"/>
    <w:rsid w:val="00C703AB"/>
    <w:rsid w:val="00C704E1"/>
    <w:rsid w:val="00C70BDD"/>
    <w:rsid w:val="00C724C5"/>
    <w:rsid w:val="00C730AD"/>
    <w:rsid w:val="00C7324E"/>
    <w:rsid w:val="00C737A1"/>
    <w:rsid w:val="00C7658C"/>
    <w:rsid w:val="00C76A96"/>
    <w:rsid w:val="00C80A42"/>
    <w:rsid w:val="00C87980"/>
    <w:rsid w:val="00C926B5"/>
    <w:rsid w:val="00C94130"/>
    <w:rsid w:val="00C945AE"/>
    <w:rsid w:val="00C947D3"/>
    <w:rsid w:val="00C952FD"/>
    <w:rsid w:val="00C95698"/>
    <w:rsid w:val="00C95A70"/>
    <w:rsid w:val="00C96949"/>
    <w:rsid w:val="00C97D1B"/>
    <w:rsid w:val="00CA08A0"/>
    <w:rsid w:val="00CA1813"/>
    <w:rsid w:val="00CA1E96"/>
    <w:rsid w:val="00CA20EC"/>
    <w:rsid w:val="00CA21D1"/>
    <w:rsid w:val="00CA2704"/>
    <w:rsid w:val="00CA3FE9"/>
    <w:rsid w:val="00CA559F"/>
    <w:rsid w:val="00CA6C85"/>
    <w:rsid w:val="00CA7DA7"/>
    <w:rsid w:val="00CB168F"/>
    <w:rsid w:val="00CB1F4C"/>
    <w:rsid w:val="00CB2BA9"/>
    <w:rsid w:val="00CB3BA5"/>
    <w:rsid w:val="00CB68F9"/>
    <w:rsid w:val="00CB6D54"/>
    <w:rsid w:val="00CB750F"/>
    <w:rsid w:val="00CB7F93"/>
    <w:rsid w:val="00CC0073"/>
    <w:rsid w:val="00CC18EC"/>
    <w:rsid w:val="00CC2557"/>
    <w:rsid w:val="00CD1686"/>
    <w:rsid w:val="00CD2521"/>
    <w:rsid w:val="00CD3A99"/>
    <w:rsid w:val="00CD4479"/>
    <w:rsid w:val="00CD55FD"/>
    <w:rsid w:val="00CD5BAB"/>
    <w:rsid w:val="00CE2235"/>
    <w:rsid w:val="00CE25C1"/>
    <w:rsid w:val="00CE4427"/>
    <w:rsid w:val="00CE5F2C"/>
    <w:rsid w:val="00CE6F0B"/>
    <w:rsid w:val="00CE7119"/>
    <w:rsid w:val="00CE7EEB"/>
    <w:rsid w:val="00CF1858"/>
    <w:rsid w:val="00CF1CF4"/>
    <w:rsid w:val="00CF345E"/>
    <w:rsid w:val="00CF3A32"/>
    <w:rsid w:val="00CF4A90"/>
    <w:rsid w:val="00CF69C3"/>
    <w:rsid w:val="00CF6E5F"/>
    <w:rsid w:val="00CF71EA"/>
    <w:rsid w:val="00CF76AB"/>
    <w:rsid w:val="00D007AC"/>
    <w:rsid w:val="00D008AE"/>
    <w:rsid w:val="00D00EB0"/>
    <w:rsid w:val="00D026C6"/>
    <w:rsid w:val="00D03F97"/>
    <w:rsid w:val="00D04054"/>
    <w:rsid w:val="00D06F87"/>
    <w:rsid w:val="00D078C5"/>
    <w:rsid w:val="00D07E59"/>
    <w:rsid w:val="00D105D0"/>
    <w:rsid w:val="00D11332"/>
    <w:rsid w:val="00D11D66"/>
    <w:rsid w:val="00D122E4"/>
    <w:rsid w:val="00D1305C"/>
    <w:rsid w:val="00D14BAE"/>
    <w:rsid w:val="00D2049B"/>
    <w:rsid w:val="00D20DFF"/>
    <w:rsid w:val="00D21D24"/>
    <w:rsid w:val="00D224E4"/>
    <w:rsid w:val="00D22C2A"/>
    <w:rsid w:val="00D24E7F"/>
    <w:rsid w:val="00D26565"/>
    <w:rsid w:val="00D31BAE"/>
    <w:rsid w:val="00D32AD1"/>
    <w:rsid w:val="00D342A9"/>
    <w:rsid w:val="00D3458A"/>
    <w:rsid w:val="00D34660"/>
    <w:rsid w:val="00D36475"/>
    <w:rsid w:val="00D377B6"/>
    <w:rsid w:val="00D4168B"/>
    <w:rsid w:val="00D41B61"/>
    <w:rsid w:val="00D41CD2"/>
    <w:rsid w:val="00D421F5"/>
    <w:rsid w:val="00D4360E"/>
    <w:rsid w:val="00D43C32"/>
    <w:rsid w:val="00D46479"/>
    <w:rsid w:val="00D46963"/>
    <w:rsid w:val="00D46AFA"/>
    <w:rsid w:val="00D47DE0"/>
    <w:rsid w:val="00D51ADD"/>
    <w:rsid w:val="00D53BD1"/>
    <w:rsid w:val="00D575E5"/>
    <w:rsid w:val="00D57931"/>
    <w:rsid w:val="00D579A4"/>
    <w:rsid w:val="00D601C6"/>
    <w:rsid w:val="00D614D7"/>
    <w:rsid w:val="00D6166F"/>
    <w:rsid w:val="00D62D76"/>
    <w:rsid w:val="00D62E47"/>
    <w:rsid w:val="00D63D2C"/>
    <w:rsid w:val="00D651B9"/>
    <w:rsid w:val="00D661A1"/>
    <w:rsid w:val="00D67C35"/>
    <w:rsid w:val="00D70292"/>
    <w:rsid w:val="00D703D3"/>
    <w:rsid w:val="00D70C02"/>
    <w:rsid w:val="00D7100B"/>
    <w:rsid w:val="00D726D9"/>
    <w:rsid w:val="00D72B53"/>
    <w:rsid w:val="00D73771"/>
    <w:rsid w:val="00D761FD"/>
    <w:rsid w:val="00D762A1"/>
    <w:rsid w:val="00D763C6"/>
    <w:rsid w:val="00D76D0D"/>
    <w:rsid w:val="00D777A2"/>
    <w:rsid w:val="00D848F4"/>
    <w:rsid w:val="00D84B95"/>
    <w:rsid w:val="00D84D89"/>
    <w:rsid w:val="00D85AFD"/>
    <w:rsid w:val="00D86BFE"/>
    <w:rsid w:val="00D91ED0"/>
    <w:rsid w:val="00D920C3"/>
    <w:rsid w:val="00D9653C"/>
    <w:rsid w:val="00D97187"/>
    <w:rsid w:val="00D9772B"/>
    <w:rsid w:val="00DA2A9A"/>
    <w:rsid w:val="00DA2E69"/>
    <w:rsid w:val="00DA3AC3"/>
    <w:rsid w:val="00DA3BF3"/>
    <w:rsid w:val="00DA3E66"/>
    <w:rsid w:val="00DA4AA6"/>
    <w:rsid w:val="00DA501C"/>
    <w:rsid w:val="00DA5ABA"/>
    <w:rsid w:val="00DA68CC"/>
    <w:rsid w:val="00DB0945"/>
    <w:rsid w:val="00DB1A37"/>
    <w:rsid w:val="00DB1F42"/>
    <w:rsid w:val="00DB3A16"/>
    <w:rsid w:val="00DB3C7A"/>
    <w:rsid w:val="00DB44F0"/>
    <w:rsid w:val="00DB48C1"/>
    <w:rsid w:val="00DB4E4F"/>
    <w:rsid w:val="00DB5671"/>
    <w:rsid w:val="00DB5D6F"/>
    <w:rsid w:val="00DB6A30"/>
    <w:rsid w:val="00DB6DA2"/>
    <w:rsid w:val="00DC0AF8"/>
    <w:rsid w:val="00DC22BE"/>
    <w:rsid w:val="00DC3436"/>
    <w:rsid w:val="00DC58B3"/>
    <w:rsid w:val="00DC64BC"/>
    <w:rsid w:val="00DC72C9"/>
    <w:rsid w:val="00DC7310"/>
    <w:rsid w:val="00DD0424"/>
    <w:rsid w:val="00DD04A4"/>
    <w:rsid w:val="00DD093A"/>
    <w:rsid w:val="00DD1F43"/>
    <w:rsid w:val="00DD1F8D"/>
    <w:rsid w:val="00DD21C0"/>
    <w:rsid w:val="00DD2455"/>
    <w:rsid w:val="00DD4497"/>
    <w:rsid w:val="00DD53B0"/>
    <w:rsid w:val="00DD5400"/>
    <w:rsid w:val="00DD544D"/>
    <w:rsid w:val="00DE11F3"/>
    <w:rsid w:val="00DE6FC6"/>
    <w:rsid w:val="00DE713F"/>
    <w:rsid w:val="00DF3B2A"/>
    <w:rsid w:val="00DF4691"/>
    <w:rsid w:val="00DF68F6"/>
    <w:rsid w:val="00DF6956"/>
    <w:rsid w:val="00DF6CAB"/>
    <w:rsid w:val="00DF7BA1"/>
    <w:rsid w:val="00E001EC"/>
    <w:rsid w:val="00E008A2"/>
    <w:rsid w:val="00E02AF6"/>
    <w:rsid w:val="00E02D58"/>
    <w:rsid w:val="00E046AF"/>
    <w:rsid w:val="00E0472B"/>
    <w:rsid w:val="00E04CCA"/>
    <w:rsid w:val="00E054BB"/>
    <w:rsid w:val="00E05880"/>
    <w:rsid w:val="00E05D94"/>
    <w:rsid w:val="00E06A11"/>
    <w:rsid w:val="00E07225"/>
    <w:rsid w:val="00E07F67"/>
    <w:rsid w:val="00E10091"/>
    <w:rsid w:val="00E100C3"/>
    <w:rsid w:val="00E12DE6"/>
    <w:rsid w:val="00E1351C"/>
    <w:rsid w:val="00E15BAC"/>
    <w:rsid w:val="00E226DF"/>
    <w:rsid w:val="00E23100"/>
    <w:rsid w:val="00E23636"/>
    <w:rsid w:val="00E247D2"/>
    <w:rsid w:val="00E24F15"/>
    <w:rsid w:val="00E25B1E"/>
    <w:rsid w:val="00E27C3F"/>
    <w:rsid w:val="00E306B7"/>
    <w:rsid w:val="00E33CF0"/>
    <w:rsid w:val="00E34892"/>
    <w:rsid w:val="00E35ABE"/>
    <w:rsid w:val="00E3738F"/>
    <w:rsid w:val="00E40449"/>
    <w:rsid w:val="00E40BA5"/>
    <w:rsid w:val="00E42C07"/>
    <w:rsid w:val="00E431DE"/>
    <w:rsid w:val="00E44D45"/>
    <w:rsid w:val="00E451DB"/>
    <w:rsid w:val="00E468B9"/>
    <w:rsid w:val="00E46B5A"/>
    <w:rsid w:val="00E50210"/>
    <w:rsid w:val="00E51BB6"/>
    <w:rsid w:val="00E5385D"/>
    <w:rsid w:val="00E56AEF"/>
    <w:rsid w:val="00E5768D"/>
    <w:rsid w:val="00E57701"/>
    <w:rsid w:val="00E60BA8"/>
    <w:rsid w:val="00E61792"/>
    <w:rsid w:val="00E61BA5"/>
    <w:rsid w:val="00E61BC1"/>
    <w:rsid w:val="00E62CC4"/>
    <w:rsid w:val="00E639C3"/>
    <w:rsid w:val="00E63F11"/>
    <w:rsid w:val="00E662AA"/>
    <w:rsid w:val="00E663BA"/>
    <w:rsid w:val="00E71395"/>
    <w:rsid w:val="00E7164F"/>
    <w:rsid w:val="00E722A9"/>
    <w:rsid w:val="00E7251E"/>
    <w:rsid w:val="00E728BC"/>
    <w:rsid w:val="00E73A1E"/>
    <w:rsid w:val="00E74348"/>
    <w:rsid w:val="00E752F5"/>
    <w:rsid w:val="00E80066"/>
    <w:rsid w:val="00E80069"/>
    <w:rsid w:val="00E802A7"/>
    <w:rsid w:val="00E80EA2"/>
    <w:rsid w:val="00E8156D"/>
    <w:rsid w:val="00E81571"/>
    <w:rsid w:val="00E81B69"/>
    <w:rsid w:val="00E820CE"/>
    <w:rsid w:val="00E82BB0"/>
    <w:rsid w:val="00E83E91"/>
    <w:rsid w:val="00E84F3D"/>
    <w:rsid w:val="00E86F11"/>
    <w:rsid w:val="00E871BC"/>
    <w:rsid w:val="00E878EB"/>
    <w:rsid w:val="00E907F8"/>
    <w:rsid w:val="00E92B3B"/>
    <w:rsid w:val="00E932E7"/>
    <w:rsid w:val="00E93910"/>
    <w:rsid w:val="00E9450A"/>
    <w:rsid w:val="00E94B97"/>
    <w:rsid w:val="00E94FF2"/>
    <w:rsid w:val="00E950DF"/>
    <w:rsid w:val="00E95703"/>
    <w:rsid w:val="00E963BF"/>
    <w:rsid w:val="00E97C1F"/>
    <w:rsid w:val="00EA0199"/>
    <w:rsid w:val="00EA0B97"/>
    <w:rsid w:val="00EA0F75"/>
    <w:rsid w:val="00EA1658"/>
    <w:rsid w:val="00EA2429"/>
    <w:rsid w:val="00EA3E7B"/>
    <w:rsid w:val="00EA6823"/>
    <w:rsid w:val="00EA6915"/>
    <w:rsid w:val="00EA6F68"/>
    <w:rsid w:val="00EA74BD"/>
    <w:rsid w:val="00EA7EC2"/>
    <w:rsid w:val="00EB0CA6"/>
    <w:rsid w:val="00EB1191"/>
    <w:rsid w:val="00EB4526"/>
    <w:rsid w:val="00EB4754"/>
    <w:rsid w:val="00EB59DF"/>
    <w:rsid w:val="00EB6313"/>
    <w:rsid w:val="00EB6755"/>
    <w:rsid w:val="00EB7B22"/>
    <w:rsid w:val="00EC0099"/>
    <w:rsid w:val="00EC0269"/>
    <w:rsid w:val="00EC12E2"/>
    <w:rsid w:val="00EC1F0B"/>
    <w:rsid w:val="00EC1F24"/>
    <w:rsid w:val="00EC21A7"/>
    <w:rsid w:val="00EC26B7"/>
    <w:rsid w:val="00EC33E7"/>
    <w:rsid w:val="00EC39B4"/>
    <w:rsid w:val="00EC470E"/>
    <w:rsid w:val="00ED1070"/>
    <w:rsid w:val="00ED2312"/>
    <w:rsid w:val="00ED2540"/>
    <w:rsid w:val="00ED388F"/>
    <w:rsid w:val="00ED4006"/>
    <w:rsid w:val="00ED49C9"/>
    <w:rsid w:val="00ED6045"/>
    <w:rsid w:val="00ED7F2E"/>
    <w:rsid w:val="00EE07EF"/>
    <w:rsid w:val="00EE0A0E"/>
    <w:rsid w:val="00EE1630"/>
    <w:rsid w:val="00EE1FC5"/>
    <w:rsid w:val="00EE20B9"/>
    <w:rsid w:val="00EE2296"/>
    <w:rsid w:val="00EE234C"/>
    <w:rsid w:val="00EE2E2E"/>
    <w:rsid w:val="00EE34DA"/>
    <w:rsid w:val="00EE4B8D"/>
    <w:rsid w:val="00EE6378"/>
    <w:rsid w:val="00EE646D"/>
    <w:rsid w:val="00EF0BB2"/>
    <w:rsid w:val="00EF0D3F"/>
    <w:rsid w:val="00EF1F8C"/>
    <w:rsid w:val="00EF2AA3"/>
    <w:rsid w:val="00EF51BB"/>
    <w:rsid w:val="00EF71A2"/>
    <w:rsid w:val="00EF76EC"/>
    <w:rsid w:val="00EF779C"/>
    <w:rsid w:val="00F00007"/>
    <w:rsid w:val="00F00474"/>
    <w:rsid w:val="00F0079C"/>
    <w:rsid w:val="00F0109F"/>
    <w:rsid w:val="00F025D3"/>
    <w:rsid w:val="00F02D8D"/>
    <w:rsid w:val="00F02E76"/>
    <w:rsid w:val="00F02F11"/>
    <w:rsid w:val="00F03925"/>
    <w:rsid w:val="00F048E1"/>
    <w:rsid w:val="00F05C8E"/>
    <w:rsid w:val="00F05CF8"/>
    <w:rsid w:val="00F069CF"/>
    <w:rsid w:val="00F06A43"/>
    <w:rsid w:val="00F07D11"/>
    <w:rsid w:val="00F12537"/>
    <w:rsid w:val="00F125A7"/>
    <w:rsid w:val="00F12B19"/>
    <w:rsid w:val="00F12D5C"/>
    <w:rsid w:val="00F13161"/>
    <w:rsid w:val="00F14013"/>
    <w:rsid w:val="00F1408B"/>
    <w:rsid w:val="00F140F8"/>
    <w:rsid w:val="00F144F0"/>
    <w:rsid w:val="00F156D2"/>
    <w:rsid w:val="00F162B6"/>
    <w:rsid w:val="00F16C6A"/>
    <w:rsid w:val="00F17B15"/>
    <w:rsid w:val="00F234D7"/>
    <w:rsid w:val="00F235B9"/>
    <w:rsid w:val="00F23CC6"/>
    <w:rsid w:val="00F24045"/>
    <w:rsid w:val="00F253CF"/>
    <w:rsid w:val="00F265D0"/>
    <w:rsid w:val="00F27CEA"/>
    <w:rsid w:val="00F3086B"/>
    <w:rsid w:val="00F31633"/>
    <w:rsid w:val="00F32C8F"/>
    <w:rsid w:val="00F32CD4"/>
    <w:rsid w:val="00F33DFB"/>
    <w:rsid w:val="00F342CC"/>
    <w:rsid w:val="00F3686A"/>
    <w:rsid w:val="00F371D6"/>
    <w:rsid w:val="00F41510"/>
    <w:rsid w:val="00F429C9"/>
    <w:rsid w:val="00F430E9"/>
    <w:rsid w:val="00F4479F"/>
    <w:rsid w:val="00F44EF1"/>
    <w:rsid w:val="00F451CB"/>
    <w:rsid w:val="00F458E1"/>
    <w:rsid w:val="00F469F9"/>
    <w:rsid w:val="00F46B90"/>
    <w:rsid w:val="00F50E7C"/>
    <w:rsid w:val="00F50EEF"/>
    <w:rsid w:val="00F52197"/>
    <w:rsid w:val="00F53FF5"/>
    <w:rsid w:val="00F544BC"/>
    <w:rsid w:val="00F548C8"/>
    <w:rsid w:val="00F5594D"/>
    <w:rsid w:val="00F5726E"/>
    <w:rsid w:val="00F574ED"/>
    <w:rsid w:val="00F579ED"/>
    <w:rsid w:val="00F62583"/>
    <w:rsid w:val="00F641AB"/>
    <w:rsid w:val="00F65225"/>
    <w:rsid w:val="00F65B4C"/>
    <w:rsid w:val="00F66B16"/>
    <w:rsid w:val="00F66B3D"/>
    <w:rsid w:val="00F67B90"/>
    <w:rsid w:val="00F70721"/>
    <w:rsid w:val="00F71CF1"/>
    <w:rsid w:val="00F737B4"/>
    <w:rsid w:val="00F73C6F"/>
    <w:rsid w:val="00F73F0B"/>
    <w:rsid w:val="00F744D0"/>
    <w:rsid w:val="00F74F75"/>
    <w:rsid w:val="00F76A85"/>
    <w:rsid w:val="00F7710D"/>
    <w:rsid w:val="00F80E3C"/>
    <w:rsid w:val="00F81FD5"/>
    <w:rsid w:val="00F82BA9"/>
    <w:rsid w:val="00F845B1"/>
    <w:rsid w:val="00F84AD0"/>
    <w:rsid w:val="00F85664"/>
    <w:rsid w:val="00F90997"/>
    <w:rsid w:val="00F92FB4"/>
    <w:rsid w:val="00F962C3"/>
    <w:rsid w:val="00F96AD0"/>
    <w:rsid w:val="00F973CF"/>
    <w:rsid w:val="00F976D6"/>
    <w:rsid w:val="00F97E85"/>
    <w:rsid w:val="00FA1F95"/>
    <w:rsid w:val="00FA22B4"/>
    <w:rsid w:val="00FA2BE5"/>
    <w:rsid w:val="00FA3043"/>
    <w:rsid w:val="00FA35A5"/>
    <w:rsid w:val="00FA4DDE"/>
    <w:rsid w:val="00FA54EA"/>
    <w:rsid w:val="00FA588A"/>
    <w:rsid w:val="00FA6337"/>
    <w:rsid w:val="00FA645C"/>
    <w:rsid w:val="00FA6603"/>
    <w:rsid w:val="00FA6876"/>
    <w:rsid w:val="00FA7697"/>
    <w:rsid w:val="00FA7957"/>
    <w:rsid w:val="00FB3A7E"/>
    <w:rsid w:val="00FB4173"/>
    <w:rsid w:val="00FB42DB"/>
    <w:rsid w:val="00FB785B"/>
    <w:rsid w:val="00FB7FFE"/>
    <w:rsid w:val="00FC2416"/>
    <w:rsid w:val="00FC2D9B"/>
    <w:rsid w:val="00FC4771"/>
    <w:rsid w:val="00FC4FC2"/>
    <w:rsid w:val="00FC583C"/>
    <w:rsid w:val="00FC58AA"/>
    <w:rsid w:val="00FD06FA"/>
    <w:rsid w:val="00FD10EC"/>
    <w:rsid w:val="00FD16A1"/>
    <w:rsid w:val="00FD185F"/>
    <w:rsid w:val="00FD22D4"/>
    <w:rsid w:val="00FD2350"/>
    <w:rsid w:val="00FD30B3"/>
    <w:rsid w:val="00FD390C"/>
    <w:rsid w:val="00FD5964"/>
    <w:rsid w:val="00FD5D31"/>
    <w:rsid w:val="00FD65B3"/>
    <w:rsid w:val="00FD6C54"/>
    <w:rsid w:val="00FE1BE2"/>
    <w:rsid w:val="00FE1F89"/>
    <w:rsid w:val="00FE2724"/>
    <w:rsid w:val="00FE2B2D"/>
    <w:rsid w:val="00FE2CFE"/>
    <w:rsid w:val="00FE3452"/>
    <w:rsid w:val="00FE43D8"/>
    <w:rsid w:val="00FE4658"/>
    <w:rsid w:val="00FE4796"/>
    <w:rsid w:val="00FE683B"/>
    <w:rsid w:val="00FE6ABA"/>
    <w:rsid w:val="00FE7C9D"/>
    <w:rsid w:val="00FF1662"/>
    <w:rsid w:val="00FF4E97"/>
    <w:rsid w:val="00FF5337"/>
    <w:rsid w:val="00FF53C8"/>
    <w:rsid w:val="00FF5402"/>
    <w:rsid w:val="00FF7C29"/>
    <w:rsid w:val="45C89B30"/>
    <w:rsid w:val="6ED598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3E0F"/>
  <w15:chartTrackingRefBased/>
  <w15:docId w15:val="{217E8336-4252-4F4F-966A-9D696571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C32"/>
  </w:style>
  <w:style w:type="paragraph" w:styleId="Heading1">
    <w:name w:val="heading 1"/>
    <w:basedOn w:val="Normal"/>
    <w:next w:val="Normal"/>
    <w:link w:val="Heading1Char"/>
    <w:uiPriority w:val="9"/>
    <w:qFormat/>
    <w:rsid w:val="005916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16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916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916B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916B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16B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16B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16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16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16BD"/>
  </w:style>
  <w:style w:type="paragraph" w:styleId="Footer">
    <w:name w:val="footer"/>
    <w:basedOn w:val="Normal"/>
    <w:link w:val="FooterChar"/>
    <w:uiPriority w:val="99"/>
    <w:unhideWhenUsed/>
    <w:rsid w:val="00591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16BD"/>
  </w:style>
  <w:style w:type="paragraph" w:customStyle="1" w:styleId="Lesy1">
    <w:name w:val="Lesy1"/>
    <w:basedOn w:val="Heading1"/>
    <w:next w:val="Normal"/>
    <w:qFormat/>
    <w:rsid w:val="005916BD"/>
    <w:pPr>
      <w:pageBreakBefore/>
      <w:numPr>
        <w:numId w:val="1"/>
      </w:numPr>
      <w:spacing w:before="0" w:after="360"/>
    </w:pPr>
    <w:rPr>
      <w:rFonts w:ascii="Arial" w:hAnsi="Arial" w:cs="Arial"/>
      <w:b/>
      <w:color w:val="auto"/>
      <w:sz w:val="26"/>
    </w:rPr>
  </w:style>
  <w:style w:type="paragraph" w:customStyle="1" w:styleId="Lesy2">
    <w:name w:val="Lesy2"/>
    <w:basedOn w:val="Heading2"/>
    <w:next w:val="Normal"/>
    <w:qFormat/>
    <w:rsid w:val="00E0472B"/>
    <w:pPr>
      <w:numPr>
        <w:ilvl w:val="1"/>
        <w:numId w:val="1"/>
      </w:numPr>
      <w:spacing w:before="240" w:after="240" w:line="240" w:lineRule="auto"/>
      <w:ind w:left="1134"/>
    </w:pPr>
    <w:rPr>
      <w:rFonts w:ascii="Arial" w:hAnsi="Arial"/>
      <w:b/>
      <w:color w:val="auto"/>
      <w:sz w:val="24"/>
    </w:rPr>
  </w:style>
  <w:style w:type="character" w:customStyle="1" w:styleId="Heading1Char">
    <w:name w:val="Heading 1 Char"/>
    <w:basedOn w:val="DefaultParagraphFont"/>
    <w:link w:val="Heading1"/>
    <w:uiPriority w:val="9"/>
    <w:rsid w:val="005916BD"/>
    <w:rPr>
      <w:rFonts w:asciiTheme="majorHAnsi" w:eastAsiaTheme="majorEastAsia" w:hAnsiTheme="majorHAnsi" w:cstheme="majorBidi"/>
      <w:color w:val="2E74B5" w:themeColor="accent1" w:themeShade="BF"/>
      <w:sz w:val="32"/>
      <w:szCs w:val="32"/>
    </w:rPr>
  </w:style>
  <w:style w:type="paragraph" w:customStyle="1" w:styleId="Lesy3">
    <w:name w:val="Lesy3"/>
    <w:basedOn w:val="Heading3"/>
    <w:next w:val="Normal"/>
    <w:qFormat/>
    <w:rsid w:val="005916BD"/>
    <w:pPr>
      <w:numPr>
        <w:ilvl w:val="2"/>
        <w:numId w:val="1"/>
      </w:numPr>
      <w:spacing w:before="240" w:after="240"/>
    </w:pPr>
    <w:rPr>
      <w:rFonts w:ascii="Arial" w:hAnsi="Arial"/>
      <w:i/>
      <w:color w:val="auto"/>
      <w:sz w:val="22"/>
    </w:rPr>
  </w:style>
  <w:style w:type="character" w:customStyle="1" w:styleId="Heading2Char">
    <w:name w:val="Heading 2 Char"/>
    <w:basedOn w:val="DefaultParagraphFont"/>
    <w:link w:val="Heading2"/>
    <w:uiPriority w:val="9"/>
    <w:semiHidden/>
    <w:rsid w:val="005916BD"/>
    <w:rPr>
      <w:rFonts w:asciiTheme="majorHAnsi" w:eastAsiaTheme="majorEastAsia" w:hAnsiTheme="majorHAnsi" w:cstheme="majorBidi"/>
      <w:color w:val="2E74B5" w:themeColor="accent1" w:themeShade="BF"/>
      <w:sz w:val="26"/>
      <w:szCs w:val="26"/>
    </w:rPr>
  </w:style>
  <w:style w:type="paragraph" w:customStyle="1" w:styleId="Bavo">
    <w:name w:val="Bavo"/>
    <w:basedOn w:val="Normal"/>
    <w:next w:val="Normal"/>
    <w:qFormat/>
    <w:rsid w:val="005916BD"/>
    <w:pPr>
      <w:spacing w:after="120"/>
    </w:pPr>
    <w:rPr>
      <w:rFonts w:ascii="Arial" w:eastAsiaTheme="majorEastAsia" w:hAnsi="Arial" w:cstheme="majorBidi"/>
      <w:szCs w:val="24"/>
    </w:rPr>
  </w:style>
  <w:style w:type="character" w:customStyle="1" w:styleId="Heading3Char">
    <w:name w:val="Heading 3 Char"/>
    <w:basedOn w:val="DefaultParagraphFont"/>
    <w:link w:val="Heading3"/>
    <w:uiPriority w:val="9"/>
    <w:semiHidden/>
    <w:rsid w:val="005916B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916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916B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916B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916B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916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16B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916BD"/>
    <w:rPr>
      <w:color w:val="0563C1" w:themeColor="hyperlink"/>
      <w:u w:val="single"/>
    </w:rPr>
  </w:style>
  <w:style w:type="paragraph" w:styleId="TOC1">
    <w:name w:val="toc 1"/>
    <w:basedOn w:val="Normal"/>
    <w:next w:val="Normal"/>
    <w:autoRedefine/>
    <w:uiPriority w:val="39"/>
    <w:unhideWhenUsed/>
    <w:rsid w:val="005916BD"/>
    <w:pPr>
      <w:tabs>
        <w:tab w:val="left" w:pos="0"/>
        <w:tab w:val="left" w:pos="1134"/>
        <w:tab w:val="right" w:pos="8505"/>
      </w:tabs>
      <w:spacing w:before="120" w:after="120"/>
    </w:pPr>
    <w:rPr>
      <w:rFonts w:ascii="Arial" w:hAnsi="Arial"/>
      <w:b/>
      <w:caps/>
    </w:rPr>
  </w:style>
  <w:style w:type="paragraph" w:styleId="TOC2">
    <w:name w:val="toc 2"/>
    <w:basedOn w:val="Normal"/>
    <w:next w:val="Normal"/>
    <w:autoRedefine/>
    <w:uiPriority w:val="39"/>
    <w:unhideWhenUsed/>
    <w:rsid w:val="005916BD"/>
    <w:pPr>
      <w:tabs>
        <w:tab w:val="left" w:pos="0"/>
        <w:tab w:val="left" w:pos="1134"/>
        <w:tab w:val="right" w:pos="8505"/>
      </w:tabs>
      <w:spacing w:before="120" w:after="120"/>
    </w:pPr>
    <w:rPr>
      <w:rFonts w:ascii="Arial" w:hAnsi="Arial"/>
    </w:rPr>
  </w:style>
  <w:style w:type="paragraph" w:styleId="TOC3">
    <w:name w:val="toc 3"/>
    <w:basedOn w:val="Normal"/>
    <w:next w:val="Normal"/>
    <w:autoRedefine/>
    <w:uiPriority w:val="39"/>
    <w:unhideWhenUsed/>
    <w:rsid w:val="005916BD"/>
    <w:pPr>
      <w:tabs>
        <w:tab w:val="left" w:pos="0"/>
        <w:tab w:val="left" w:pos="1134"/>
        <w:tab w:val="right" w:pos="8505"/>
      </w:tabs>
      <w:spacing w:before="120" w:after="120"/>
    </w:pPr>
    <w:rPr>
      <w:rFonts w:ascii="Arial" w:hAnsi="Arial"/>
    </w:rPr>
  </w:style>
  <w:style w:type="paragraph" w:customStyle="1" w:styleId="Lesy">
    <w:name w:val="Lesy"/>
    <w:basedOn w:val="Heading1"/>
    <w:next w:val="Normal"/>
    <w:qFormat/>
    <w:rsid w:val="005916BD"/>
    <w:pPr>
      <w:pageBreakBefore/>
      <w:tabs>
        <w:tab w:val="left" w:pos="0"/>
        <w:tab w:val="left" w:pos="1134"/>
        <w:tab w:val="right" w:pos="8505"/>
      </w:tabs>
      <w:spacing w:before="0" w:after="360"/>
    </w:pPr>
    <w:rPr>
      <w:rFonts w:ascii="Arial" w:hAnsi="Arial" w:cs="Arial"/>
      <w:b/>
      <w:color w:val="auto"/>
      <w:sz w:val="26"/>
    </w:rPr>
  </w:style>
  <w:style w:type="paragraph" w:styleId="ListParagraph">
    <w:name w:val="List Paragraph"/>
    <w:basedOn w:val="Normal"/>
    <w:uiPriority w:val="34"/>
    <w:qFormat/>
    <w:rsid w:val="007B6D62"/>
    <w:pPr>
      <w:ind w:left="720"/>
      <w:contextualSpacing/>
    </w:pPr>
    <w:rPr>
      <w:lang w:val="nl-NL"/>
    </w:rPr>
  </w:style>
  <w:style w:type="table" w:styleId="GridTable1Light-Accent1">
    <w:name w:val="Grid Table 1 Light Accent 1"/>
    <w:basedOn w:val="TableNormal"/>
    <w:uiPriority w:val="46"/>
    <w:rsid w:val="007B6D62"/>
    <w:pPr>
      <w:spacing w:after="0" w:line="240" w:lineRule="auto"/>
    </w:pPr>
    <w:rPr>
      <w:lang w:val="nl-N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87C3D"/>
    <w:rPr>
      <w:color w:val="605E5C"/>
      <w:shd w:val="clear" w:color="auto" w:fill="E1DFDD"/>
    </w:rPr>
  </w:style>
  <w:style w:type="table" w:styleId="TableGrid">
    <w:name w:val="Table Grid"/>
    <w:basedOn w:val="TableNormal"/>
    <w:uiPriority w:val="39"/>
    <w:rsid w:val="00B66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75C4"/>
    <w:rPr>
      <w:color w:val="954F72" w:themeColor="followedHyperlink"/>
      <w:u w:val="single"/>
    </w:rPr>
  </w:style>
  <w:style w:type="character" w:styleId="Emphasis">
    <w:name w:val="Emphasis"/>
    <w:basedOn w:val="DefaultParagraphFont"/>
    <w:uiPriority w:val="20"/>
    <w:qFormat/>
    <w:rsid w:val="00E40BA5"/>
    <w:rPr>
      <w:i/>
      <w:iCs/>
    </w:rPr>
  </w:style>
  <w:style w:type="paragraph" w:styleId="NormalWeb">
    <w:name w:val="Normal (Web)"/>
    <w:basedOn w:val="Normal"/>
    <w:uiPriority w:val="99"/>
    <w:semiHidden/>
    <w:unhideWhenUsed/>
    <w:rsid w:val="00952E1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HTMLPreformatted">
    <w:name w:val="HTML Preformatted"/>
    <w:basedOn w:val="Normal"/>
    <w:link w:val="HTMLPreformattedChar"/>
    <w:uiPriority w:val="99"/>
    <w:semiHidden/>
    <w:unhideWhenUsed/>
    <w:rsid w:val="00BB7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BB7830"/>
    <w:rPr>
      <w:rFonts w:ascii="Courier New" w:eastAsia="Times New Roman" w:hAnsi="Courier New" w:cs="Courier New"/>
      <w:sz w:val="20"/>
      <w:szCs w:val="20"/>
      <w:lang w:eastAsia="nl-BE"/>
    </w:rPr>
  </w:style>
  <w:style w:type="character" w:styleId="HTMLCode">
    <w:name w:val="HTML Code"/>
    <w:basedOn w:val="DefaultParagraphFont"/>
    <w:uiPriority w:val="99"/>
    <w:semiHidden/>
    <w:unhideWhenUsed/>
    <w:rsid w:val="00BB7830"/>
    <w:rPr>
      <w:rFonts w:ascii="Courier New" w:eastAsia="Times New Roman" w:hAnsi="Courier New" w:cs="Courier New"/>
      <w:sz w:val="20"/>
      <w:szCs w:val="20"/>
    </w:rPr>
  </w:style>
  <w:style w:type="character" w:customStyle="1" w:styleId="nt">
    <w:name w:val="nt"/>
    <w:basedOn w:val="DefaultParagraphFont"/>
    <w:rsid w:val="00BB7830"/>
  </w:style>
  <w:style w:type="character" w:customStyle="1" w:styleId="pl-c">
    <w:name w:val="pl-c"/>
    <w:basedOn w:val="DefaultParagraphFont"/>
    <w:rsid w:val="001D0CB5"/>
  </w:style>
  <w:style w:type="character" w:customStyle="1" w:styleId="nv">
    <w:name w:val="nv"/>
    <w:basedOn w:val="DefaultParagraphFont"/>
    <w:rsid w:val="002B32F4"/>
  </w:style>
  <w:style w:type="character" w:customStyle="1" w:styleId="o">
    <w:name w:val="o"/>
    <w:basedOn w:val="DefaultParagraphFont"/>
    <w:rsid w:val="002B32F4"/>
  </w:style>
  <w:style w:type="character" w:styleId="PlaceholderText">
    <w:name w:val="Placeholder Text"/>
    <w:basedOn w:val="DefaultParagraphFont"/>
    <w:uiPriority w:val="99"/>
    <w:semiHidden/>
    <w:rsid w:val="00F44EF1"/>
    <w:rPr>
      <w:color w:val="808080"/>
    </w:rPr>
  </w:style>
  <w:style w:type="character" w:customStyle="1" w:styleId="Zwaar1">
    <w:name w:val="Zwaar1"/>
    <w:basedOn w:val="DefaultParagraphFont"/>
    <w:rsid w:val="00BD6572"/>
  </w:style>
  <w:style w:type="character" w:styleId="Strong">
    <w:name w:val="Strong"/>
    <w:basedOn w:val="DefaultParagraphFont"/>
    <w:uiPriority w:val="22"/>
    <w:qFormat/>
    <w:rsid w:val="00BD6572"/>
    <w:rPr>
      <w:b/>
      <w:bCs/>
    </w:rPr>
  </w:style>
  <w:style w:type="paragraph" w:customStyle="1" w:styleId="responsive-tabslistitem">
    <w:name w:val="responsive-tabs__list__item"/>
    <w:basedOn w:val="Normal"/>
    <w:rsid w:val="00BD65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favoritelike">
    <w:name w:val="favoritelike"/>
    <w:basedOn w:val="DefaultParagraphFont"/>
    <w:rsid w:val="00BD6572"/>
  </w:style>
  <w:style w:type="paragraph" w:styleId="Caption">
    <w:name w:val="caption"/>
    <w:basedOn w:val="Normal"/>
    <w:next w:val="Normal"/>
    <w:uiPriority w:val="35"/>
    <w:unhideWhenUsed/>
    <w:qFormat/>
    <w:rsid w:val="005C19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1678">
      <w:bodyDiv w:val="1"/>
      <w:marLeft w:val="0"/>
      <w:marRight w:val="0"/>
      <w:marTop w:val="0"/>
      <w:marBottom w:val="0"/>
      <w:divBdr>
        <w:top w:val="none" w:sz="0" w:space="0" w:color="auto"/>
        <w:left w:val="none" w:sz="0" w:space="0" w:color="auto"/>
        <w:bottom w:val="none" w:sz="0" w:space="0" w:color="auto"/>
        <w:right w:val="none" w:sz="0" w:space="0" w:color="auto"/>
      </w:divBdr>
    </w:div>
    <w:div w:id="204951524">
      <w:bodyDiv w:val="1"/>
      <w:marLeft w:val="0"/>
      <w:marRight w:val="0"/>
      <w:marTop w:val="0"/>
      <w:marBottom w:val="0"/>
      <w:divBdr>
        <w:top w:val="none" w:sz="0" w:space="0" w:color="auto"/>
        <w:left w:val="none" w:sz="0" w:space="0" w:color="auto"/>
        <w:bottom w:val="none" w:sz="0" w:space="0" w:color="auto"/>
        <w:right w:val="none" w:sz="0" w:space="0" w:color="auto"/>
      </w:divBdr>
      <w:divsChild>
        <w:div w:id="408814235">
          <w:marLeft w:val="0"/>
          <w:marRight w:val="0"/>
          <w:marTop w:val="225"/>
          <w:marBottom w:val="225"/>
          <w:divBdr>
            <w:top w:val="none" w:sz="0" w:space="0" w:color="auto"/>
            <w:left w:val="none" w:sz="0" w:space="0" w:color="auto"/>
            <w:bottom w:val="none" w:sz="0" w:space="0" w:color="auto"/>
            <w:right w:val="none" w:sz="0" w:space="0" w:color="auto"/>
          </w:divBdr>
          <w:divsChild>
            <w:div w:id="390004863">
              <w:marLeft w:val="0"/>
              <w:marRight w:val="0"/>
              <w:marTop w:val="100"/>
              <w:marBottom w:val="100"/>
              <w:divBdr>
                <w:top w:val="none" w:sz="0" w:space="0" w:color="auto"/>
                <w:left w:val="none" w:sz="0" w:space="0" w:color="auto"/>
                <w:bottom w:val="none" w:sz="0" w:space="0" w:color="auto"/>
                <w:right w:val="none" w:sz="0" w:space="0" w:color="auto"/>
              </w:divBdr>
            </w:div>
          </w:divsChild>
        </w:div>
        <w:div w:id="1661806950">
          <w:marLeft w:val="0"/>
          <w:marRight w:val="0"/>
          <w:marTop w:val="600"/>
          <w:marBottom w:val="0"/>
          <w:divBdr>
            <w:top w:val="none" w:sz="0" w:space="0" w:color="auto"/>
            <w:left w:val="none" w:sz="0" w:space="0" w:color="auto"/>
            <w:bottom w:val="none" w:sz="0" w:space="0" w:color="auto"/>
            <w:right w:val="none" w:sz="0" w:space="0" w:color="auto"/>
          </w:divBdr>
          <w:divsChild>
            <w:div w:id="1169829651">
              <w:marLeft w:val="0"/>
              <w:marRight w:val="0"/>
              <w:marTop w:val="0"/>
              <w:marBottom w:val="0"/>
              <w:divBdr>
                <w:top w:val="none" w:sz="0" w:space="0" w:color="auto"/>
                <w:left w:val="none" w:sz="0" w:space="0" w:color="auto"/>
                <w:bottom w:val="none" w:sz="0" w:space="0" w:color="auto"/>
                <w:right w:val="none" w:sz="0" w:space="0" w:color="auto"/>
              </w:divBdr>
              <w:divsChild>
                <w:div w:id="1957445415">
                  <w:marLeft w:val="0"/>
                  <w:marRight w:val="0"/>
                  <w:marTop w:val="0"/>
                  <w:marBottom w:val="300"/>
                  <w:divBdr>
                    <w:top w:val="none" w:sz="0" w:space="0" w:color="auto"/>
                    <w:left w:val="none" w:sz="0" w:space="0" w:color="auto"/>
                    <w:bottom w:val="none" w:sz="0" w:space="0" w:color="auto"/>
                    <w:right w:val="none" w:sz="0" w:space="0" w:color="auto"/>
                  </w:divBdr>
                  <w:divsChild>
                    <w:div w:id="956764758">
                      <w:marLeft w:val="0"/>
                      <w:marRight w:val="0"/>
                      <w:marTop w:val="0"/>
                      <w:marBottom w:val="0"/>
                      <w:divBdr>
                        <w:top w:val="none" w:sz="0" w:space="0" w:color="auto"/>
                        <w:left w:val="none" w:sz="0" w:space="0" w:color="auto"/>
                        <w:bottom w:val="none" w:sz="0" w:space="0" w:color="auto"/>
                        <w:right w:val="none" w:sz="0" w:space="0" w:color="auto"/>
                      </w:divBdr>
                      <w:divsChild>
                        <w:div w:id="379017287">
                          <w:marLeft w:val="0"/>
                          <w:marRight w:val="0"/>
                          <w:marTop w:val="0"/>
                          <w:marBottom w:val="0"/>
                          <w:divBdr>
                            <w:top w:val="single" w:sz="6" w:space="0" w:color="DDDDDD"/>
                            <w:left w:val="single" w:sz="6" w:space="4" w:color="DDDDDD"/>
                            <w:bottom w:val="single" w:sz="6" w:space="0" w:color="DDDDDD"/>
                            <w:right w:val="single" w:sz="6" w:space="4" w:color="DDDDDD"/>
                          </w:divBdr>
                          <w:divsChild>
                            <w:div w:id="1476683727">
                              <w:marLeft w:val="0"/>
                              <w:marRight w:val="0"/>
                              <w:marTop w:val="0"/>
                              <w:marBottom w:val="150"/>
                              <w:divBdr>
                                <w:top w:val="none" w:sz="0" w:space="0" w:color="auto"/>
                                <w:left w:val="none" w:sz="0" w:space="0" w:color="auto"/>
                                <w:bottom w:val="none" w:sz="0" w:space="0" w:color="auto"/>
                                <w:right w:val="none" w:sz="0" w:space="0" w:color="auto"/>
                              </w:divBdr>
                              <w:divsChild>
                                <w:div w:id="1021082291">
                                  <w:marLeft w:val="0"/>
                                  <w:marRight w:val="0"/>
                                  <w:marTop w:val="0"/>
                                  <w:marBottom w:val="0"/>
                                  <w:divBdr>
                                    <w:top w:val="none" w:sz="0" w:space="0" w:color="auto"/>
                                    <w:left w:val="none" w:sz="0" w:space="0" w:color="auto"/>
                                    <w:bottom w:val="none" w:sz="0" w:space="0" w:color="auto"/>
                                    <w:right w:val="none" w:sz="0" w:space="0" w:color="auto"/>
                                  </w:divBdr>
                                  <w:divsChild>
                                    <w:div w:id="6030766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5068">
              <w:marLeft w:val="0"/>
              <w:marRight w:val="0"/>
              <w:marTop w:val="0"/>
              <w:marBottom w:val="0"/>
              <w:divBdr>
                <w:top w:val="none" w:sz="0" w:space="0" w:color="auto"/>
                <w:left w:val="none" w:sz="0" w:space="0" w:color="auto"/>
                <w:bottom w:val="none" w:sz="0" w:space="0" w:color="auto"/>
                <w:right w:val="none" w:sz="0" w:space="0" w:color="auto"/>
              </w:divBdr>
              <w:divsChild>
                <w:div w:id="999697245">
                  <w:marLeft w:val="0"/>
                  <w:marRight w:val="0"/>
                  <w:marTop w:val="0"/>
                  <w:marBottom w:val="300"/>
                  <w:divBdr>
                    <w:top w:val="none" w:sz="0" w:space="0" w:color="auto"/>
                    <w:left w:val="none" w:sz="0" w:space="0" w:color="auto"/>
                    <w:bottom w:val="none" w:sz="0" w:space="0" w:color="auto"/>
                    <w:right w:val="none" w:sz="0" w:space="0" w:color="auto"/>
                  </w:divBdr>
                  <w:divsChild>
                    <w:div w:id="296838880">
                      <w:marLeft w:val="0"/>
                      <w:marRight w:val="0"/>
                      <w:marTop w:val="0"/>
                      <w:marBottom w:val="0"/>
                      <w:divBdr>
                        <w:top w:val="none" w:sz="0" w:space="0" w:color="auto"/>
                        <w:left w:val="none" w:sz="0" w:space="0" w:color="auto"/>
                        <w:bottom w:val="none" w:sz="0" w:space="0" w:color="auto"/>
                        <w:right w:val="none" w:sz="0" w:space="0" w:color="auto"/>
                      </w:divBdr>
                      <w:divsChild>
                        <w:div w:id="1615937074">
                          <w:marLeft w:val="0"/>
                          <w:marRight w:val="0"/>
                          <w:marTop w:val="0"/>
                          <w:marBottom w:val="0"/>
                          <w:divBdr>
                            <w:top w:val="single" w:sz="6" w:space="0" w:color="DDDDDD"/>
                            <w:left w:val="single" w:sz="6" w:space="4" w:color="DDDDDD"/>
                            <w:bottom w:val="single" w:sz="6" w:space="0" w:color="DDDDDD"/>
                            <w:right w:val="single" w:sz="6" w:space="4" w:color="DDDDDD"/>
                          </w:divBdr>
                          <w:divsChild>
                            <w:div w:id="353193351">
                              <w:marLeft w:val="0"/>
                              <w:marRight w:val="0"/>
                              <w:marTop w:val="0"/>
                              <w:marBottom w:val="150"/>
                              <w:divBdr>
                                <w:top w:val="none" w:sz="0" w:space="0" w:color="auto"/>
                                <w:left w:val="none" w:sz="0" w:space="0" w:color="auto"/>
                                <w:bottom w:val="none" w:sz="0" w:space="0" w:color="auto"/>
                                <w:right w:val="none" w:sz="0" w:space="0" w:color="auto"/>
                              </w:divBdr>
                              <w:divsChild>
                                <w:div w:id="488448433">
                                  <w:marLeft w:val="0"/>
                                  <w:marRight w:val="0"/>
                                  <w:marTop w:val="0"/>
                                  <w:marBottom w:val="0"/>
                                  <w:divBdr>
                                    <w:top w:val="none" w:sz="0" w:space="0" w:color="auto"/>
                                    <w:left w:val="none" w:sz="0" w:space="0" w:color="auto"/>
                                    <w:bottom w:val="none" w:sz="0" w:space="0" w:color="auto"/>
                                    <w:right w:val="none" w:sz="0" w:space="0" w:color="auto"/>
                                  </w:divBdr>
                                  <w:divsChild>
                                    <w:div w:id="16632698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22833">
              <w:marLeft w:val="0"/>
              <w:marRight w:val="0"/>
              <w:marTop w:val="0"/>
              <w:marBottom w:val="0"/>
              <w:divBdr>
                <w:top w:val="none" w:sz="0" w:space="0" w:color="auto"/>
                <w:left w:val="none" w:sz="0" w:space="0" w:color="auto"/>
                <w:bottom w:val="none" w:sz="0" w:space="0" w:color="auto"/>
                <w:right w:val="none" w:sz="0" w:space="0" w:color="auto"/>
              </w:divBdr>
            </w:div>
          </w:divsChild>
        </w:div>
        <w:div w:id="1320236285">
          <w:marLeft w:val="0"/>
          <w:marRight w:val="0"/>
          <w:marTop w:val="0"/>
          <w:marBottom w:val="0"/>
          <w:divBdr>
            <w:top w:val="none" w:sz="0" w:space="0" w:color="auto"/>
            <w:left w:val="none" w:sz="0" w:space="0" w:color="auto"/>
            <w:bottom w:val="none" w:sz="0" w:space="0" w:color="auto"/>
            <w:right w:val="none" w:sz="0" w:space="0" w:color="auto"/>
          </w:divBdr>
          <w:divsChild>
            <w:div w:id="1221550816">
              <w:marLeft w:val="0"/>
              <w:marRight w:val="0"/>
              <w:marTop w:val="0"/>
              <w:marBottom w:val="0"/>
              <w:divBdr>
                <w:top w:val="none" w:sz="0" w:space="0" w:color="auto"/>
                <w:left w:val="none" w:sz="0" w:space="0" w:color="auto"/>
                <w:bottom w:val="none" w:sz="0" w:space="0" w:color="auto"/>
                <w:right w:val="none" w:sz="0" w:space="0" w:color="auto"/>
              </w:divBdr>
            </w:div>
          </w:divsChild>
        </w:div>
        <w:div w:id="339427984">
          <w:marLeft w:val="0"/>
          <w:marRight w:val="0"/>
          <w:marTop w:val="0"/>
          <w:marBottom w:val="0"/>
          <w:divBdr>
            <w:top w:val="none" w:sz="0" w:space="0" w:color="auto"/>
            <w:left w:val="none" w:sz="0" w:space="0" w:color="auto"/>
            <w:bottom w:val="none" w:sz="0" w:space="0" w:color="auto"/>
            <w:right w:val="none" w:sz="0" w:space="0" w:color="auto"/>
          </w:divBdr>
          <w:divsChild>
            <w:div w:id="1766462719">
              <w:marLeft w:val="0"/>
              <w:marRight w:val="0"/>
              <w:marTop w:val="0"/>
              <w:marBottom w:val="0"/>
              <w:divBdr>
                <w:top w:val="none" w:sz="0" w:space="0" w:color="auto"/>
                <w:left w:val="none" w:sz="0" w:space="0" w:color="auto"/>
                <w:bottom w:val="none" w:sz="0" w:space="0" w:color="auto"/>
                <w:right w:val="none" w:sz="0" w:space="0" w:color="auto"/>
              </w:divBdr>
            </w:div>
          </w:divsChild>
        </w:div>
        <w:div w:id="1594976794">
          <w:marLeft w:val="0"/>
          <w:marRight w:val="0"/>
          <w:marTop w:val="0"/>
          <w:marBottom w:val="300"/>
          <w:divBdr>
            <w:top w:val="none" w:sz="0" w:space="0" w:color="auto"/>
            <w:left w:val="none" w:sz="0" w:space="0" w:color="auto"/>
            <w:bottom w:val="none" w:sz="0" w:space="0" w:color="auto"/>
            <w:right w:val="none" w:sz="0" w:space="0" w:color="auto"/>
          </w:divBdr>
          <w:divsChild>
            <w:div w:id="1187718143">
              <w:marLeft w:val="0"/>
              <w:marRight w:val="0"/>
              <w:marTop w:val="0"/>
              <w:marBottom w:val="0"/>
              <w:divBdr>
                <w:top w:val="none" w:sz="0" w:space="0" w:color="auto"/>
                <w:left w:val="none" w:sz="0" w:space="0" w:color="auto"/>
                <w:bottom w:val="none" w:sz="0" w:space="0" w:color="auto"/>
                <w:right w:val="none" w:sz="0" w:space="0" w:color="auto"/>
              </w:divBdr>
              <w:divsChild>
                <w:div w:id="851456718">
                  <w:marLeft w:val="0"/>
                  <w:marRight w:val="0"/>
                  <w:marTop w:val="0"/>
                  <w:marBottom w:val="0"/>
                  <w:divBdr>
                    <w:top w:val="none" w:sz="0" w:space="0" w:color="auto"/>
                    <w:left w:val="none" w:sz="0" w:space="0" w:color="auto"/>
                    <w:bottom w:val="none" w:sz="0" w:space="0" w:color="auto"/>
                    <w:right w:val="none" w:sz="0" w:space="0" w:color="auto"/>
                  </w:divBdr>
                  <w:divsChild>
                    <w:div w:id="527135173">
                      <w:marLeft w:val="0"/>
                      <w:marRight w:val="0"/>
                      <w:marTop w:val="0"/>
                      <w:marBottom w:val="0"/>
                      <w:divBdr>
                        <w:top w:val="none" w:sz="0" w:space="0" w:color="auto"/>
                        <w:left w:val="none" w:sz="0" w:space="0" w:color="auto"/>
                        <w:bottom w:val="none" w:sz="0" w:space="0" w:color="auto"/>
                        <w:right w:val="none" w:sz="0" w:space="0" w:color="auto"/>
                      </w:divBdr>
                    </w:div>
                  </w:divsChild>
                </w:div>
                <w:div w:id="1502575403">
                  <w:marLeft w:val="0"/>
                  <w:marRight w:val="0"/>
                  <w:marTop w:val="0"/>
                  <w:marBottom w:val="0"/>
                  <w:divBdr>
                    <w:top w:val="none" w:sz="0" w:space="0" w:color="auto"/>
                    <w:left w:val="none" w:sz="0" w:space="0" w:color="auto"/>
                    <w:bottom w:val="none" w:sz="0" w:space="0" w:color="auto"/>
                    <w:right w:val="none" w:sz="0" w:space="0" w:color="auto"/>
                  </w:divBdr>
                  <w:divsChild>
                    <w:div w:id="750199329">
                      <w:marLeft w:val="0"/>
                      <w:marRight w:val="0"/>
                      <w:marTop w:val="0"/>
                      <w:marBottom w:val="0"/>
                      <w:divBdr>
                        <w:top w:val="none" w:sz="0" w:space="0" w:color="auto"/>
                        <w:left w:val="none" w:sz="0" w:space="0" w:color="auto"/>
                        <w:bottom w:val="none" w:sz="0" w:space="0" w:color="auto"/>
                        <w:right w:val="none" w:sz="0" w:space="0" w:color="auto"/>
                      </w:divBdr>
                    </w:div>
                    <w:div w:id="1962807139">
                      <w:marLeft w:val="0"/>
                      <w:marRight w:val="0"/>
                      <w:marTop w:val="0"/>
                      <w:marBottom w:val="0"/>
                      <w:divBdr>
                        <w:top w:val="none" w:sz="0" w:space="0" w:color="auto"/>
                        <w:left w:val="none" w:sz="0" w:space="0" w:color="auto"/>
                        <w:bottom w:val="none" w:sz="0" w:space="0" w:color="auto"/>
                        <w:right w:val="none" w:sz="0" w:space="0" w:color="auto"/>
                      </w:divBdr>
                      <w:divsChild>
                        <w:div w:id="1478910971">
                          <w:marLeft w:val="0"/>
                          <w:marRight w:val="225"/>
                          <w:marTop w:val="0"/>
                          <w:marBottom w:val="0"/>
                          <w:divBdr>
                            <w:top w:val="none" w:sz="0" w:space="0" w:color="auto"/>
                            <w:left w:val="none" w:sz="0" w:space="0" w:color="auto"/>
                            <w:bottom w:val="none" w:sz="0" w:space="0" w:color="auto"/>
                            <w:right w:val="none" w:sz="0" w:space="0" w:color="auto"/>
                          </w:divBdr>
                        </w:div>
                        <w:div w:id="1166746175">
                          <w:marLeft w:val="0"/>
                          <w:marRight w:val="225"/>
                          <w:marTop w:val="0"/>
                          <w:marBottom w:val="0"/>
                          <w:divBdr>
                            <w:top w:val="none" w:sz="0" w:space="0" w:color="auto"/>
                            <w:left w:val="none" w:sz="0" w:space="0" w:color="auto"/>
                            <w:bottom w:val="none" w:sz="0" w:space="0" w:color="auto"/>
                            <w:right w:val="none" w:sz="0" w:space="0" w:color="auto"/>
                          </w:divBdr>
                        </w:div>
                        <w:div w:id="1428650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1262405">
              <w:marLeft w:val="0"/>
              <w:marRight w:val="0"/>
              <w:marTop w:val="525"/>
              <w:marBottom w:val="0"/>
              <w:divBdr>
                <w:top w:val="none" w:sz="0" w:space="0" w:color="auto"/>
                <w:left w:val="none" w:sz="0" w:space="0" w:color="auto"/>
                <w:bottom w:val="none" w:sz="0" w:space="0" w:color="auto"/>
                <w:right w:val="none" w:sz="0" w:space="0" w:color="auto"/>
              </w:divBdr>
              <w:divsChild>
                <w:div w:id="1112016543">
                  <w:marLeft w:val="0"/>
                  <w:marRight w:val="0"/>
                  <w:marTop w:val="0"/>
                  <w:marBottom w:val="0"/>
                  <w:divBdr>
                    <w:top w:val="none" w:sz="0" w:space="0" w:color="auto"/>
                    <w:left w:val="none" w:sz="0" w:space="0" w:color="auto"/>
                    <w:bottom w:val="none" w:sz="0" w:space="0" w:color="auto"/>
                    <w:right w:val="none" w:sz="0" w:space="0" w:color="auto"/>
                  </w:divBdr>
                  <w:divsChild>
                    <w:div w:id="203371332">
                      <w:marLeft w:val="0"/>
                      <w:marRight w:val="0"/>
                      <w:marTop w:val="0"/>
                      <w:marBottom w:val="0"/>
                      <w:divBdr>
                        <w:top w:val="none" w:sz="0" w:space="0" w:color="auto"/>
                        <w:left w:val="none" w:sz="0" w:space="0" w:color="auto"/>
                        <w:bottom w:val="none" w:sz="0" w:space="0" w:color="auto"/>
                        <w:right w:val="none" w:sz="0" w:space="0" w:color="auto"/>
                      </w:divBdr>
                      <w:divsChild>
                        <w:div w:id="1855608361">
                          <w:marLeft w:val="0"/>
                          <w:marRight w:val="0"/>
                          <w:marTop w:val="0"/>
                          <w:marBottom w:val="0"/>
                          <w:divBdr>
                            <w:top w:val="none" w:sz="0" w:space="0" w:color="auto"/>
                            <w:left w:val="none" w:sz="0" w:space="0" w:color="auto"/>
                            <w:bottom w:val="none" w:sz="0" w:space="0" w:color="auto"/>
                            <w:right w:val="none" w:sz="0" w:space="0" w:color="auto"/>
                          </w:divBdr>
                          <w:divsChild>
                            <w:div w:id="71124960">
                              <w:marLeft w:val="0"/>
                              <w:marRight w:val="0"/>
                              <w:marTop w:val="0"/>
                              <w:marBottom w:val="450"/>
                              <w:divBdr>
                                <w:top w:val="none" w:sz="0" w:space="0" w:color="auto"/>
                                <w:left w:val="none" w:sz="0" w:space="0" w:color="auto"/>
                                <w:bottom w:val="none" w:sz="0" w:space="0" w:color="auto"/>
                                <w:right w:val="none" w:sz="0" w:space="0" w:color="auto"/>
                              </w:divBdr>
                              <w:divsChild>
                                <w:div w:id="1710177325">
                                  <w:marLeft w:val="0"/>
                                  <w:marRight w:val="0"/>
                                  <w:marTop w:val="0"/>
                                  <w:marBottom w:val="0"/>
                                  <w:divBdr>
                                    <w:top w:val="none" w:sz="0" w:space="0" w:color="auto"/>
                                    <w:left w:val="none" w:sz="0" w:space="0" w:color="auto"/>
                                    <w:bottom w:val="none" w:sz="0" w:space="0" w:color="auto"/>
                                    <w:right w:val="none" w:sz="0" w:space="0" w:color="auto"/>
                                  </w:divBdr>
                                </w:div>
                                <w:div w:id="1084498272">
                                  <w:marLeft w:val="0"/>
                                  <w:marRight w:val="0"/>
                                  <w:marTop w:val="0"/>
                                  <w:marBottom w:val="0"/>
                                  <w:divBdr>
                                    <w:top w:val="none" w:sz="0" w:space="0" w:color="auto"/>
                                    <w:left w:val="none" w:sz="0" w:space="0" w:color="auto"/>
                                    <w:bottom w:val="none" w:sz="0" w:space="0" w:color="auto"/>
                                    <w:right w:val="none" w:sz="0" w:space="0" w:color="auto"/>
                                  </w:divBdr>
                                </w:div>
                              </w:divsChild>
                            </w:div>
                            <w:div w:id="1869683011">
                              <w:marLeft w:val="0"/>
                              <w:marRight w:val="0"/>
                              <w:marTop w:val="0"/>
                              <w:marBottom w:val="450"/>
                              <w:divBdr>
                                <w:top w:val="none" w:sz="0" w:space="0" w:color="auto"/>
                                <w:left w:val="none" w:sz="0" w:space="0" w:color="auto"/>
                                <w:bottom w:val="none" w:sz="0" w:space="0" w:color="auto"/>
                                <w:right w:val="none" w:sz="0" w:space="0" w:color="auto"/>
                              </w:divBdr>
                              <w:divsChild>
                                <w:div w:id="902721314">
                                  <w:marLeft w:val="0"/>
                                  <w:marRight w:val="0"/>
                                  <w:marTop w:val="0"/>
                                  <w:marBottom w:val="0"/>
                                  <w:divBdr>
                                    <w:top w:val="none" w:sz="0" w:space="0" w:color="auto"/>
                                    <w:left w:val="none" w:sz="0" w:space="0" w:color="auto"/>
                                    <w:bottom w:val="none" w:sz="0" w:space="0" w:color="auto"/>
                                    <w:right w:val="none" w:sz="0" w:space="0" w:color="auto"/>
                                  </w:divBdr>
                                </w:div>
                                <w:div w:id="580677542">
                                  <w:marLeft w:val="0"/>
                                  <w:marRight w:val="0"/>
                                  <w:marTop w:val="0"/>
                                  <w:marBottom w:val="0"/>
                                  <w:divBdr>
                                    <w:top w:val="none" w:sz="0" w:space="0" w:color="auto"/>
                                    <w:left w:val="none" w:sz="0" w:space="0" w:color="auto"/>
                                    <w:bottom w:val="none" w:sz="0" w:space="0" w:color="auto"/>
                                    <w:right w:val="none" w:sz="0" w:space="0" w:color="auto"/>
                                  </w:divBdr>
                                </w:div>
                              </w:divsChild>
                            </w:div>
                            <w:div w:id="824246612">
                              <w:marLeft w:val="0"/>
                              <w:marRight w:val="0"/>
                              <w:marTop w:val="0"/>
                              <w:marBottom w:val="450"/>
                              <w:divBdr>
                                <w:top w:val="none" w:sz="0" w:space="0" w:color="auto"/>
                                <w:left w:val="none" w:sz="0" w:space="0" w:color="auto"/>
                                <w:bottom w:val="none" w:sz="0" w:space="0" w:color="auto"/>
                                <w:right w:val="none" w:sz="0" w:space="0" w:color="auto"/>
                              </w:divBdr>
                              <w:divsChild>
                                <w:div w:id="1014108494">
                                  <w:marLeft w:val="0"/>
                                  <w:marRight w:val="0"/>
                                  <w:marTop w:val="0"/>
                                  <w:marBottom w:val="0"/>
                                  <w:divBdr>
                                    <w:top w:val="none" w:sz="0" w:space="0" w:color="auto"/>
                                    <w:left w:val="none" w:sz="0" w:space="0" w:color="auto"/>
                                    <w:bottom w:val="none" w:sz="0" w:space="0" w:color="auto"/>
                                    <w:right w:val="none" w:sz="0" w:space="0" w:color="auto"/>
                                  </w:divBdr>
                                </w:div>
                                <w:div w:id="1754012532">
                                  <w:marLeft w:val="0"/>
                                  <w:marRight w:val="0"/>
                                  <w:marTop w:val="0"/>
                                  <w:marBottom w:val="0"/>
                                  <w:divBdr>
                                    <w:top w:val="none" w:sz="0" w:space="0" w:color="auto"/>
                                    <w:left w:val="none" w:sz="0" w:space="0" w:color="auto"/>
                                    <w:bottom w:val="none" w:sz="0" w:space="0" w:color="auto"/>
                                    <w:right w:val="none" w:sz="0" w:space="0" w:color="auto"/>
                                  </w:divBdr>
                                </w:div>
                              </w:divsChild>
                            </w:div>
                            <w:div w:id="56786025">
                              <w:marLeft w:val="0"/>
                              <w:marRight w:val="0"/>
                              <w:marTop w:val="0"/>
                              <w:marBottom w:val="450"/>
                              <w:divBdr>
                                <w:top w:val="none" w:sz="0" w:space="0" w:color="auto"/>
                                <w:left w:val="none" w:sz="0" w:space="0" w:color="auto"/>
                                <w:bottom w:val="none" w:sz="0" w:space="0" w:color="auto"/>
                                <w:right w:val="none" w:sz="0" w:space="0" w:color="auto"/>
                              </w:divBdr>
                              <w:divsChild>
                                <w:div w:id="609556783">
                                  <w:marLeft w:val="0"/>
                                  <w:marRight w:val="0"/>
                                  <w:marTop w:val="0"/>
                                  <w:marBottom w:val="0"/>
                                  <w:divBdr>
                                    <w:top w:val="none" w:sz="0" w:space="0" w:color="auto"/>
                                    <w:left w:val="none" w:sz="0" w:space="0" w:color="auto"/>
                                    <w:bottom w:val="none" w:sz="0" w:space="0" w:color="auto"/>
                                    <w:right w:val="none" w:sz="0" w:space="0" w:color="auto"/>
                                  </w:divBdr>
                                </w:div>
                                <w:div w:id="4187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9070">
                      <w:marLeft w:val="0"/>
                      <w:marRight w:val="0"/>
                      <w:marTop w:val="0"/>
                      <w:marBottom w:val="0"/>
                      <w:divBdr>
                        <w:top w:val="none" w:sz="0" w:space="0" w:color="auto"/>
                        <w:left w:val="none" w:sz="0" w:space="0" w:color="auto"/>
                        <w:bottom w:val="none" w:sz="0" w:space="0" w:color="auto"/>
                        <w:right w:val="none" w:sz="0" w:space="0" w:color="auto"/>
                      </w:divBdr>
                      <w:divsChild>
                        <w:div w:id="1468474434">
                          <w:marLeft w:val="0"/>
                          <w:marRight w:val="0"/>
                          <w:marTop w:val="0"/>
                          <w:marBottom w:val="0"/>
                          <w:divBdr>
                            <w:top w:val="none" w:sz="0" w:space="0" w:color="auto"/>
                            <w:left w:val="none" w:sz="0" w:space="0" w:color="auto"/>
                            <w:bottom w:val="none" w:sz="0" w:space="0" w:color="auto"/>
                            <w:right w:val="none" w:sz="0" w:space="0" w:color="auto"/>
                          </w:divBdr>
                          <w:divsChild>
                            <w:div w:id="1387680908">
                              <w:marLeft w:val="0"/>
                              <w:marRight w:val="0"/>
                              <w:marTop w:val="0"/>
                              <w:marBottom w:val="450"/>
                              <w:divBdr>
                                <w:top w:val="none" w:sz="0" w:space="0" w:color="auto"/>
                                <w:left w:val="none" w:sz="0" w:space="0" w:color="auto"/>
                                <w:bottom w:val="none" w:sz="0" w:space="0" w:color="auto"/>
                                <w:right w:val="none" w:sz="0" w:space="0" w:color="auto"/>
                              </w:divBdr>
                              <w:divsChild>
                                <w:div w:id="1386367824">
                                  <w:marLeft w:val="0"/>
                                  <w:marRight w:val="0"/>
                                  <w:marTop w:val="0"/>
                                  <w:marBottom w:val="0"/>
                                  <w:divBdr>
                                    <w:top w:val="none" w:sz="0" w:space="0" w:color="auto"/>
                                    <w:left w:val="none" w:sz="0" w:space="0" w:color="auto"/>
                                    <w:bottom w:val="none" w:sz="0" w:space="0" w:color="auto"/>
                                    <w:right w:val="none" w:sz="0" w:space="0" w:color="auto"/>
                                  </w:divBdr>
                                </w:div>
                                <w:div w:id="1846895638">
                                  <w:marLeft w:val="0"/>
                                  <w:marRight w:val="0"/>
                                  <w:marTop w:val="0"/>
                                  <w:marBottom w:val="0"/>
                                  <w:divBdr>
                                    <w:top w:val="none" w:sz="0" w:space="0" w:color="auto"/>
                                    <w:left w:val="none" w:sz="0" w:space="0" w:color="auto"/>
                                    <w:bottom w:val="none" w:sz="0" w:space="0" w:color="auto"/>
                                    <w:right w:val="none" w:sz="0" w:space="0" w:color="auto"/>
                                  </w:divBdr>
                                </w:div>
                              </w:divsChild>
                            </w:div>
                            <w:div w:id="442845300">
                              <w:marLeft w:val="0"/>
                              <w:marRight w:val="0"/>
                              <w:marTop w:val="0"/>
                              <w:marBottom w:val="450"/>
                              <w:divBdr>
                                <w:top w:val="none" w:sz="0" w:space="0" w:color="auto"/>
                                <w:left w:val="none" w:sz="0" w:space="0" w:color="auto"/>
                                <w:bottom w:val="none" w:sz="0" w:space="0" w:color="auto"/>
                                <w:right w:val="none" w:sz="0" w:space="0" w:color="auto"/>
                              </w:divBdr>
                              <w:divsChild>
                                <w:div w:id="1202355741">
                                  <w:marLeft w:val="0"/>
                                  <w:marRight w:val="0"/>
                                  <w:marTop w:val="0"/>
                                  <w:marBottom w:val="0"/>
                                  <w:divBdr>
                                    <w:top w:val="none" w:sz="0" w:space="0" w:color="auto"/>
                                    <w:left w:val="none" w:sz="0" w:space="0" w:color="auto"/>
                                    <w:bottom w:val="none" w:sz="0" w:space="0" w:color="auto"/>
                                    <w:right w:val="none" w:sz="0" w:space="0" w:color="auto"/>
                                  </w:divBdr>
                                </w:div>
                                <w:div w:id="72513795">
                                  <w:marLeft w:val="0"/>
                                  <w:marRight w:val="0"/>
                                  <w:marTop w:val="0"/>
                                  <w:marBottom w:val="0"/>
                                  <w:divBdr>
                                    <w:top w:val="none" w:sz="0" w:space="0" w:color="auto"/>
                                    <w:left w:val="none" w:sz="0" w:space="0" w:color="auto"/>
                                    <w:bottom w:val="none" w:sz="0" w:space="0" w:color="auto"/>
                                    <w:right w:val="none" w:sz="0" w:space="0" w:color="auto"/>
                                  </w:divBdr>
                                </w:div>
                              </w:divsChild>
                            </w:div>
                            <w:div w:id="1074161584">
                              <w:marLeft w:val="0"/>
                              <w:marRight w:val="0"/>
                              <w:marTop w:val="0"/>
                              <w:marBottom w:val="450"/>
                              <w:divBdr>
                                <w:top w:val="none" w:sz="0" w:space="0" w:color="auto"/>
                                <w:left w:val="none" w:sz="0" w:space="0" w:color="auto"/>
                                <w:bottom w:val="none" w:sz="0" w:space="0" w:color="auto"/>
                                <w:right w:val="none" w:sz="0" w:space="0" w:color="auto"/>
                              </w:divBdr>
                              <w:divsChild>
                                <w:div w:id="1440174908">
                                  <w:marLeft w:val="0"/>
                                  <w:marRight w:val="0"/>
                                  <w:marTop w:val="0"/>
                                  <w:marBottom w:val="0"/>
                                  <w:divBdr>
                                    <w:top w:val="none" w:sz="0" w:space="0" w:color="auto"/>
                                    <w:left w:val="none" w:sz="0" w:space="0" w:color="auto"/>
                                    <w:bottom w:val="none" w:sz="0" w:space="0" w:color="auto"/>
                                    <w:right w:val="none" w:sz="0" w:space="0" w:color="auto"/>
                                  </w:divBdr>
                                </w:div>
                                <w:div w:id="1370299425">
                                  <w:marLeft w:val="0"/>
                                  <w:marRight w:val="0"/>
                                  <w:marTop w:val="0"/>
                                  <w:marBottom w:val="0"/>
                                  <w:divBdr>
                                    <w:top w:val="none" w:sz="0" w:space="0" w:color="auto"/>
                                    <w:left w:val="none" w:sz="0" w:space="0" w:color="auto"/>
                                    <w:bottom w:val="none" w:sz="0" w:space="0" w:color="auto"/>
                                    <w:right w:val="none" w:sz="0" w:space="0" w:color="auto"/>
                                  </w:divBdr>
                                </w:div>
                              </w:divsChild>
                            </w:div>
                            <w:div w:id="531655399">
                              <w:marLeft w:val="0"/>
                              <w:marRight w:val="0"/>
                              <w:marTop w:val="0"/>
                              <w:marBottom w:val="450"/>
                              <w:divBdr>
                                <w:top w:val="none" w:sz="0" w:space="0" w:color="auto"/>
                                <w:left w:val="none" w:sz="0" w:space="0" w:color="auto"/>
                                <w:bottom w:val="none" w:sz="0" w:space="0" w:color="auto"/>
                                <w:right w:val="none" w:sz="0" w:space="0" w:color="auto"/>
                              </w:divBdr>
                              <w:divsChild>
                                <w:div w:id="1824613979">
                                  <w:marLeft w:val="0"/>
                                  <w:marRight w:val="0"/>
                                  <w:marTop w:val="0"/>
                                  <w:marBottom w:val="0"/>
                                  <w:divBdr>
                                    <w:top w:val="none" w:sz="0" w:space="0" w:color="auto"/>
                                    <w:left w:val="none" w:sz="0" w:space="0" w:color="auto"/>
                                    <w:bottom w:val="none" w:sz="0" w:space="0" w:color="auto"/>
                                    <w:right w:val="none" w:sz="0" w:space="0" w:color="auto"/>
                                  </w:divBdr>
                                </w:div>
                                <w:div w:id="4456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23012">
      <w:bodyDiv w:val="1"/>
      <w:marLeft w:val="0"/>
      <w:marRight w:val="0"/>
      <w:marTop w:val="0"/>
      <w:marBottom w:val="0"/>
      <w:divBdr>
        <w:top w:val="none" w:sz="0" w:space="0" w:color="auto"/>
        <w:left w:val="none" w:sz="0" w:space="0" w:color="auto"/>
        <w:bottom w:val="none" w:sz="0" w:space="0" w:color="auto"/>
        <w:right w:val="none" w:sz="0" w:space="0" w:color="auto"/>
      </w:divBdr>
    </w:div>
    <w:div w:id="322511714">
      <w:bodyDiv w:val="1"/>
      <w:marLeft w:val="0"/>
      <w:marRight w:val="0"/>
      <w:marTop w:val="0"/>
      <w:marBottom w:val="0"/>
      <w:divBdr>
        <w:top w:val="none" w:sz="0" w:space="0" w:color="auto"/>
        <w:left w:val="none" w:sz="0" w:space="0" w:color="auto"/>
        <w:bottom w:val="none" w:sz="0" w:space="0" w:color="auto"/>
        <w:right w:val="none" w:sz="0" w:space="0" w:color="auto"/>
      </w:divBdr>
    </w:div>
    <w:div w:id="385493868">
      <w:bodyDiv w:val="1"/>
      <w:marLeft w:val="0"/>
      <w:marRight w:val="0"/>
      <w:marTop w:val="0"/>
      <w:marBottom w:val="0"/>
      <w:divBdr>
        <w:top w:val="none" w:sz="0" w:space="0" w:color="auto"/>
        <w:left w:val="none" w:sz="0" w:space="0" w:color="auto"/>
        <w:bottom w:val="none" w:sz="0" w:space="0" w:color="auto"/>
        <w:right w:val="none" w:sz="0" w:space="0" w:color="auto"/>
      </w:divBdr>
    </w:div>
    <w:div w:id="429469242">
      <w:bodyDiv w:val="1"/>
      <w:marLeft w:val="0"/>
      <w:marRight w:val="0"/>
      <w:marTop w:val="0"/>
      <w:marBottom w:val="0"/>
      <w:divBdr>
        <w:top w:val="none" w:sz="0" w:space="0" w:color="auto"/>
        <w:left w:val="none" w:sz="0" w:space="0" w:color="auto"/>
        <w:bottom w:val="none" w:sz="0" w:space="0" w:color="auto"/>
        <w:right w:val="none" w:sz="0" w:space="0" w:color="auto"/>
      </w:divBdr>
    </w:div>
    <w:div w:id="472212038">
      <w:bodyDiv w:val="1"/>
      <w:marLeft w:val="0"/>
      <w:marRight w:val="0"/>
      <w:marTop w:val="0"/>
      <w:marBottom w:val="0"/>
      <w:divBdr>
        <w:top w:val="none" w:sz="0" w:space="0" w:color="auto"/>
        <w:left w:val="none" w:sz="0" w:space="0" w:color="auto"/>
        <w:bottom w:val="none" w:sz="0" w:space="0" w:color="auto"/>
        <w:right w:val="none" w:sz="0" w:space="0" w:color="auto"/>
      </w:divBdr>
    </w:div>
    <w:div w:id="576522436">
      <w:bodyDiv w:val="1"/>
      <w:marLeft w:val="0"/>
      <w:marRight w:val="0"/>
      <w:marTop w:val="0"/>
      <w:marBottom w:val="0"/>
      <w:divBdr>
        <w:top w:val="none" w:sz="0" w:space="0" w:color="auto"/>
        <w:left w:val="none" w:sz="0" w:space="0" w:color="auto"/>
        <w:bottom w:val="none" w:sz="0" w:space="0" w:color="auto"/>
        <w:right w:val="none" w:sz="0" w:space="0" w:color="auto"/>
      </w:divBdr>
    </w:div>
    <w:div w:id="584843273">
      <w:bodyDiv w:val="1"/>
      <w:marLeft w:val="0"/>
      <w:marRight w:val="0"/>
      <w:marTop w:val="0"/>
      <w:marBottom w:val="0"/>
      <w:divBdr>
        <w:top w:val="none" w:sz="0" w:space="0" w:color="auto"/>
        <w:left w:val="none" w:sz="0" w:space="0" w:color="auto"/>
        <w:bottom w:val="none" w:sz="0" w:space="0" w:color="auto"/>
        <w:right w:val="none" w:sz="0" w:space="0" w:color="auto"/>
      </w:divBdr>
    </w:div>
    <w:div w:id="630982391">
      <w:bodyDiv w:val="1"/>
      <w:marLeft w:val="0"/>
      <w:marRight w:val="0"/>
      <w:marTop w:val="0"/>
      <w:marBottom w:val="0"/>
      <w:divBdr>
        <w:top w:val="none" w:sz="0" w:space="0" w:color="auto"/>
        <w:left w:val="none" w:sz="0" w:space="0" w:color="auto"/>
        <w:bottom w:val="none" w:sz="0" w:space="0" w:color="auto"/>
        <w:right w:val="none" w:sz="0" w:space="0" w:color="auto"/>
      </w:divBdr>
    </w:div>
    <w:div w:id="686640662">
      <w:bodyDiv w:val="1"/>
      <w:marLeft w:val="0"/>
      <w:marRight w:val="0"/>
      <w:marTop w:val="0"/>
      <w:marBottom w:val="0"/>
      <w:divBdr>
        <w:top w:val="none" w:sz="0" w:space="0" w:color="auto"/>
        <w:left w:val="none" w:sz="0" w:space="0" w:color="auto"/>
        <w:bottom w:val="none" w:sz="0" w:space="0" w:color="auto"/>
        <w:right w:val="none" w:sz="0" w:space="0" w:color="auto"/>
      </w:divBdr>
    </w:div>
    <w:div w:id="713772535">
      <w:bodyDiv w:val="1"/>
      <w:marLeft w:val="0"/>
      <w:marRight w:val="0"/>
      <w:marTop w:val="0"/>
      <w:marBottom w:val="0"/>
      <w:divBdr>
        <w:top w:val="none" w:sz="0" w:space="0" w:color="auto"/>
        <w:left w:val="none" w:sz="0" w:space="0" w:color="auto"/>
        <w:bottom w:val="none" w:sz="0" w:space="0" w:color="auto"/>
        <w:right w:val="none" w:sz="0" w:space="0" w:color="auto"/>
      </w:divBdr>
    </w:div>
    <w:div w:id="852187276">
      <w:bodyDiv w:val="1"/>
      <w:marLeft w:val="0"/>
      <w:marRight w:val="0"/>
      <w:marTop w:val="0"/>
      <w:marBottom w:val="0"/>
      <w:divBdr>
        <w:top w:val="none" w:sz="0" w:space="0" w:color="auto"/>
        <w:left w:val="none" w:sz="0" w:space="0" w:color="auto"/>
        <w:bottom w:val="none" w:sz="0" w:space="0" w:color="auto"/>
        <w:right w:val="none" w:sz="0" w:space="0" w:color="auto"/>
      </w:divBdr>
    </w:div>
    <w:div w:id="1082138779">
      <w:bodyDiv w:val="1"/>
      <w:marLeft w:val="0"/>
      <w:marRight w:val="0"/>
      <w:marTop w:val="0"/>
      <w:marBottom w:val="0"/>
      <w:divBdr>
        <w:top w:val="none" w:sz="0" w:space="0" w:color="auto"/>
        <w:left w:val="none" w:sz="0" w:space="0" w:color="auto"/>
        <w:bottom w:val="none" w:sz="0" w:space="0" w:color="auto"/>
        <w:right w:val="none" w:sz="0" w:space="0" w:color="auto"/>
      </w:divBdr>
      <w:divsChild>
        <w:div w:id="212541572">
          <w:marLeft w:val="907"/>
          <w:marRight w:val="0"/>
          <w:marTop w:val="0"/>
          <w:marBottom w:val="0"/>
          <w:divBdr>
            <w:top w:val="none" w:sz="0" w:space="0" w:color="auto"/>
            <w:left w:val="none" w:sz="0" w:space="0" w:color="auto"/>
            <w:bottom w:val="none" w:sz="0" w:space="0" w:color="auto"/>
            <w:right w:val="none" w:sz="0" w:space="0" w:color="auto"/>
          </w:divBdr>
        </w:div>
        <w:div w:id="1177498583">
          <w:marLeft w:val="907"/>
          <w:marRight w:val="0"/>
          <w:marTop w:val="0"/>
          <w:marBottom w:val="0"/>
          <w:divBdr>
            <w:top w:val="none" w:sz="0" w:space="0" w:color="auto"/>
            <w:left w:val="none" w:sz="0" w:space="0" w:color="auto"/>
            <w:bottom w:val="none" w:sz="0" w:space="0" w:color="auto"/>
            <w:right w:val="none" w:sz="0" w:space="0" w:color="auto"/>
          </w:divBdr>
        </w:div>
        <w:div w:id="546331982">
          <w:marLeft w:val="907"/>
          <w:marRight w:val="0"/>
          <w:marTop w:val="0"/>
          <w:marBottom w:val="0"/>
          <w:divBdr>
            <w:top w:val="none" w:sz="0" w:space="0" w:color="auto"/>
            <w:left w:val="none" w:sz="0" w:space="0" w:color="auto"/>
            <w:bottom w:val="none" w:sz="0" w:space="0" w:color="auto"/>
            <w:right w:val="none" w:sz="0" w:space="0" w:color="auto"/>
          </w:divBdr>
        </w:div>
        <w:div w:id="1046027895">
          <w:marLeft w:val="907"/>
          <w:marRight w:val="0"/>
          <w:marTop w:val="0"/>
          <w:marBottom w:val="0"/>
          <w:divBdr>
            <w:top w:val="none" w:sz="0" w:space="0" w:color="auto"/>
            <w:left w:val="none" w:sz="0" w:space="0" w:color="auto"/>
            <w:bottom w:val="none" w:sz="0" w:space="0" w:color="auto"/>
            <w:right w:val="none" w:sz="0" w:space="0" w:color="auto"/>
          </w:divBdr>
        </w:div>
        <w:div w:id="520313975">
          <w:marLeft w:val="907"/>
          <w:marRight w:val="0"/>
          <w:marTop w:val="0"/>
          <w:marBottom w:val="0"/>
          <w:divBdr>
            <w:top w:val="none" w:sz="0" w:space="0" w:color="auto"/>
            <w:left w:val="none" w:sz="0" w:space="0" w:color="auto"/>
            <w:bottom w:val="none" w:sz="0" w:space="0" w:color="auto"/>
            <w:right w:val="none" w:sz="0" w:space="0" w:color="auto"/>
          </w:divBdr>
        </w:div>
        <w:div w:id="730425036">
          <w:marLeft w:val="907"/>
          <w:marRight w:val="0"/>
          <w:marTop w:val="0"/>
          <w:marBottom w:val="0"/>
          <w:divBdr>
            <w:top w:val="none" w:sz="0" w:space="0" w:color="auto"/>
            <w:left w:val="none" w:sz="0" w:space="0" w:color="auto"/>
            <w:bottom w:val="none" w:sz="0" w:space="0" w:color="auto"/>
            <w:right w:val="none" w:sz="0" w:space="0" w:color="auto"/>
          </w:divBdr>
        </w:div>
      </w:divsChild>
    </w:div>
    <w:div w:id="1140683005">
      <w:bodyDiv w:val="1"/>
      <w:marLeft w:val="0"/>
      <w:marRight w:val="0"/>
      <w:marTop w:val="0"/>
      <w:marBottom w:val="0"/>
      <w:divBdr>
        <w:top w:val="none" w:sz="0" w:space="0" w:color="auto"/>
        <w:left w:val="none" w:sz="0" w:space="0" w:color="auto"/>
        <w:bottom w:val="none" w:sz="0" w:space="0" w:color="auto"/>
        <w:right w:val="none" w:sz="0" w:space="0" w:color="auto"/>
      </w:divBdr>
    </w:div>
    <w:div w:id="1483430428">
      <w:bodyDiv w:val="1"/>
      <w:marLeft w:val="0"/>
      <w:marRight w:val="0"/>
      <w:marTop w:val="0"/>
      <w:marBottom w:val="0"/>
      <w:divBdr>
        <w:top w:val="none" w:sz="0" w:space="0" w:color="auto"/>
        <w:left w:val="none" w:sz="0" w:space="0" w:color="auto"/>
        <w:bottom w:val="none" w:sz="0" w:space="0" w:color="auto"/>
        <w:right w:val="none" w:sz="0" w:space="0" w:color="auto"/>
      </w:divBdr>
    </w:div>
    <w:div w:id="1573000028">
      <w:bodyDiv w:val="1"/>
      <w:marLeft w:val="0"/>
      <w:marRight w:val="0"/>
      <w:marTop w:val="0"/>
      <w:marBottom w:val="0"/>
      <w:divBdr>
        <w:top w:val="none" w:sz="0" w:space="0" w:color="auto"/>
        <w:left w:val="none" w:sz="0" w:space="0" w:color="auto"/>
        <w:bottom w:val="none" w:sz="0" w:space="0" w:color="auto"/>
        <w:right w:val="none" w:sz="0" w:space="0" w:color="auto"/>
      </w:divBdr>
    </w:div>
    <w:div w:id="1651901821">
      <w:bodyDiv w:val="1"/>
      <w:marLeft w:val="0"/>
      <w:marRight w:val="0"/>
      <w:marTop w:val="0"/>
      <w:marBottom w:val="0"/>
      <w:divBdr>
        <w:top w:val="none" w:sz="0" w:space="0" w:color="auto"/>
        <w:left w:val="none" w:sz="0" w:space="0" w:color="auto"/>
        <w:bottom w:val="none" w:sz="0" w:space="0" w:color="auto"/>
        <w:right w:val="none" w:sz="0" w:space="0" w:color="auto"/>
      </w:divBdr>
    </w:div>
    <w:div w:id="19007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antwerpen-my.sharepoint.com/personal/s0190345_ad_ua_ac_be/Documents/UA/6e%20Semester/6-Distributed%20Systems/Lab1.docx" TargetMode="External"/><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7187-E57F-4BB5-B764-DF6F50E6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1</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lein Seminarie Hoogstraten</Company>
  <LinksUpToDate>false</LinksUpToDate>
  <CharactersWithSpaces>7662</CharactersWithSpaces>
  <SharedDoc>false</SharedDoc>
  <HLinks>
    <vt:vector size="60" baseType="variant">
      <vt:variant>
        <vt:i4>1441851</vt:i4>
      </vt:variant>
      <vt:variant>
        <vt:i4>56</vt:i4>
      </vt:variant>
      <vt:variant>
        <vt:i4>0</vt:i4>
      </vt:variant>
      <vt:variant>
        <vt:i4>5</vt:i4>
      </vt:variant>
      <vt:variant>
        <vt:lpwstr/>
      </vt:variant>
      <vt:variant>
        <vt:lpwstr>_Toc98785706</vt:lpwstr>
      </vt:variant>
      <vt:variant>
        <vt:i4>1376315</vt:i4>
      </vt:variant>
      <vt:variant>
        <vt:i4>50</vt:i4>
      </vt:variant>
      <vt:variant>
        <vt:i4>0</vt:i4>
      </vt:variant>
      <vt:variant>
        <vt:i4>5</vt:i4>
      </vt:variant>
      <vt:variant>
        <vt:lpwstr/>
      </vt:variant>
      <vt:variant>
        <vt:lpwstr>_Toc98785705</vt:lpwstr>
      </vt:variant>
      <vt:variant>
        <vt:i4>1310779</vt:i4>
      </vt:variant>
      <vt:variant>
        <vt:i4>44</vt:i4>
      </vt:variant>
      <vt:variant>
        <vt:i4>0</vt:i4>
      </vt:variant>
      <vt:variant>
        <vt:i4>5</vt:i4>
      </vt:variant>
      <vt:variant>
        <vt:lpwstr/>
      </vt:variant>
      <vt:variant>
        <vt:lpwstr>_Toc98785704</vt:lpwstr>
      </vt:variant>
      <vt:variant>
        <vt:i4>1245243</vt:i4>
      </vt:variant>
      <vt:variant>
        <vt:i4>38</vt:i4>
      </vt:variant>
      <vt:variant>
        <vt:i4>0</vt:i4>
      </vt:variant>
      <vt:variant>
        <vt:i4>5</vt:i4>
      </vt:variant>
      <vt:variant>
        <vt:lpwstr/>
      </vt:variant>
      <vt:variant>
        <vt:lpwstr>_Toc98785703</vt:lpwstr>
      </vt:variant>
      <vt:variant>
        <vt:i4>1179707</vt:i4>
      </vt:variant>
      <vt:variant>
        <vt:i4>32</vt:i4>
      </vt:variant>
      <vt:variant>
        <vt:i4>0</vt:i4>
      </vt:variant>
      <vt:variant>
        <vt:i4>5</vt:i4>
      </vt:variant>
      <vt:variant>
        <vt:lpwstr/>
      </vt:variant>
      <vt:variant>
        <vt:lpwstr>_Toc98785702</vt:lpwstr>
      </vt:variant>
      <vt:variant>
        <vt:i4>1114171</vt:i4>
      </vt:variant>
      <vt:variant>
        <vt:i4>26</vt:i4>
      </vt:variant>
      <vt:variant>
        <vt:i4>0</vt:i4>
      </vt:variant>
      <vt:variant>
        <vt:i4>5</vt:i4>
      </vt:variant>
      <vt:variant>
        <vt:lpwstr/>
      </vt:variant>
      <vt:variant>
        <vt:lpwstr>_Toc98785701</vt:lpwstr>
      </vt:variant>
      <vt:variant>
        <vt:i4>1048635</vt:i4>
      </vt:variant>
      <vt:variant>
        <vt:i4>20</vt:i4>
      </vt:variant>
      <vt:variant>
        <vt:i4>0</vt:i4>
      </vt:variant>
      <vt:variant>
        <vt:i4>5</vt:i4>
      </vt:variant>
      <vt:variant>
        <vt:lpwstr/>
      </vt:variant>
      <vt:variant>
        <vt:lpwstr>_Toc98785700</vt:lpwstr>
      </vt:variant>
      <vt:variant>
        <vt:i4>1572914</vt:i4>
      </vt:variant>
      <vt:variant>
        <vt:i4>14</vt:i4>
      </vt:variant>
      <vt:variant>
        <vt:i4>0</vt:i4>
      </vt:variant>
      <vt:variant>
        <vt:i4>5</vt:i4>
      </vt:variant>
      <vt:variant>
        <vt:lpwstr/>
      </vt:variant>
      <vt:variant>
        <vt:lpwstr>_Toc98785699</vt:lpwstr>
      </vt:variant>
      <vt:variant>
        <vt:i4>1638450</vt:i4>
      </vt:variant>
      <vt:variant>
        <vt:i4>8</vt:i4>
      </vt:variant>
      <vt:variant>
        <vt:i4>0</vt:i4>
      </vt:variant>
      <vt:variant>
        <vt:i4>5</vt:i4>
      </vt:variant>
      <vt:variant>
        <vt:lpwstr/>
      </vt:variant>
      <vt:variant>
        <vt:lpwstr>_Toc98785698</vt:lpwstr>
      </vt:variant>
      <vt:variant>
        <vt:i4>6619141</vt:i4>
      </vt:variant>
      <vt:variant>
        <vt:i4>2</vt:i4>
      </vt:variant>
      <vt:variant>
        <vt:i4>0</vt:i4>
      </vt:variant>
      <vt:variant>
        <vt:i4>5</vt:i4>
      </vt:variant>
      <vt:variant>
        <vt:lpwstr>https://uantwerpen-my.sharepoint.com/personal/s0190345_ad_ua_ac_be/Documents/UA/6e Semester/6-Distributed Systems/Lab1.docx</vt:lpwstr>
      </vt:variant>
      <vt:variant>
        <vt:lpwstr>_Toc98785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o Lesy 5EWI</dc:creator>
  <cp:keywords/>
  <dc:description/>
  <cp:lastModifiedBy>Max Cornilly</cp:lastModifiedBy>
  <cp:revision>4</cp:revision>
  <cp:lastPrinted>2021-12-20T17:11:00Z</cp:lastPrinted>
  <dcterms:created xsi:type="dcterms:W3CDTF">2022-03-23T10:29:00Z</dcterms:created>
  <dcterms:modified xsi:type="dcterms:W3CDTF">2022-03-23T10:32:00Z</dcterms:modified>
</cp:coreProperties>
</file>